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CF62" w14:textId="77777777" w:rsidR="001D2E39" w:rsidRPr="006653BB" w:rsidRDefault="00CE1782" w:rsidP="005C5044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6000E2" w:rsidRPr="006653BB">
        <w:rPr>
          <w:rFonts w:ascii="Arial" w:hAnsi="Arial" w:cs="Arial"/>
          <w:b/>
          <w:color w:val="0000CC"/>
          <w:sz w:val="28"/>
          <w:szCs w:val="28"/>
        </w:rPr>
        <w:t xml:space="preserve">V </w:t>
      </w:r>
      <w:r w:rsidR="00433BA5" w:rsidRPr="006653BB">
        <w:rPr>
          <w:rFonts w:ascii="Arial" w:hAnsi="Arial" w:cs="Arial"/>
          <w:b/>
          <w:color w:val="0000CC"/>
          <w:sz w:val="28"/>
          <w:szCs w:val="28"/>
        </w:rPr>
        <w:t>POMURJU</w:t>
      </w:r>
    </w:p>
    <w:p w14:paraId="5072B9BE" w14:textId="77777777" w:rsidR="00CE1782" w:rsidRPr="006653BB" w:rsidRDefault="000B20D3" w:rsidP="005C5044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>torek</w:t>
      </w:r>
      <w:r w:rsidR="00CE1782" w:rsidRPr="006653BB">
        <w:rPr>
          <w:rFonts w:ascii="Arial" w:hAnsi="Arial" w:cs="Arial"/>
          <w:b/>
          <w:color w:val="0000CC"/>
          <w:sz w:val="28"/>
          <w:szCs w:val="28"/>
        </w:rPr>
        <w:t xml:space="preserve">, </w:t>
      </w:r>
      <w:r w:rsidRPr="006653BB">
        <w:rPr>
          <w:rFonts w:ascii="Arial" w:hAnsi="Arial" w:cs="Arial"/>
          <w:b/>
          <w:color w:val="0000CC"/>
          <w:sz w:val="28"/>
          <w:szCs w:val="28"/>
        </w:rPr>
        <w:t>23</w:t>
      </w:r>
      <w:r w:rsidR="00134940" w:rsidRPr="006653BB">
        <w:rPr>
          <w:rFonts w:ascii="Arial" w:hAnsi="Arial" w:cs="Arial"/>
          <w:b/>
          <w:color w:val="0000CC"/>
          <w:sz w:val="28"/>
          <w:szCs w:val="28"/>
        </w:rPr>
        <w:t>. 11</w:t>
      </w:r>
      <w:r w:rsidR="005257A7" w:rsidRPr="006653BB">
        <w:rPr>
          <w:rFonts w:ascii="Arial" w:hAnsi="Arial" w:cs="Arial"/>
          <w:b/>
          <w:color w:val="0000CC"/>
          <w:sz w:val="28"/>
          <w:szCs w:val="28"/>
        </w:rPr>
        <w:t>. 2021</w:t>
      </w:r>
    </w:p>
    <w:p w14:paraId="5C4C9160" w14:textId="77777777" w:rsidR="007A795E" w:rsidRPr="00010FAF" w:rsidRDefault="007A795E" w:rsidP="005C5044">
      <w:pPr>
        <w:spacing w:line="276" w:lineRule="auto"/>
        <w:jc w:val="both"/>
        <w:rPr>
          <w:rFonts w:ascii="Arial" w:hAnsi="Arial" w:cs="Arial"/>
        </w:rPr>
      </w:pPr>
    </w:p>
    <w:p w14:paraId="00720A89" w14:textId="77777777" w:rsidR="004C78DB" w:rsidRPr="006653BB" w:rsidRDefault="006653BB" w:rsidP="005C50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CC"/>
          <w:sz w:val="28"/>
          <w:szCs w:val="28"/>
        </w:rPr>
      </w:pPr>
      <w:r w:rsidRPr="006653BB">
        <w:rPr>
          <w:rFonts w:ascii="Arial" w:hAnsi="Arial" w:cs="Arial"/>
          <w:b/>
          <w:bCs/>
          <w:color w:val="0000CC"/>
          <w:sz w:val="28"/>
          <w:szCs w:val="28"/>
        </w:rPr>
        <w:t>Skupni dogodki</w:t>
      </w:r>
    </w:p>
    <w:p w14:paraId="320AEA82" w14:textId="77777777" w:rsidR="006653BB" w:rsidRPr="00010FAF" w:rsidRDefault="006653BB" w:rsidP="005C504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010FAF" w14:paraId="1D8A30F3" w14:textId="77777777" w:rsidTr="00DE3369">
        <w:tc>
          <w:tcPr>
            <w:tcW w:w="1696" w:type="dxa"/>
            <w:vAlign w:val="center"/>
          </w:tcPr>
          <w:p w14:paraId="67D354AB" w14:textId="77777777" w:rsidR="007A14ED" w:rsidRPr="00010FAF" w:rsidRDefault="00E51B8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3164087D" w14:textId="77777777" w:rsidR="007A14ED" w:rsidRPr="00010FAF" w:rsidRDefault="007A14E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65A675D4" w14:textId="77777777" w:rsidR="007A14ED" w:rsidRDefault="00E51B89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010FAF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010FAF">
              <w:rPr>
                <w:rFonts w:ascii="Arial" w:hAnsi="Arial" w:cs="Arial"/>
                <w:bCs/>
                <w:i/>
              </w:rPr>
              <w:t>Raziskovalno izobraževalno središče (RIS) Dvorec Rakičan Lendavska ulica 28, Rakičan, Murska Sobota</w:t>
            </w:r>
          </w:p>
          <w:p w14:paraId="3E033EBA" w14:textId="77777777" w:rsidR="00F41B4A" w:rsidRPr="00010FAF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Fototermin</w:t>
            </w:r>
            <w:proofErr w:type="spellEnd"/>
            <w:r>
              <w:rPr>
                <w:rFonts w:ascii="Arial" w:hAnsi="Arial" w:cs="Arial"/>
                <w:bCs/>
                <w:i/>
              </w:rPr>
              <w:t>!</w:t>
            </w:r>
          </w:p>
        </w:tc>
      </w:tr>
      <w:tr w:rsidR="007A14ED" w:rsidRPr="00010FAF" w14:paraId="6A2F5444" w14:textId="77777777" w:rsidTr="00DE3369">
        <w:tc>
          <w:tcPr>
            <w:tcW w:w="1696" w:type="dxa"/>
            <w:vAlign w:val="center"/>
          </w:tcPr>
          <w:p w14:paraId="5984A9C6" w14:textId="77777777" w:rsidR="007A14ED" w:rsidRPr="00010FAF" w:rsidRDefault="00E51B8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7513" w:type="dxa"/>
          </w:tcPr>
          <w:p w14:paraId="5172066B" w14:textId="77777777" w:rsidR="007A14ED" w:rsidRPr="00010FAF" w:rsidRDefault="007A14E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 xml:space="preserve">Javna tribuna </w:t>
            </w:r>
            <w:r w:rsidR="004C7253" w:rsidRPr="00010FAF">
              <w:rPr>
                <w:rFonts w:ascii="Arial" w:hAnsi="Arial" w:cs="Arial"/>
                <w:b/>
              </w:rPr>
              <w:t>–</w:t>
            </w:r>
            <w:r w:rsidRPr="00010FAF">
              <w:rPr>
                <w:rFonts w:ascii="Arial" w:hAnsi="Arial" w:cs="Arial"/>
              </w:rPr>
              <w:t xml:space="preserve"> </w:t>
            </w:r>
            <w:r w:rsidRPr="00010FAF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1E6D0985" w14:textId="77777777" w:rsidR="007A14ED" w:rsidRDefault="00E51B89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10FAF">
              <w:rPr>
                <w:rFonts w:ascii="Arial" w:hAnsi="Arial" w:cs="Arial"/>
                <w:i/>
              </w:rPr>
              <w:t xml:space="preserve">Lokacija: Gledališka in koncertna dvorana Lendava, Trg </w:t>
            </w:r>
            <w:proofErr w:type="spellStart"/>
            <w:r w:rsidRPr="00010FAF">
              <w:rPr>
                <w:rFonts w:ascii="Arial" w:hAnsi="Arial" w:cs="Arial"/>
                <w:i/>
              </w:rPr>
              <w:t>Györgya</w:t>
            </w:r>
            <w:proofErr w:type="spellEnd"/>
            <w:r w:rsidRPr="00010FAF">
              <w:rPr>
                <w:rFonts w:ascii="Arial" w:hAnsi="Arial" w:cs="Arial"/>
                <w:i/>
              </w:rPr>
              <w:t xml:space="preserve"> Zale 1, </w:t>
            </w:r>
            <w:r w:rsidRPr="00010FAF">
              <w:rPr>
                <w:rFonts w:ascii="Arial" w:hAnsi="Arial" w:cs="Arial"/>
                <w:i/>
                <w:iCs/>
              </w:rPr>
              <w:t>Lendava</w:t>
            </w:r>
          </w:p>
          <w:p w14:paraId="5812F434" w14:textId="77777777" w:rsidR="00F41B4A" w:rsidRPr="00010FAF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Odprto za medije!</w:t>
            </w:r>
          </w:p>
        </w:tc>
      </w:tr>
    </w:tbl>
    <w:p w14:paraId="34C0ABB1" w14:textId="77777777" w:rsidR="00230F2D" w:rsidRPr="00010FAF" w:rsidRDefault="00230F2D" w:rsidP="005C5044">
      <w:pPr>
        <w:spacing w:line="276" w:lineRule="auto"/>
        <w:jc w:val="both"/>
        <w:rPr>
          <w:rFonts w:ascii="Arial" w:hAnsi="Arial" w:cs="Arial"/>
          <w:b/>
          <w:color w:val="0033CC"/>
        </w:rPr>
      </w:pPr>
    </w:p>
    <w:p w14:paraId="5E8769DC" w14:textId="77777777" w:rsidR="004C78DB" w:rsidRPr="00010FAF" w:rsidRDefault="004C78DB" w:rsidP="005C5044">
      <w:pPr>
        <w:spacing w:line="276" w:lineRule="auto"/>
        <w:ind w:left="360"/>
        <w:rPr>
          <w:rFonts w:ascii="Arial" w:hAnsi="Arial" w:cs="Arial"/>
        </w:rPr>
      </w:pPr>
    </w:p>
    <w:p w14:paraId="0BF4FE7B" w14:textId="77777777" w:rsidR="00782090" w:rsidRPr="006653BB" w:rsidRDefault="00782090" w:rsidP="005C5044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6653BB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6653BB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50D37B31" w14:textId="77777777" w:rsidR="006653BB" w:rsidRDefault="006653BB" w:rsidP="005C5044">
      <w:pPr>
        <w:spacing w:line="276" w:lineRule="auto"/>
        <w:jc w:val="center"/>
        <w:rPr>
          <w:rFonts w:ascii="Arial" w:hAnsi="Arial" w:cs="Arial"/>
          <w:b/>
          <w:color w:val="0000CC"/>
        </w:rPr>
      </w:pPr>
    </w:p>
    <w:p w14:paraId="5C29DDB7" w14:textId="77777777" w:rsidR="006653BB" w:rsidRPr="006653BB" w:rsidRDefault="006653BB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Predsednik Vlade Republike </w:t>
      </w:r>
      <w:r w:rsidR="00F41B4A">
        <w:rPr>
          <w:rFonts w:ascii="Arial" w:hAnsi="Arial" w:cs="Arial"/>
          <w:b/>
          <w:bCs/>
          <w:color w:val="0000CC"/>
          <w:sz w:val="24"/>
          <w:szCs w:val="24"/>
        </w:rPr>
        <w:t xml:space="preserve">Slovenije </w:t>
      </w: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Janez Janša</w:t>
      </w:r>
    </w:p>
    <w:p w14:paraId="4D2BAA4B" w14:textId="77777777" w:rsidR="006653BB" w:rsidRPr="006653BB" w:rsidRDefault="006653BB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6653BB" w:rsidRPr="006653BB" w14:paraId="310A86E6" w14:textId="77777777" w:rsidTr="008F7D9A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F30DFE8" w14:textId="77777777" w:rsidR="006653BB" w:rsidRPr="006653BB" w:rsidRDefault="006653BB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3</w:t>
            </w:r>
            <w:r w:rsidRPr="006653BB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6653BB" w:rsidRPr="006653BB" w14:paraId="670ED357" w14:textId="77777777" w:rsidTr="008F7D9A">
        <w:tc>
          <w:tcPr>
            <w:tcW w:w="1696" w:type="dxa"/>
            <w:vAlign w:val="center"/>
          </w:tcPr>
          <w:p w14:paraId="7BE5E132" w14:textId="77777777" w:rsidR="006653BB" w:rsidRPr="006653BB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.00 – 12.45</w:t>
            </w:r>
          </w:p>
        </w:tc>
        <w:tc>
          <w:tcPr>
            <w:tcW w:w="7513" w:type="dxa"/>
            <w:vAlign w:val="center"/>
          </w:tcPr>
          <w:p w14:paraId="3CFD2B7B" w14:textId="77777777" w:rsidR="006653BB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164DC7">
              <w:rPr>
                <w:rFonts w:ascii="Arial" w:hAnsi="Arial" w:cs="Arial"/>
                <w:b/>
                <w:szCs w:val="20"/>
              </w:rPr>
              <w:t>Obisk Skupin</w:t>
            </w:r>
            <w:r w:rsidR="002B0328">
              <w:rPr>
                <w:rFonts w:ascii="Arial" w:hAnsi="Arial" w:cs="Arial"/>
                <w:b/>
                <w:szCs w:val="20"/>
              </w:rPr>
              <w:t>e</w:t>
            </w:r>
            <w:r w:rsidRPr="00164DC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164DC7">
              <w:rPr>
                <w:rFonts w:ascii="Arial" w:hAnsi="Arial" w:cs="Arial"/>
                <w:b/>
                <w:szCs w:val="20"/>
              </w:rPr>
              <w:t>Panvita</w:t>
            </w:r>
            <w:proofErr w:type="spellEnd"/>
          </w:p>
          <w:p w14:paraId="5779F250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</w:t>
            </w:r>
            <w:r w:rsidR="008E0526">
              <w:rPr>
                <w:rFonts w:ascii="Arial" w:hAnsi="Arial" w:cs="Arial"/>
                <w:i/>
                <w:szCs w:val="20"/>
              </w:rPr>
              <w:t>a</w:t>
            </w:r>
            <w:r>
              <w:rPr>
                <w:rFonts w:ascii="Arial" w:hAnsi="Arial" w:cs="Arial"/>
                <w:i/>
                <w:szCs w:val="20"/>
              </w:rPr>
              <w:t>: Lendavska ulica 5, Rakičan, Murska Sobota</w:t>
            </w:r>
          </w:p>
          <w:p w14:paraId="7C51BEBA" w14:textId="77777777" w:rsidR="00F41B4A" w:rsidRPr="006653BB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Cs w:val="20"/>
              </w:rPr>
              <w:t>Fototermin</w:t>
            </w:r>
            <w:proofErr w:type="spellEnd"/>
            <w:r>
              <w:rPr>
                <w:rFonts w:ascii="Arial" w:hAnsi="Arial" w:cs="Arial"/>
                <w:i/>
                <w:szCs w:val="20"/>
              </w:rPr>
              <w:t xml:space="preserve"> ob prihodu!</w:t>
            </w:r>
          </w:p>
        </w:tc>
      </w:tr>
      <w:tr w:rsidR="006653BB" w:rsidRPr="006653BB" w14:paraId="1DD4A1B2" w14:textId="77777777" w:rsidTr="008F7D9A">
        <w:tc>
          <w:tcPr>
            <w:tcW w:w="1696" w:type="dxa"/>
            <w:vAlign w:val="center"/>
          </w:tcPr>
          <w:p w14:paraId="3ECE8E7E" w14:textId="77777777" w:rsidR="006653BB" w:rsidRPr="006653BB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164DC7">
              <w:rPr>
                <w:rFonts w:ascii="Arial" w:hAnsi="Arial" w:cs="Arial"/>
                <w:b/>
                <w:szCs w:val="20"/>
              </w:rPr>
              <w:t>13-00 – 14.30</w:t>
            </w:r>
          </w:p>
        </w:tc>
        <w:tc>
          <w:tcPr>
            <w:tcW w:w="7513" w:type="dxa"/>
            <w:vAlign w:val="center"/>
          </w:tcPr>
          <w:p w14:paraId="153D421B" w14:textId="77777777" w:rsidR="006653BB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/>
                <w:iCs/>
                <w:szCs w:val="20"/>
              </w:rPr>
              <w:t xml:space="preserve">Delovno kosilo s predstavniki Pomurske madžarske samoupravne narodne skupnosti </w:t>
            </w:r>
          </w:p>
          <w:p w14:paraId="6A1DC07A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Restavracija 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Kodila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>, Markišavci 44, Murska Sobota</w:t>
            </w:r>
          </w:p>
          <w:p w14:paraId="126DEAC7" w14:textId="77777777" w:rsidR="00F41B4A" w:rsidRPr="006653BB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Fototermi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za uradne fotografe!</w:t>
            </w:r>
          </w:p>
        </w:tc>
      </w:tr>
      <w:tr w:rsidR="006653BB" w:rsidRPr="006653BB" w14:paraId="37A68C3A" w14:textId="77777777" w:rsidTr="008F7D9A">
        <w:tc>
          <w:tcPr>
            <w:tcW w:w="1696" w:type="dxa"/>
            <w:vAlign w:val="center"/>
          </w:tcPr>
          <w:p w14:paraId="014BF57F" w14:textId="77777777" w:rsidR="006653BB" w:rsidRPr="006653BB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40 – 15.25</w:t>
            </w:r>
          </w:p>
        </w:tc>
        <w:tc>
          <w:tcPr>
            <w:tcW w:w="7513" w:type="dxa"/>
            <w:vAlign w:val="center"/>
          </w:tcPr>
          <w:p w14:paraId="5A15B5B8" w14:textId="77777777" w:rsidR="006653BB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/>
                <w:iCs/>
                <w:szCs w:val="20"/>
              </w:rPr>
              <w:t>Srečanje s škofom Evangeličanske cerkve</w:t>
            </w:r>
            <w:r w:rsidR="002B0328">
              <w:rPr>
                <w:rFonts w:ascii="Arial" w:hAnsi="Arial" w:cs="Arial"/>
                <w:b/>
                <w:i/>
                <w:iCs/>
                <w:szCs w:val="20"/>
              </w:rPr>
              <w:t>,</w:t>
            </w:r>
            <w:r w:rsidRPr="00164DC7">
              <w:rPr>
                <w:rFonts w:ascii="Arial" w:hAnsi="Arial" w:cs="Arial"/>
                <w:b/>
                <w:i/>
                <w:iCs/>
                <w:szCs w:val="20"/>
              </w:rPr>
              <w:t xml:space="preserve"> mag. Leonom Novakom</w:t>
            </w:r>
          </w:p>
          <w:p w14:paraId="0DE9309C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Urad evangeličanske cerkvene občine Murska Sobota, Slovenska ulica 15, Murska Sobota</w:t>
            </w:r>
          </w:p>
          <w:p w14:paraId="45FA8AAB" w14:textId="77777777" w:rsidR="00F41B4A" w:rsidRPr="006653BB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Fototermi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ob prihodu!</w:t>
            </w:r>
          </w:p>
        </w:tc>
      </w:tr>
      <w:tr w:rsidR="00164DC7" w:rsidRPr="006653BB" w14:paraId="50741D78" w14:textId="77777777" w:rsidTr="008F7D9A">
        <w:tc>
          <w:tcPr>
            <w:tcW w:w="1696" w:type="dxa"/>
            <w:vAlign w:val="center"/>
          </w:tcPr>
          <w:p w14:paraId="0B5E5933" w14:textId="77777777" w:rsidR="00164DC7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.30 – 16.15</w:t>
            </w:r>
          </w:p>
        </w:tc>
        <w:tc>
          <w:tcPr>
            <w:tcW w:w="7513" w:type="dxa"/>
            <w:vAlign w:val="center"/>
          </w:tcPr>
          <w:p w14:paraId="3D90C1FC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Cs/>
                <w:szCs w:val="20"/>
              </w:rPr>
              <w:t>Obisk v podjetju MOL Slovenija</w:t>
            </w:r>
            <w:r w:rsidR="002B0328">
              <w:rPr>
                <w:rFonts w:ascii="Arial" w:hAnsi="Arial" w:cs="Arial"/>
                <w:b/>
                <w:iCs/>
                <w:szCs w:val="20"/>
              </w:rPr>
              <w:t xml:space="preserve">, </w:t>
            </w:r>
            <w:proofErr w:type="spellStart"/>
            <w:r w:rsidR="002B0328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="002B0328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756EACD2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i/>
                <w:iCs/>
                <w:szCs w:val="20"/>
              </w:rPr>
              <w:t xml:space="preserve">Lokacija: MOL Slovenija, Ulica arhitekta Novaka 6, Murska Sobota </w:t>
            </w:r>
          </w:p>
          <w:p w14:paraId="31E8F10C" w14:textId="77777777" w:rsidR="00F41B4A" w:rsidRPr="00164DC7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Fototermi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ob prihodu!</w:t>
            </w:r>
          </w:p>
        </w:tc>
      </w:tr>
      <w:tr w:rsidR="00164DC7" w:rsidRPr="006653BB" w14:paraId="6A5B0459" w14:textId="77777777" w:rsidTr="008F7D9A">
        <w:tc>
          <w:tcPr>
            <w:tcW w:w="1696" w:type="dxa"/>
            <w:vAlign w:val="center"/>
          </w:tcPr>
          <w:p w14:paraId="119B62B5" w14:textId="77777777" w:rsidR="00164DC7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.20 – 17.05</w:t>
            </w:r>
          </w:p>
        </w:tc>
        <w:tc>
          <w:tcPr>
            <w:tcW w:w="7513" w:type="dxa"/>
            <w:vAlign w:val="center"/>
          </w:tcPr>
          <w:p w14:paraId="112672A1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Cs/>
                <w:szCs w:val="20"/>
              </w:rPr>
              <w:t>Obisk Škofij</w:t>
            </w:r>
            <w:r w:rsidR="00166995">
              <w:rPr>
                <w:rFonts w:ascii="Arial" w:hAnsi="Arial" w:cs="Arial"/>
                <w:b/>
                <w:iCs/>
                <w:szCs w:val="20"/>
              </w:rPr>
              <w:t>e</w:t>
            </w:r>
            <w:r w:rsidRPr="00164DC7">
              <w:rPr>
                <w:rFonts w:ascii="Arial" w:hAnsi="Arial" w:cs="Arial"/>
                <w:b/>
                <w:iCs/>
                <w:szCs w:val="20"/>
              </w:rPr>
              <w:t xml:space="preserve"> Murska Sobota</w:t>
            </w:r>
          </w:p>
          <w:p w14:paraId="0B0838CC" w14:textId="77777777" w:rsid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i/>
                <w:iCs/>
                <w:szCs w:val="20"/>
              </w:rPr>
              <w:t>Lokacija: Škofija Murska Sobota, Gregorčičeva 4, Murska Sobota</w:t>
            </w:r>
          </w:p>
          <w:p w14:paraId="5577A753" w14:textId="77777777" w:rsidR="00F41B4A" w:rsidRPr="00164DC7" w:rsidRDefault="00F41B4A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Cs w:val="20"/>
              </w:rPr>
              <w:t>Fototermin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</w:rPr>
              <w:t xml:space="preserve"> ob prihodu!</w:t>
            </w:r>
          </w:p>
        </w:tc>
      </w:tr>
      <w:tr w:rsidR="00164DC7" w:rsidRPr="006653BB" w14:paraId="4AB4FAB5" w14:textId="77777777" w:rsidTr="008F7D9A">
        <w:tc>
          <w:tcPr>
            <w:tcW w:w="1696" w:type="dxa"/>
            <w:vAlign w:val="center"/>
          </w:tcPr>
          <w:p w14:paraId="40C2CB6F" w14:textId="77777777" w:rsidR="00164DC7" w:rsidRDefault="00164DC7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.40 – 17.55</w:t>
            </w:r>
          </w:p>
        </w:tc>
        <w:tc>
          <w:tcPr>
            <w:tcW w:w="7513" w:type="dxa"/>
            <w:vAlign w:val="center"/>
          </w:tcPr>
          <w:p w14:paraId="0C0339E5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64DC7">
              <w:rPr>
                <w:rFonts w:ascii="Arial" w:hAnsi="Arial" w:cs="Arial"/>
                <w:b/>
                <w:iCs/>
                <w:szCs w:val="20"/>
              </w:rPr>
              <w:t>Srečanje z županom Občine Lendava</w:t>
            </w:r>
          </w:p>
          <w:p w14:paraId="72D0AE20" w14:textId="77777777" w:rsidR="00164DC7" w:rsidRPr="00164DC7" w:rsidRDefault="00164DC7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64DC7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64DC7">
              <w:rPr>
                <w:rFonts w:ascii="Arial" w:hAnsi="Arial" w:cs="Arial"/>
                <w:i/>
                <w:iCs/>
              </w:rPr>
              <w:t xml:space="preserve">Trg </w:t>
            </w:r>
            <w:proofErr w:type="spellStart"/>
            <w:r w:rsidRPr="00164DC7">
              <w:rPr>
                <w:rFonts w:ascii="Arial" w:eastAsia="Times New Roman" w:hAnsi="Arial" w:cs="Arial"/>
                <w:i/>
                <w:lang w:eastAsia="sl-SI"/>
              </w:rPr>
              <w:t>Györgya</w:t>
            </w:r>
            <w:proofErr w:type="spellEnd"/>
            <w:r w:rsidRPr="00164DC7">
              <w:rPr>
                <w:rFonts w:ascii="Arial" w:eastAsia="Times New Roman" w:hAnsi="Arial" w:cs="Arial"/>
                <w:i/>
                <w:lang w:eastAsia="sl-SI"/>
              </w:rPr>
              <w:t xml:space="preserve"> Zale 1, </w:t>
            </w:r>
            <w:r>
              <w:rPr>
                <w:rFonts w:ascii="Arial" w:eastAsia="Times New Roman" w:hAnsi="Arial" w:cs="Arial"/>
                <w:i/>
                <w:iCs/>
                <w:lang w:eastAsia="sl-SI"/>
              </w:rPr>
              <w:t>Lendava</w:t>
            </w:r>
            <w:r w:rsidR="00F41B4A">
              <w:rPr>
                <w:rFonts w:ascii="Arial" w:eastAsia="Times New Roman" w:hAnsi="Arial" w:cs="Arial"/>
                <w:i/>
                <w:iCs/>
                <w:lang w:eastAsia="sl-SI"/>
              </w:rPr>
              <w:br/>
            </w:r>
            <w:proofErr w:type="spellStart"/>
            <w:r w:rsidR="00F41B4A">
              <w:rPr>
                <w:rFonts w:ascii="Arial" w:eastAsia="Times New Roman" w:hAnsi="Arial" w:cs="Arial"/>
                <w:i/>
                <w:iCs/>
                <w:lang w:eastAsia="sl-SI"/>
              </w:rPr>
              <w:t>Fototermin</w:t>
            </w:r>
            <w:proofErr w:type="spellEnd"/>
            <w:r w:rsidR="00F41B4A">
              <w:rPr>
                <w:rFonts w:ascii="Arial" w:eastAsia="Times New Roman" w:hAnsi="Arial" w:cs="Arial"/>
                <w:i/>
                <w:iCs/>
                <w:lang w:eastAsia="sl-SI"/>
              </w:rPr>
              <w:t xml:space="preserve"> za uradne fotografe!</w:t>
            </w:r>
          </w:p>
        </w:tc>
      </w:tr>
    </w:tbl>
    <w:p w14:paraId="1C02DFFA" w14:textId="77777777" w:rsidR="006653BB" w:rsidRDefault="006653BB" w:rsidP="005C5044">
      <w:pPr>
        <w:spacing w:line="276" w:lineRule="auto"/>
        <w:jc w:val="center"/>
        <w:rPr>
          <w:rFonts w:ascii="Arial" w:hAnsi="Arial" w:cs="Arial"/>
          <w:b/>
          <w:color w:val="0000CC"/>
        </w:rPr>
      </w:pPr>
    </w:p>
    <w:p w14:paraId="355734B7" w14:textId="77777777" w:rsidR="00BA6630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6D8E217A" w14:textId="77777777" w:rsidR="00D34B53" w:rsidRPr="00010FAF" w:rsidRDefault="00D34B53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286B8229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0A72CBA" w14:textId="77777777" w:rsidR="0070176C" w:rsidRPr="00010FAF" w:rsidRDefault="000B20D3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8E3D20" w:rsidRPr="008E3D20" w14:paraId="58D48B46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F6D2747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3D20">
              <w:rPr>
                <w:rFonts w:ascii="Arial" w:hAnsi="Arial" w:cs="Arial"/>
                <w:b/>
                <w:bCs/>
                <w:noProof/>
              </w:rPr>
              <w:t>11.00 – 12.00</w:t>
            </w:r>
          </w:p>
        </w:tc>
        <w:tc>
          <w:tcPr>
            <w:tcW w:w="7513" w:type="dxa"/>
            <w:vAlign w:val="center"/>
          </w:tcPr>
          <w:p w14:paraId="59889F9A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Murales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d. d.</w:t>
            </w:r>
          </w:p>
          <w:p w14:paraId="695FC024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8E3D2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>Obiska se bo udeležil državni sekretar Andrej Čuš</w:t>
            </w:r>
          </w:p>
          <w:p w14:paraId="195B262F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lese 7B, Murska Sobota</w:t>
            </w:r>
          </w:p>
        </w:tc>
      </w:tr>
      <w:tr w:rsidR="008E3D20" w:rsidRPr="008E3D20" w14:paraId="49D97B8A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6CEFF117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E3D20">
              <w:rPr>
                <w:rFonts w:ascii="Arial" w:hAnsi="Arial" w:cs="Arial"/>
                <w:b/>
                <w:bCs/>
                <w:noProof/>
              </w:rPr>
              <w:lastRenderedPageBreak/>
              <w:t>12.15 – 13.00</w:t>
            </w:r>
          </w:p>
        </w:tc>
        <w:tc>
          <w:tcPr>
            <w:tcW w:w="7513" w:type="dxa"/>
            <w:vAlign w:val="center"/>
          </w:tcPr>
          <w:p w14:paraId="4C00F870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Codex</w:t>
            </w:r>
            <w:proofErr w:type="spellEnd"/>
            <w:r w:rsidRPr="008E3D20">
              <w:rPr>
                <w:rFonts w:ascii="Arial" w:hAnsi="Arial" w:cs="Arial"/>
                <w:b/>
              </w:rPr>
              <w:t>, d. o. o.</w:t>
            </w:r>
          </w:p>
          <w:p w14:paraId="5C47CEE8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lese 7B, Murska Sobota</w:t>
            </w:r>
          </w:p>
        </w:tc>
      </w:tr>
      <w:tr w:rsidR="008E3D20" w:rsidRPr="008E3D20" w14:paraId="38911971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7652E22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13.00 – 14.00 </w:t>
            </w:r>
          </w:p>
        </w:tc>
        <w:tc>
          <w:tcPr>
            <w:tcW w:w="7513" w:type="dxa"/>
            <w:vAlign w:val="center"/>
          </w:tcPr>
          <w:p w14:paraId="3FA78F64" w14:textId="77777777" w:rsidR="008E3D20" w:rsidRPr="008E3D20" w:rsidRDefault="00166995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</w:t>
            </w:r>
            <w:r w:rsidR="008E3D20" w:rsidRPr="008E3D20">
              <w:rPr>
                <w:rFonts w:ascii="Arial" w:hAnsi="Arial" w:cs="Arial"/>
                <w:b/>
              </w:rPr>
              <w:t>bčine Sveti Jurij ob Ščavnici</w:t>
            </w:r>
          </w:p>
          <w:p w14:paraId="1A34BC48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8E3D2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Andrej Čuš</w:t>
            </w:r>
          </w:p>
          <w:p w14:paraId="7427DE89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i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 xml:space="preserve">Ulica Bratka Krefta 14, Sveti Jurij ob Ščavnici </w:t>
            </w:r>
          </w:p>
        </w:tc>
      </w:tr>
      <w:tr w:rsidR="008E3D20" w:rsidRPr="008E3D20" w14:paraId="5AF19B87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189DEA4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13.15 – 14.30</w:t>
            </w:r>
          </w:p>
        </w:tc>
        <w:tc>
          <w:tcPr>
            <w:tcW w:w="7513" w:type="dxa"/>
            <w:vAlign w:val="center"/>
          </w:tcPr>
          <w:p w14:paraId="112F0436" w14:textId="77777777" w:rsidR="00876188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Roto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3D20">
              <w:rPr>
                <w:rFonts w:ascii="Arial" w:hAnsi="Arial" w:cs="Arial"/>
                <w:b/>
              </w:rPr>
              <w:t>Group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d. o. o. </w:t>
            </w:r>
          </w:p>
          <w:p w14:paraId="53C13BCC" w14:textId="77777777" w:rsidR="008E3D20" w:rsidRPr="008E3D20" w:rsidRDefault="0087618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z državnim sekretarjem za zunanje zadeve</w:t>
            </w:r>
          </w:p>
          <w:p w14:paraId="371FD315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uconci 12, Puconci</w:t>
            </w:r>
          </w:p>
        </w:tc>
      </w:tr>
      <w:tr w:rsidR="008E3D20" w:rsidRPr="008E3D20" w14:paraId="1CDCC1CC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01E86E27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14.40 – 15.25</w:t>
            </w:r>
          </w:p>
        </w:tc>
        <w:tc>
          <w:tcPr>
            <w:tcW w:w="7513" w:type="dxa"/>
            <w:vAlign w:val="center"/>
          </w:tcPr>
          <w:p w14:paraId="4CD6750E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3D20"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  <w:iCs/>
              </w:rPr>
              <w:t>Murexin</w:t>
            </w:r>
            <w:proofErr w:type="spellEnd"/>
            <w:r w:rsidRPr="008E3D20">
              <w:rPr>
                <w:rFonts w:ascii="Arial" w:hAnsi="Arial" w:cs="Arial"/>
                <w:b/>
                <w:iCs/>
              </w:rPr>
              <w:t xml:space="preserve"> d. o. o.</w:t>
            </w:r>
            <w:r w:rsidRPr="008E3D20">
              <w:rPr>
                <w:rFonts w:ascii="Arial" w:hAnsi="Arial" w:cs="Arial"/>
                <w:b/>
              </w:rPr>
              <w:t xml:space="preserve"> </w:t>
            </w:r>
          </w:p>
          <w:p w14:paraId="5A557E57" w14:textId="77777777" w:rsidR="008E3D20" w:rsidRPr="008E3D20" w:rsidRDefault="009F20D1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Lokacija: </w:t>
            </w:r>
            <w:r w:rsidR="007A028C">
              <w:rPr>
                <w:rFonts w:ascii="Arial" w:hAnsi="Arial" w:cs="Arial"/>
                <w:i/>
                <w:iCs/>
              </w:rPr>
              <w:t>Puconci 393,</w:t>
            </w:r>
            <w:r w:rsidR="008E3D20" w:rsidRPr="008E3D20">
              <w:rPr>
                <w:rFonts w:ascii="Arial" w:hAnsi="Arial" w:cs="Arial"/>
                <w:i/>
                <w:iCs/>
              </w:rPr>
              <w:t xml:space="preserve"> Puconci</w:t>
            </w:r>
          </w:p>
        </w:tc>
      </w:tr>
      <w:tr w:rsidR="008E3D20" w:rsidRPr="008E3D20" w14:paraId="7A18EDB0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5C03820E" w14:textId="77777777" w:rsidR="008E3D20" w:rsidRPr="008E3D20" w:rsidRDefault="008E3D20" w:rsidP="005C5044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0DA12FDA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>Omizje z župani in podjetniki na temo Programa za razvoj obmejnih problemskih območij</w:t>
            </w:r>
          </w:p>
          <w:p w14:paraId="7BB56CB9" w14:textId="77777777" w:rsidR="008E3D20" w:rsidRPr="008E3D20" w:rsidRDefault="008E3D2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8E3D20">
              <w:rPr>
                <w:rFonts w:ascii="Arial" w:hAnsi="Arial" w:cs="Arial"/>
                <w:i/>
              </w:rPr>
              <w:t>Lokacija: Dvorana v Občini Kobilje</w:t>
            </w:r>
          </w:p>
        </w:tc>
      </w:tr>
    </w:tbl>
    <w:p w14:paraId="29637C23" w14:textId="77777777" w:rsidR="00DA6C3F" w:rsidRPr="00010FAF" w:rsidRDefault="00DA6C3F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9E26A6" w14:textId="77777777" w:rsidR="00DA6C3F" w:rsidRPr="006653BB" w:rsidRDefault="00DA6C3F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163DA9A4" w14:textId="77777777" w:rsidR="0017446E" w:rsidRPr="00010FAF" w:rsidRDefault="0017446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1335A80E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6A1AB4E" w14:textId="77777777" w:rsidR="0070176C" w:rsidRPr="00010FAF" w:rsidRDefault="000B20D3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11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2021</w:t>
            </w:r>
          </w:p>
        </w:tc>
      </w:tr>
      <w:tr w:rsidR="004C7253" w:rsidRPr="00010FAF" w14:paraId="76E7E8E6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0C7CD6F6" w14:textId="77777777" w:rsidR="004C7253" w:rsidRPr="00010FAF" w:rsidRDefault="00E30EB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6.45 – 17.45</w:t>
            </w:r>
          </w:p>
        </w:tc>
        <w:tc>
          <w:tcPr>
            <w:tcW w:w="7513" w:type="dxa"/>
            <w:vAlign w:val="center"/>
          </w:tcPr>
          <w:p w14:paraId="2C4F65D9" w14:textId="77777777" w:rsidR="00E30EBD" w:rsidRPr="00E30EBD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isk podjetja </w:t>
            </w:r>
            <w:proofErr w:type="spellStart"/>
            <w:r w:rsidR="00E30EBD" w:rsidRPr="00E30EBD">
              <w:rPr>
                <w:rFonts w:ascii="Arial" w:hAnsi="Arial" w:cs="Arial"/>
                <w:b/>
                <w:bCs/>
              </w:rPr>
              <w:t>Rosenbauer</w:t>
            </w:r>
            <w:proofErr w:type="spellEnd"/>
            <w:r w:rsidR="00E30EBD" w:rsidRPr="00E30EBD">
              <w:rPr>
                <w:rFonts w:ascii="Arial" w:hAnsi="Arial" w:cs="Arial"/>
                <w:b/>
                <w:bCs/>
              </w:rPr>
              <w:t xml:space="preserve"> d. o. o.</w:t>
            </w:r>
          </w:p>
          <w:p w14:paraId="7D02FE6F" w14:textId="77777777" w:rsidR="004C7253" w:rsidRPr="00E30EBD" w:rsidRDefault="00E30EBD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30EBD">
              <w:rPr>
                <w:rFonts w:ascii="Arial" w:hAnsi="Arial" w:cs="Arial"/>
                <w:bCs/>
                <w:i/>
              </w:rPr>
              <w:t>Lokacija: Ljutomerska cesta 6, Gornja Radgona</w:t>
            </w:r>
          </w:p>
        </w:tc>
      </w:tr>
      <w:tr w:rsidR="004C7253" w:rsidRPr="00010FAF" w14:paraId="0E0214A7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9DEB412" w14:textId="77777777" w:rsidR="004C7253" w:rsidRPr="00010FAF" w:rsidRDefault="00E30EB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45 – 18.30</w:t>
            </w:r>
          </w:p>
        </w:tc>
        <w:tc>
          <w:tcPr>
            <w:tcW w:w="7513" w:type="dxa"/>
            <w:vAlign w:val="center"/>
          </w:tcPr>
          <w:p w14:paraId="2FAEDB66" w14:textId="77777777" w:rsidR="00E30EBD" w:rsidRPr="00E30EBD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Gasilske zveze</w:t>
            </w:r>
            <w:r w:rsidR="00E30EBD" w:rsidRPr="00E30EBD">
              <w:rPr>
                <w:rFonts w:ascii="Arial" w:hAnsi="Arial" w:cs="Arial"/>
                <w:b/>
                <w:color w:val="000000"/>
              </w:rPr>
              <w:t xml:space="preserve"> Gornja Radgona</w:t>
            </w:r>
          </w:p>
          <w:p w14:paraId="6223AF1F" w14:textId="77777777" w:rsidR="004C7253" w:rsidRPr="00E30EBD" w:rsidRDefault="00E30EBD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E30EBD">
              <w:rPr>
                <w:rFonts w:ascii="Arial" w:hAnsi="Arial" w:cs="Arial"/>
                <w:i/>
                <w:color w:val="000000"/>
              </w:rPr>
              <w:t>Lokacija: Gasilska cesta 2, Gornja Radgona</w:t>
            </w:r>
          </w:p>
        </w:tc>
      </w:tr>
      <w:tr w:rsidR="0070176C" w:rsidRPr="00010FAF" w14:paraId="05920593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EFCB9" w14:textId="77777777" w:rsidR="0070176C" w:rsidRPr="00010FAF" w:rsidRDefault="000B20D3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010FAF">
              <w:rPr>
                <w:rFonts w:ascii="Arial" w:eastAsia="Arial" w:hAnsi="Arial" w:cs="Arial"/>
                <w:b/>
                <w:lang w:eastAsia="sl-SI"/>
              </w:rPr>
              <w:t>torek, 23</w:t>
            </w:r>
            <w:r w:rsidR="0070176C" w:rsidRPr="00010FAF">
              <w:rPr>
                <w:rFonts w:ascii="Arial" w:eastAsia="Arial" w:hAnsi="Arial" w:cs="Arial"/>
                <w:b/>
                <w:lang w:eastAsia="sl-SI"/>
              </w:rPr>
              <w:t>. 11. 2021</w:t>
            </w:r>
          </w:p>
        </w:tc>
      </w:tr>
      <w:tr w:rsidR="00E30EBD" w:rsidRPr="00E30EBD" w14:paraId="49546F98" w14:textId="77777777" w:rsidTr="008F7D9A">
        <w:tc>
          <w:tcPr>
            <w:tcW w:w="1696" w:type="dxa"/>
            <w:vAlign w:val="center"/>
          </w:tcPr>
          <w:p w14:paraId="4DEC8D01" w14:textId="77777777" w:rsidR="00E30EBD" w:rsidRPr="00E30EBD" w:rsidRDefault="00E30EBD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E30E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3.30 – 14.45</w:t>
            </w:r>
          </w:p>
        </w:tc>
        <w:tc>
          <w:tcPr>
            <w:tcW w:w="7513" w:type="dxa"/>
            <w:vAlign w:val="center"/>
          </w:tcPr>
          <w:p w14:paraId="06EA31F9" w14:textId="77777777" w:rsidR="00E30EBD" w:rsidRPr="00E30EBD" w:rsidRDefault="007A028C" w:rsidP="005C5044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Vojašnice</w:t>
            </w:r>
            <w:r w:rsidR="00E30EBD" w:rsidRPr="00E30EBD">
              <w:rPr>
                <w:rFonts w:ascii="Arial" w:hAnsi="Arial" w:cs="Arial"/>
                <w:b/>
                <w:color w:val="000000"/>
              </w:rPr>
              <w:t xml:space="preserve"> Murska Sobota + </w:t>
            </w:r>
            <w:proofErr w:type="spellStart"/>
            <w:r w:rsidR="00E30EBD" w:rsidRPr="00E30EBD">
              <w:rPr>
                <w:rFonts w:ascii="Arial" w:hAnsi="Arial" w:cs="Arial"/>
                <w:b/>
                <w:color w:val="000000"/>
              </w:rPr>
              <w:t>Relc</w:t>
            </w:r>
            <w:proofErr w:type="spellEnd"/>
            <w:r w:rsidR="00E30EBD" w:rsidRPr="00E30EBD">
              <w:rPr>
                <w:rFonts w:ascii="Arial" w:hAnsi="Arial" w:cs="Arial"/>
                <w:b/>
                <w:color w:val="000000"/>
              </w:rPr>
              <w:t xml:space="preserve"> (URSZR)</w:t>
            </w:r>
          </w:p>
          <w:p w14:paraId="618BC012" w14:textId="77777777" w:rsidR="00E30EBD" w:rsidRPr="00E30EBD" w:rsidRDefault="00E30EBD" w:rsidP="005C5044">
            <w:pPr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E30EBD">
              <w:rPr>
                <w:rFonts w:ascii="Arial" w:hAnsi="Arial" w:cs="Arial"/>
                <w:i/>
                <w:color w:val="000000"/>
              </w:rPr>
              <w:t>Lokacija: Kopališka 4, Murska Sobota</w:t>
            </w:r>
          </w:p>
        </w:tc>
      </w:tr>
      <w:tr w:rsidR="00E30EBD" w:rsidRPr="00E30EBD" w14:paraId="68CD1877" w14:textId="77777777" w:rsidTr="008F7D9A">
        <w:tc>
          <w:tcPr>
            <w:tcW w:w="1696" w:type="dxa"/>
            <w:vAlign w:val="center"/>
          </w:tcPr>
          <w:p w14:paraId="4749FA20" w14:textId="77777777" w:rsidR="00E30EBD" w:rsidRPr="00E30EBD" w:rsidRDefault="00E30EBD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E30E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5.10 – 16.20</w:t>
            </w:r>
          </w:p>
        </w:tc>
        <w:tc>
          <w:tcPr>
            <w:tcW w:w="7513" w:type="dxa"/>
            <w:vAlign w:val="center"/>
          </w:tcPr>
          <w:p w14:paraId="7C0D8AA4" w14:textId="77777777" w:rsidR="007A028C" w:rsidRDefault="007A028C" w:rsidP="005C5044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isk Prostovoljnega gasilskega društva</w:t>
            </w:r>
            <w:r w:rsidR="00E30EBD" w:rsidRPr="00E30EBD">
              <w:rPr>
                <w:rFonts w:ascii="Arial" w:hAnsi="Arial" w:cs="Arial"/>
                <w:b/>
              </w:rPr>
              <w:t xml:space="preserve"> Turnišče</w:t>
            </w:r>
            <w:r>
              <w:rPr>
                <w:rFonts w:ascii="Arial" w:hAnsi="Arial" w:cs="Arial"/>
                <w:b/>
              </w:rPr>
              <w:t xml:space="preserve"> in Gasilske zveze</w:t>
            </w:r>
            <w:r w:rsidR="00E30EBD" w:rsidRPr="00E30EBD">
              <w:rPr>
                <w:rFonts w:ascii="Arial" w:hAnsi="Arial" w:cs="Arial"/>
                <w:b/>
              </w:rPr>
              <w:t xml:space="preserve"> Turnišče</w:t>
            </w:r>
            <w:r w:rsidR="00E30EBD" w:rsidRPr="00E30EBD">
              <w:rPr>
                <w:rFonts w:ascii="Arial" w:hAnsi="Arial" w:cs="Arial"/>
              </w:rPr>
              <w:t xml:space="preserve"> </w:t>
            </w:r>
          </w:p>
          <w:p w14:paraId="2E8CC0CC" w14:textId="77777777" w:rsidR="00E30EBD" w:rsidRPr="00E30EBD" w:rsidRDefault="00E30EBD" w:rsidP="005C5044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E30EBD">
              <w:rPr>
                <w:rFonts w:ascii="Arial" w:hAnsi="Arial" w:cs="Arial"/>
                <w:i/>
              </w:rPr>
              <w:t>Lokacija: Ulica Štefana Kovača 73, Turnišče</w:t>
            </w:r>
          </w:p>
        </w:tc>
      </w:tr>
      <w:tr w:rsidR="00E30EBD" w:rsidRPr="00E30EBD" w14:paraId="41093925" w14:textId="77777777" w:rsidTr="008F7D9A">
        <w:tc>
          <w:tcPr>
            <w:tcW w:w="1696" w:type="dxa"/>
            <w:vAlign w:val="center"/>
          </w:tcPr>
          <w:p w14:paraId="1F307C94" w14:textId="77777777" w:rsidR="00E30EBD" w:rsidRPr="00E30EBD" w:rsidRDefault="00E30EBD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E30E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6.40 – 17.30</w:t>
            </w:r>
          </w:p>
        </w:tc>
        <w:tc>
          <w:tcPr>
            <w:tcW w:w="7513" w:type="dxa"/>
            <w:vAlign w:val="center"/>
          </w:tcPr>
          <w:p w14:paraId="2227EA19" w14:textId="77777777" w:rsidR="00E30EBD" w:rsidRPr="00E30EBD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Gasilskega društva</w:t>
            </w:r>
            <w:r w:rsidR="00E30EBD" w:rsidRPr="00E30EBD">
              <w:rPr>
                <w:rFonts w:ascii="Arial" w:hAnsi="Arial" w:cs="Arial"/>
                <w:b/>
              </w:rPr>
              <w:t xml:space="preserve"> Lendava</w:t>
            </w:r>
          </w:p>
          <w:p w14:paraId="704C7AA0" w14:textId="77777777" w:rsidR="00E30EBD" w:rsidRPr="00E30EBD" w:rsidRDefault="00E30EBD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30EBD">
              <w:rPr>
                <w:rFonts w:ascii="Arial" w:hAnsi="Arial" w:cs="Arial"/>
                <w:i/>
              </w:rPr>
              <w:t>Lokacija: Glavna ulica 92, Lendava</w:t>
            </w:r>
          </w:p>
        </w:tc>
      </w:tr>
    </w:tbl>
    <w:p w14:paraId="19E2255F" w14:textId="77777777" w:rsidR="00E30EBD" w:rsidRPr="00010FAF" w:rsidRDefault="00E30EBD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C07AB1" w14:textId="77777777" w:rsidR="00F63829" w:rsidRPr="006653BB" w:rsidRDefault="00F63829" w:rsidP="005C5044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rstvo za zunanje zadeve, </w:t>
      </w:r>
      <w:r w:rsidR="00D53A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državni sekretar dr. Stanislav Raščan </w:t>
      </w:r>
    </w:p>
    <w:p w14:paraId="5A2F8F39" w14:textId="77777777" w:rsidR="004801EE" w:rsidRPr="00010FAF" w:rsidRDefault="004801E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3C7B3E17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D965D03" w14:textId="77777777" w:rsidR="0070176C" w:rsidRPr="00010FAF" w:rsidRDefault="00D53AEE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6653BB" w:rsidRPr="002B448A" w14:paraId="31EAF790" w14:textId="77777777" w:rsidTr="008F7D9A">
        <w:tc>
          <w:tcPr>
            <w:tcW w:w="1696" w:type="dxa"/>
            <w:vAlign w:val="center"/>
          </w:tcPr>
          <w:p w14:paraId="5F09D7E3" w14:textId="77777777" w:rsidR="006653BB" w:rsidRPr="00783C7D" w:rsidRDefault="006653BB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0 – 14.30</w:t>
            </w:r>
          </w:p>
        </w:tc>
        <w:tc>
          <w:tcPr>
            <w:tcW w:w="7513" w:type="dxa"/>
            <w:vAlign w:val="center"/>
          </w:tcPr>
          <w:p w14:paraId="17AC1003" w14:textId="77777777" w:rsidR="006653BB" w:rsidRDefault="006653BB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E3D20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8E3D20">
              <w:rPr>
                <w:rFonts w:ascii="Arial" w:hAnsi="Arial" w:cs="Arial"/>
                <w:b/>
              </w:rPr>
              <w:t>Roto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3D20">
              <w:rPr>
                <w:rFonts w:ascii="Arial" w:hAnsi="Arial" w:cs="Arial"/>
                <w:b/>
              </w:rPr>
              <w:t>Group</w:t>
            </w:r>
            <w:proofErr w:type="spellEnd"/>
            <w:r w:rsidRPr="008E3D20">
              <w:rPr>
                <w:rFonts w:ascii="Arial" w:hAnsi="Arial" w:cs="Arial"/>
                <w:b/>
              </w:rPr>
              <w:t xml:space="preserve"> d. o. o.  </w:t>
            </w:r>
          </w:p>
          <w:p w14:paraId="3EEEEFD3" w14:textId="77777777" w:rsidR="006653BB" w:rsidRPr="008E3D20" w:rsidRDefault="006653BB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z ministrom za gospodarski razvoj in tehnologijo</w:t>
            </w:r>
          </w:p>
          <w:p w14:paraId="6F7335FC" w14:textId="77777777" w:rsidR="006653BB" w:rsidRPr="002B448A" w:rsidRDefault="006653BB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8E3D20">
              <w:rPr>
                <w:rFonts w:ascii="Arial" w:hAnsi="Arial" w:cs="Arial"/>
                <w:i/>
              </w:rPr>
              <w:t>Lokacija:</w:t>
            </w:r>
            <w:r w:rsidRPr="008E3D20">
              <w:rPr>
                <w:rFonts w:ascii="Arial" w:hAnsi="Arial" w:cs="Arial"/>
              </w:rPr>
              <w:t xml:space="preserve"> </w:t>
            </w:r>
            <w:r w:rsidRPr="008E3D20">
              <w:rPr>
                <w:rFonts w:ascii="Arial" w:hAnsi="Arial" w:cs="Arial"/>
                <w:i/>
              </w:rPr>
              <w:t>Puconci 12, Puconci</w:t>
            </w:r>
          </w:p>
        </w:tc>
      </w:tr>
      <w:tr w:rsidR="006653BB" w:rsidRPr="002B448A" w14:paraId="7F89998D" w14:textId="77777777" w:rsidTr="008F7D9A">
        <w:tc>
          <w:tcPr>
            <w:tcW w:w="1696" w:type="dxa"/>
            <w:vAlign w:val="center"/>
          </w:tcPr>
          <w:p w14:paraId="1E282243" w14:textId="77777777" w:rsidR="006653BB" w:rsidRPr="00783C7D" w:rsidRDefault="006653BB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04B71ABE" w14:textId="77777777" w:rsidR="006653BB" w:rsidRPr="007A028C" w:rsidRDefault="00876188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A028C">
              <w:rPr>
                <w:rFonts w:ascii="Arial" w:hAnsi="Arial" w:cs="Arial"/>
                <w:b/>
                <w:bCs/>
                <w:szCs w:val="20"/>
              </w:rPr>
              <w:t xml:space="preserve">Obisk občine Odranci in </w:t>
            </w:r>
            <w:r w:rsidR="008F7D9A">
              <w:rPr>
                <w:rFonts w:ascii="Arial" w:hAnsi="Arial" w:cs="Arial"/>
                <w:b/>
                <w:bCs/>
                <w:szCs w:val="20"/>
              </w:rPr>
              <w:t xml:space="preserve">podjetja </w:t>
            </w:r>
            <w:proofErr w:type="spellStart"/>
            <w:r w:rsidR="008F7D9A">
              <w:rPr>
                <w:rFonts w:ascii="Arial" w:hAnsi="Arial" w:cs="Arial"/>
                <w:b/>
                <w:bCs/>
                <w:szCs w:val="20"/>
              </w:rPr>
              <w:t>Carthago</w:t>
            </w:r>
            <w:proofErr w:type="spellEnd"/>
          </w:p>
        </w:tc>
      </w:tr>
      <w:tr w:rsidR="006653BB" w:rsidRPr="002B448A" w14:paraId="2184A6B8" w14:textId="77777777" w:rsidTr="008F7D9A">
        <w:tc>
          <w:tcPr>
            <w:tcW w:w="1696" w:type="dxa"/>
            <w:vAlign w:val="center"/>
          </w:tcPr>
          <w:p w14:paraId="5CD4AEB5" w14:textId="77777777" w:rsidR="006653BB" w:rsidRPr="00783C7D" w:rsidRDefault="006653BB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15 – 17.15</w:t>
            </w:r>
          </w:p>
        </w:tc>
        <w:tc>
          <w:tcPr>
            <w:tcW w:w="7513" w:type="dxa"/>
            <w:vAlign w:val="center"/>
          </w:tcPr>
          <w:p w14:paraId="663F3297" w14:textId="77777777" w:rsidR="006653BB" w:rsidRPr="007A028C" w:rsidRDefault="0087618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A028C">
              <w:rPr>
                <w:rFonts w:ascii="Arial" w:hAnsi="Arial" w:cs="Arial"/>
                <w:b/>
                <w:szCs w:val="20"/>
              </w:rPr>
              <w:t xml:space="preserve">Obisk občine Velika Polana in </w:t>
            </w:r>
            <w:r w:rsidR="008F7D9A">
              <w:rPr>
                <w:rFonts w:ascii="Arial" w:hAnsi="Arial" w:cs="Arial"/>
                <w:b/>
                <w:szCs w:val="20"/>
              </w:rPr>
              <w:t xml:space="preserve">podjetja </w:t>
            </w:r>
            <w:proofErr w:type="spellStart"/>
            <w:r w:rsidRPr="007A028C">
              <w:rPr>
                <w:rFonts w:ascii="Arial" w:hAnsi="Arial" w:cs="Arial"/>
                <w:b/>
                <w:szCs w:val="20"/>
              </w:rPr>
              <w:t>Friško</w:t>
            </w:r>
            <w:proofErr w:type="spellEnd"/>
            <w:r w:rsidRPr="007A028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7A028C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Pr="007A028C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78FCAED7" w14:textId="77777777" w:rsidR="006653BB" w:rsidRDefault="006653BB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10CC71AF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5E522F" w:rsidRPr="006653BB">
        <w:rPr>
          <w:rFonts w:ascii="Arial" w:hAnsi="Arial" w:cs="Arial"/>
          <w:b/>
          <w:bCs/>
          <w:color w:val="0000CC"/>
          <w:sz w:val="24"/>
          <w:szCs w:val="24"/>
        </w:rPr>
        <w:t>državni sekretar Franc Kangler</w:t>
      </w:r>
    </w:p>
    <w:p w14:paraId="0E31F88E" w14:textId="77777777" w:rsidR="00533A1C" w:rsidRPr="00010FAF" w:rsidRDefault="00533A1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E522F" w:rsidRPr="00010FAF" w14:paraId="13E03445" w14:textId="77777777" w:rsidTr="006A4A00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E1918FC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. 11. 2021</w:t>
            </w:r>
          </w:p>
        </w:tc>
      </w:tr>
      <w:tr w:rsidR="005E522F" w:rsidRPr="00010FAF" w14:paraId="5101006D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1B4201CD" w14:textId="77777777" w:rsidR="005E522F" w:rsidRPr="00010FAF" w:rsidRDefault="005E522F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00 – 17</w:t>
            </w:r>
            <w:r w:rsidRPr="00010FAF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  <w:tc>
          <w:tcPr>
            <w:tcW w:w="7513" w:type="dxa"/>
            <w:vAlign w:val="center"/>
          </w:tcPr>
          <w:p w14:paraId="4E4BDAEE" w14:textId="77777777" w:rsidR="005E522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ečanje z županom občine Radenci</w:t>
            </w:r>
          </w:p>
          <w:p w14:paraId="4F1AC4E9" w14:textId="77777777" w:rsidR="005E522F" w:rsidRPr="005E522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5E522F">
              <w:rPr>
                <w:rFonts w:ascii="Arial" w:hAnsi="Arial" w:cs="Arial"/>
                <w:bCs/>
                <w:i/>
              </w:rPr>
              <w:t>L</w:t>
            </w:r>
            <w:r w:rsidR="008E3D20">
              <w:rPr>
                <w:rFonts w:ascii="Arial" w:hAnsi="Arial" w:cs="Arial"/>
                <w:bCs/>
                <w:i/>
              </w:rPr>
              <w:t>okacija: Radgonska cesta 9,</w:t>
            </w:r>
            <w:r w:rsidRPr="005E522F">
              <w:rPr>
                <w:rFonts w:ascii="Arial" w:hAnsi="Arial" w:cs="Arial"/>
                <w:bCs/>
                <w:i/>
              </w:rPr>
              <w:t xml:space="preserve"> Radenci</w:t>
            </w:r>
          </w:p>
        </w:tc>
      </w:tr>
      <w:tr w:rsidR="005E522F" w:rsidRPr="00010FAF" w14:paraId="20B70AA5" w14:textId="77777777" w:rsidTr="006A4A00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A3103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5E522F" w:rsidRPr="002B448A" w14:paraId="3DD39CBA" w14:textId="77777777" w:rsidTr="006A4A00">
        <w:tc>
          <w:tcPr>
            <w:tcW w:w="1696" w:type="dxa"/>
            <w:vAlign w:val="center"/>
          </w:tcPr>
          <w:p w14:paraId="29202B84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2.00 – 12.30</w:t>
            </w:r>
          </w:p>
        </w:tc>
        <w:tc>
          <w:tcPr>
            <w:tcW w:w="7513" w:type="dxa"/>
            <w:vAlign w:val="center"/>
          </w:tcPr>
          <w:p w14:paraId="52323D0C" w14:textId="77777777" w:rsidR="005E522F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gled policijskega objekta </w:t>
            </w:r>
            <w:r w:rsidR="005E522F">
              <w:rPr>
                <w:rFonts w:ascii="Arial" w:hAnsi="Arial" w:cs="Arial"/>
                <w:b/>
                <w:szCs w:val="20"/>
              </w:rPr>
              <w:t>v Petanjcih</w:t>
            </w:r>
          </w:p>
          <w:p w14:paraId="6C5CC3E2" w14:textId="77777777" w:rsidR="005E522F" w:rsidRPr="002B448A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2B448A">
              <w:rPr>
                <w:rFonts w:ascii="Arial" w:hAnsi="Arial" w:cs="Arial"/>
                <w:bCs/>
                <w:i/>
                <w:iCs/>
                <w:szCs w:val="20"/>
              </w:rPr>
              <w:t>Lokacija: Petanjci 130</w:t>
            </w:r>
          </w:p>
        </w:tc>
      </w:tr>
      <w:tr w:rsidR="005E522F" w:rsidRPr="002B448A" w14:paraId="6E1BD44A" w14:textId="77777777" w:rsidTr="006A4A00">
        <w:tc>
          <w:tcPr>
            <w:tcW w:w="1696" w:type="dxa"/>
            <w:vAlign w:val="center"/>
          </w:tcPr>
          <w:p w14:paraId="7A306D80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45 – 15.15</w:t>
            </w:r>
          </w:p>
        </w:tc>
        <w:tc>
          <w:tcPr>
            <w:tcW w:w="7513" w:type="dxa"/>
            <w:vAlign w:val="center"/>
          </w:tcPr>
          <w:p w14:paraId="2EE5B0DA" w14:textId="77777777" w:rsidR="005E522F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policijske uprave</w:t>
            </w:r>
            <w:r w:rsidR="005E522F">
              <w:rPr>
                <w:rFonts w:ascii="Arial" w:hAnsi="Arial" w:cs="Arial"/>
                <w:b/>
                <w:iCs/>
                <w:szCs w:val="20"/>
              </w:rPr>
              <w:t xml:space="preserve"> Murska Sobota</w:t>
            </w:r>
          </w:p>
          <w:p w14:paraId="3CBE5DA8" w14:textId="77777777" w:rsidR="005E522F" w:rsidRPr="002B448A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B448A">
              <w:rPr>
                <w:rFonts w:ascii="Arial" w:hAnsi="Arial" w:cs="Arial"/>
                <w:bCs/>
                <w:i/>
                <w:szCs w:val="20"/>
              </w:rPr>
              <w:t>Lokacija:</w:t>
            </w:r>
            <w:r w:rsidRPr="002B448A">
              <w:rPr>
                <w:bCs/>
                <w:i/>
              </w:rPr>
              <w:t xml:space="preserve"> </w:t>
            </w:r>
            <w:r w:rsidRPr="002B448A">
              <w:rPr>
                <w:rFonts w:ascii="Arial" w:hAnsi="Arial" w:cs="Arial"/>
                <w:bCs/>
                <w:i/>
                <w:szCs w:val="20"/>
              </w:rPr>
              <w:t xml:space="preserve">Ulica </w:t>
            </w:r>
            <w:r>
              <w:rPr>
                <w:rFonts w:ascii="Arial" w:hAnsi="Arial" w:cs="Arial"/>
                <w:bCs/>
                <w:i/>
                <w:szCs w:val="20"/>
              </w:rPr>
              <w:t>arhitekta Novaka 5,</w:t>
            </w:r>
            <w:r w:rsidRPr="002B448A">
              <w:rPr>
                <w:rFonts w:ascii="Arial" w:hAnsi="Arial" w:cs="Arial"/>
                <w:bCs/>
                <w:i/>
                <w:szCs w:val="20"/>
              </w:rPr>
              <w:t xml:space="preserve"> Murska Sobota</w:t>
            </w:r>
          </w:p>
        </w:tc>
      </w:tr>
      <w:tr w:rsidR="005E522F" w:rsidRPr="002B448A" w14:paraId="7E63C96A" w14:textId="77777777" w:rsidTr="006A4A00">
        <w:tc>
          <w:tcPr>
            <w:tcW w:w="1696" w:type="dxa"/>
            <w:vAlign w:val="center"/>
          </w:tcPr>
          <w:p w14:paraId="3CAC080E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0 – 16.15</w:t>
            </w:r>
          </w:p>
        </w:tc>
        <w:tc>
          <w:tcPr>
            <w:tcW w:w="7513" w:type="dxa"/>
            <w:vAlign w:val="center"/>
          </w:tcPr>
          <w:p w14:paraId="2EBDCD97" w14:textId="77777777" w:rsidR="005E522F" w:rsidRDefault="007A028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5E522F">
              <w:rPr>
                <w:rFonts w:ascii="Arial" w:hAnsi="Arial" w:cs="Arial"/>
                <w:b/>
                <w:iCs/>
                <w:szCs w:val="20"/>
              </w:rPr>
              <w:t>PPIU in CSVO Dolga vas</w:t>
            </w:r>
          </w:p>
          <w:p w14:paraId="4284DECA" w14:textId="77777777" w:rsidR="005E522F" w:rsidRPr="002B448A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Glavna ulica 183,</w:t>
            </w:r>
            <w:r w:rsidRPr="002B448A">
              <w:rPr>
                <w:rFonts w:ascii="Arial" w:hAnsi="Arial" w:cs="Arial"/>
                <w:bCs/>
                <w:i/>
                <w:szCs w:val="20"/>
              </w:rPr>
              <w:t xml:space="preserve"> Lendava</w:t>
            </w:r>
          </w:p>
        </w:tc>
      </w:tr>
      <w:tr w:rsidR="005E522F" w:rsidRPr="002B448A" w14:paraId="5F7E31AD" w14:textId="77777777" w:rsidTr="006A4A00">
        <w:tc>
          <w:tcPr>
            <w:tcW w:w="1696" w:type="dxa"/>
            <w:vAlign w:val="center"/>
          </w:tcPr>
          <w:p w14:paraId="5532E623" w14:textId="77777777" w:rsidR="005E522F" w:rsidRPr="00783C7D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25 – 17.20</w:t>
            </w:r>
          </w:p>
        </w:tc>
        <w:tc>
          <w:tcPr>
            <w:tcW w:w="7513" w:type="dxa"/>
            <w:vAlign w:val="center"/>
          </w:tcPr>
          <w:p w14:paraId="1CB3A5A8" w14:textId="77777777" w:rsidR="005E522F" w:rsidRDefault="007A028C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</w:t>
            </w:r>
            <w:r w:rsidR="005E522F" w:rsidRPr="00280217">
              <w:rPr>
                <w:rFonts w:ascii="Arial" w:hAnsi="Arial" w:cs="Arial"/>
                <w:b/>
                <w:bCs/>
                <w:iCs/>
                <w:szCs w:val="20"/>
              </w:rPr>
              <w:t>PMP Petišovci</w:t>
            </w:r>
          </w:p>
          <w:p w14:paraId="32E6E8D0" w14:textId="77777777" w:rsidR="005E522F" w:rsidRPr="002B448A" w:rsidRDefault="005E522F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2B448A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Trimlini 72,</w:t>
            </w:r>
            <w:r w:rsidRPr="002B448A">
              <w:rPr>
                <w:rFonts w:ascii="Arial" w:hAnsi="Arial" w:cs="Arial"/>
                <w:i/>
                <w:szCs w:val="20"/>
              </w:rPr>
              <w:t xml:space="preserve"> Lendava</w:t>
            </w:r>
          </w:p>
        </w:tc>
      </w:tr>
    </w:tbl>
    <w:p w14:paraId="0744A9F2" w14:textId="77777777" w:rsidR="005E522F" w:rsidRDefault="005E522F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385232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32099E" w:rsidRPr="006653BB">
        <w:rPr>
          <w:rFonts w:ascii="Arial" w:hAnsi="Arial" w:cs="Arial"/>
          <w:b/>
          <w:bCs/>
          <w:color w:val="0000CC"/>
          <w:sz w:val="24"/>
          <w:szCs w:val="24"/>
        </w:rPr>
        <w:t>minister mag. Andrej Šircelj</w:t>
      </w:r>
    </w:p>
    <w:p w14:paraId="3BB64B97" w14:textId="77777777" w:rsidR="00D34B53" w:rsidRPr="00010FAF" w:rsidRDefault="00D34B53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255C4DB8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B7EAA68" w14:textId="77777777" w:rsidR="0070176C" w:rsidRPr="00010FAF" w:rsidRDefault="00DB43EB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</w:t>
            </w:r>
            <w:r w:rsidR="00EB56EB" w:rsidRPr="00010FAF">
              <w:rPr>
                <w:rFonts w:ascii="Arial" w:hAnsi="Arial" w:cs="Arial"/>
                <w:b/>
                <w:bCs/>
                <w:noProof/>
              </w:rPr>
              <w:t>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3A4848" w:rsidRPr="00BD3278" w14:paraId="4F04AB1E" w14:textId="77777777" w:rsidTr="008F7D9A">
        <w:tc>
          <w:tcPr>
            <w:tcW w:w="1696" w:type="dxa"/>
            <w:vAlign w:val="center"/>
          </w:tcPr>
          <w:p w14:paraId="611E61EF" w14:textId="77777777" w:rsidR="003A4848" w:rsidRPr="00783C7D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1.00</w:t>
            </w:r>
          </w:p>
        </w:tc>
        <w:tc>
          <w:tcPr>
            <w:tcW w:w="7513" w:type="dxa"/>
            <w:vAlign w:val="center"/>
          </w:tcPr>
          <w:p w14:paraId="65A002B6" w14:textId="77777777" w:rsidR="003A4848" w:rsidRPr="000B7E7A" w:rsidRDefault="003A484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isk podjetja </w:t>
            </w:r>
            <w:r w:rsidRPr="000B7E7A">
              <w:rPr>
                <w:rFonts w:ascii="Arial" w:hAnsi="Arial" w:cs="Arial"/>
                <w:b/>
                <w:bCs/>
                <w:color w:val="000000"/>
              </w:rPr>
              <w:t xml:space="preserve">Babič, </w:t>
            </w:r>
            <w:proofErr w:type="spellStart"/>
            <w:r w:rsidRPr="000B7E7A">
              <w:rPr>
                <w:rFonts w:ascii="Arial" w:hAnsi="Arial" w:cs="Arial"/>
                <w:b/>
                <w:bCs/>
                <w:color w:val="000000"/>
              </w:rPr>
              <w:t>d.o.o</w:t>
            </w:r>
            <w:proofErr w:type="spellEnd"/>
            <w:r w:rsidRPr="000B7E7A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4694E7BE" w14:textId="77777777" w:rsidR="003A4848" w:rsidRPr="003A4848" w:rsidRDefault="003A484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CC"/>
              </w:rPr>
            </w:pPr>
            <w:r w:rsidRPr="003A4848">
              <w:rPr>
                <w:rFonts w:ascii="Arial" w:hAnsi="Arial" w:cs="Arial"/>
                <w:i/>
                <w:iCs/>
                <w:color w:val="0000CC"/>
              </w:rPr>
              <w:t>Obiska se bo udeležila državna sekretarka mag. Kristina Šteblaj.</w:t>
            </w:r>
          </w:p>
          <w:p w14:paraId="598B45E1" w14:textId="77777777" w:rsidR="003A4848" w:rsidRPr="000B7E7A" w:rsidRDefault="003A484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0B7E7A">
              <w:rPr>
                <w:rFonts w:ascii="Arial" w:hAnsi="Arial" w:cs="Arial"/>
                <w:i/>
                <w:iCs/>
                <w:color w:val="000000"/>
              </w:rPr>
              <w:t>Lokacija: Podgrad 26A, Ljutomer</w:t>
            </w:r>
          </w:p>
        </w:tc>
      </w:tr>
      <w:tr w:rsidR="003A4848" w:rsidRPr="00BD3278" w14:paraId="70A68917" w14:textId="77777777" w:rsidTr="008F7D9A">
        <w:tc>
          <w:tcPr>
            <w:tcW w:w="1696" w:type="dxa"/>
            <w:vAlign w:val="center"/>
          </w:tcPr>
          <w:p w14:paraId="01258AB3" w14:textId="77777777" w:rsidR="003A4848" w:rsidRPr="00783C7D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.20 – 13.00</w:t>
            </w:r>
          </w:p>
        </w:tc>
        <w:tc>
          <w:tcPr>
            <w:tcW w:w="7513" w:type="dxa"/>
            <w:vAlign w:val="center"/>
          </w:tcPr>
          <w:p w14:paraId="18469E9E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A028C"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Cana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Royal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Water</w:t>
            </w:r>
            <w:proofErr w:type="spellEnd"/>
          </w:p>
          <w:p w14:paraId="683FBF9B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Serdica 82,</w:t>
            </w:r>
            <w:r w:rsidRPr="00BD3278">
              <w:rPr>
                <w:rFonts w:ascii="Arial" w:hAnsi="Arial" w:cs="Arial"/>
                <w:i/>
                <w:szCs w:val="20"/>
              </w:rPr>
              <w:t xml:space="preserve"> Rogašovci</w:t>
            </w:r>
          </w:p>
        </w:tc>
      </w:tr>
      <w:tr w:rsidR="003A4848" w:rsidRPr="00BD3278" w14:paraId="0F0B83DA" w14:textId="77777777" w:rsidTr="008F7D9A">
        <w:tc>
          <w:tcPr>
            <w:tcW w:w="1696" w:type="dxa"/>
            <w:vAlign w:val="center"/>
          </w:tcPr>
          <w:p w14:paraId="3FE62F8A" w14:textId="77777777" w:rsidR="003A4848" w:rsidRPr="00783C7D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4.00</w:t>
            </w:r>
          </w:p>
        </w:tc>
        <w:tc>
          <w:tcPr>
            <w:tcW w:w="7513" w:type="dxa"/>
            <w:vAlign w:val="center"/>
          </w:tcPr>
          <w:p w14:paraId="7CBAA875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Finančnega</w:t>
            </w:r>
            <w:r w:rsidRPr="00BD3278">
              <w:rPr>
                <w:rFonts w:ascii="Arial" w:hAnsi="Arial" w:cs="Arial"/>
                <w:b/>
                <w:szCs w:val="20"/>
              </w:rPr>
              <w:t xml:space="preserve"> urad Murska Sobota</w:t>
            </w:r>
          </w:p>
          <w:p w14:paraId="1FDD7CDA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BD3278">
              <w:rPr>
                <w:rFonts w:ascii="Arial" w:hAnsi="Arial" w:cs="Arial"/>
                <w:bCs/>
                <w:i/>
                <w:iCs/>
                <w:szCs w:val="20"/>
              </w:rPr>
              <w:t>Lokacija: Slomškova ulica 1, Murska Sobota</w:t>
            </w:r>
          </w:p>
        </w:tc>
      </w:tr>
      <w:tr w:rsidR="003A4848" w:rsidRPr="00BD3278" w14:paraId="7F2C4519" w14:textId="77777777" w:rsidTr="008F7D9A">
        <w:tc>
          <w:tcPr>
            <w:tcW w:w="1696" w:type="dxa"/>
            <w:vAlign w:val="center"/>
          </w:tcPr>
          <w:p w14:paraId="47CDEEB4" w14:textId="77777777" w:rsidR="003A4848" w:rsidRPr="000C47B1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0C47B1">
              <w:rPr>
                <w:rFonts w:ascii="Arial" w:hAnsi="Arial" w:cs="Arial"/>
                <w:b/>
                <w:bCs/>
                <w:szCs w:val="20"/>
              </w:rPr>
              <w:t>15.4</w:t>
            </w:r>
            <w:r>
              <w:rPr>
                <w:rFonts w:ascii="Arial" w:hAnsi="Arial" w:cs="Arial"/>
                <w:b/>
                <w:bCs/>
                <w:szCs w:val="20"/>
              </w:rPr>
              <w:t>0</w:t>
            </w:r>
            <w:r w:rsidRPr="000C47B1">
              <w:rPr>
                <w:rFonts w:ascii="Arial" w:hAnsi="Arial" w:cs="Arial"/>
                <w:b/>
                <w:bCs/>
                <w:szCs w:val="20"/>
              </w:rPr>
              <w:t xml:space="preserve"> – 16.20</w:t>
            </w:r>
          </w:p>
        </w:tc>
        <w:tc>
          <w:tcPr>
            <w:tcW w:w="7513" w:type="dxa"/>
            <w:vAlign w:val="center"/>
          </w:tcPr>
          <w:p w14:paraId="424B452F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podjetja </w:t>
            </w:r>
            <w:r w:rsidRPr="00BD3278">
              <w:rPr>
                <w:rFonts w:ascii="Arial" w:hAnsi="Arial" w:cs="Arial"/>
                <w:b/>
                <w:bCs/>
                <w:iCs/>
                <w:szCs w:val="20"/>
              </w:rPr>
              <w:t xml:space="preserve">Paradajz </w:t>
            </w:r>
            <w:proofErr w:type="spellStart"/>
            <w:r w:rsidRPr="00BD3278">
              <w:rPr>
                <w:rFonts w:ascii="Arial" w:hAnsi="Arial" w:cs="Arial"/>
                <w:b/>
                <w:bCs/>
                <w:iCs/>
                <w:szCs w:val="20"/>
              </w:rPr>
              <w:t>d.o.o</w:t>
            </w:r>
            <w:proofErr w:type="spellEnd"/>
            <w:r w:rsidRPr="00BD3278">
              <w:rPr>
                <w:rFonts w:ascii="Arial" w:hAnsi="Arial" w:cs="Arial"/>
                <w:b/>
                <w:bCs/>
                <w:iCs/>
                <w:szCs w:val="20"/>
              </w:rPr>
              <w:t>.</w:t>
            </w:r>
          </w:p>
          <w:p w14:paraId="5CA9F516" w14:textId="77777777" w:rsidR="003A4848" w:rsidRPr="00BD3278" w:rsidRDefault="003A4848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Renkovci 57C,</w:t>
            </w:r>
            <w:r w:rsidRPr="00BD3278">
              <w:rPr>
                <w:rFonts w:ascii="Arial" w:hAnsi="Arial" w:cs="Arial"/>
                <w:i/>
                <w:szCs w:val="20"/>
              </w:rPr>
              <w:t xml:space="preserve"> Turnišče</w:t>
            </w:r>
          </w:p>
        </w:tc>
      </w:tr>
      <w:tr w:rsidR="003A4848" w:rsidRPr="00BD3278" w14:paraId="46806A99" w14:textId="77777777" w:rsidTr="008F7D9A">
        <w:tc>
          <w:tcPr>
            <w:tcW w:w="1696" w:type="dxa"/>
            <w:vAlign w:val="center"/>
          </w:tcPr>
          <w:p w14:paraId="6063D6CD" w14:textId="77777777" w:rsidR="003A4848" w:rsidRPr="00A207B7" w:rsidRDefault="003A484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857D6">
              <w:rPr>
                <w:rFonts w:ascii="Arial" w:hAnsi="Arial" w:cs="Arial"/>
                <w:b/>
                <w:bCs/>
              </w:rPr>
              <w:t>16.30 – 17.10</w:t>
            </w:r>
          </w:p>
        </w:tc>
        <w:tc>
          <w:tcPr>
            <w:tcW w:w="7513" w:type="dxa"/>
            <w:vAlign w:val="center"/>
          </w:tcPr>
          <w:p w14:paraId="71346716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Ocean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Orchids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BD3278">
              <w:rPr>
                <w:rFonts w:ascii="Arial" w:hAnsi="Arial" w:cs="Arial"/>
                <w:b/>
                <w:bCs/>
                <w:szCs w:val="20"/>
              </w:rPr>
              <w:t>d.o.o</w:t>
            </w:r>
            <w:proofErr w:type="spellEnd"/>
            <w:r w:rsidRPr="00BD3278">
              <w:rPr>
                <w:rFonts w:ascii="Arial" w:hAnsi="Arial" w:cs="Arial"/>
                <w:b/>
                <w:bCs/>
                <w:szCs w:val="20"/>
              </w:rPr>
              <w:t xml:space="preserve">. </w:t>
            </w:r>
          </w:p>
          <w:p w14:paraId="0263B76C" w14:textId="77777777" w:rsidR="003A4848" w:rsidRPr="00BD3278" w:rsidRDefault="003A4848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D3278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Dobrovnik 115 E,</w:t>
            </w:r>
            <w:r w:rsidRPr="00BD3278">
              <w:rPr>
                <w:rFonts w:ascii="Arial" w:hAnsi="Arial" w:cs="Arial"/>
                <w:i/>
                <w:iCs/>
                <w:szCs w:val="20"/>
              </w:rPr>
              <w:t xml:space="preserve"> Dobrovnik</w:t>
            </w:r>
          </w:p>
        </w:tc>
      </w:tr>
    </w:tbl>
    <w:p w14:paraId="47864A8C" w14:textId="77777777" w:rsidR="00BD3278" w:rsidRDefault="00BD3278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5E6BAF9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arjan </w:t>
      </w:r>
      <w:proofErr w:type="spellStart"/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7F9F9B53" w14:textId="77777777" w:rsidR="00383E28" w:rsidRPr="00010FAF" w:rsidRDefault="00383E28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7F180CD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6BA30" w14:textId="77777777" w:rsidR="0070176C" w:rsidRPr="00010FAF" w:rsidRDefault="00EB56EB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70176C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5E522F" w:rsidRPr="00010FAF" w14:paraId="7D016349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36E72F9C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.00 – 12.00</w:t>
            </w:r>
          </w:p>
        </w:tc>
        <w:tc>
          <w:tcPr>
            <w:tcW w:w="7513" w:type="dxa"/>
            <w:vAlign w:val="center"/>
          </w:tcPr>
          <w:p w14:paraId="5E1A462B" w14:textId="77777777" w:rsidR="005E522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Pomurske gospodarske zbornice</w:t>
            </w:r>
          </w:p>
          <w:p w14:paraId="3102B8F0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Zlatko Ratej</w:t>
            </w:r>
          </w:p>
          <w:p w14:paraId="507D9672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Lendavska 5a, Murska Sobota</w:t>
            </w:r>
          </w:p>
        </w:tc>
      </w:tr>
      <w:tr w:rsidR="005E522F" w:rsidRPr="00010FAF" w14:paraId="1ECA2D95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394AD97C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15 – 13.15</w:t>
            </w:r>
          </w:p>
        </w:tc>
        <w:tc>
          <w:tcPr>
            <w:tcW w:w="7513" w:type="dxa"/>
            <w:vAlign w:val="center"/>
          </w:tcPr>
          <w:p w14:paraId="07864E88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isk Okrožnega sodišča </w:t>
            </w:r>
            <w:r w:rsidR="005E522F" w:rsidRPr="00010FAF">
              <w:rPr>
                <w:rFonts w:ascii="Arial" w:hAnsi="Arial" w:cs="Arial"/>
                <w:b/>
                <w:bCs/>
              </w:rPr>
              <w:t>v Murski Soboti</w:t>
            </w:r>
          </w:p>
          <w:p w14:paraId="467F5AC6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010FAF">
              <w:rPr>
                <w:rFonts w:ascii="Arial" w:hAnsi="Arial" w:cs="Arial"/>
                <w:i/>
                <w:iCs/>
              </w:rPr>
              <w:t xml:space="preserve">Lokacija: </w:t>
            </w:r>
            <w:r w:rsidRPr="00010FAF">
              <w:rPr>
                <w:rFonts w:ascii="Arial" w:hAnsi="Arial" w:cs="Arial"/>
                <w:bCs/>
                <w:i/>
                <w:iCs/>
              </w:rPr>
              <w:t>Slomškova ul. 21, Murska Sobota</w:t>
            </w:r>
          </w:p>
        </w:tc>
      </w:tr>
      <w:tr w:rsidR="005E522F" w:rsidRPr="00010FAF" w14:paraId="6D89AF58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4D4363D3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4.30</w:t>
            </w:r>
          </w:p>
        </w:tc>
        <w:tc>
          <w:tcPr>
            <w:tcW w:w="7513" w:type="dxa"/>
            <w:vAlign w:val="center"/>
          </w:tcPr>
          <w:p w14:paraId="2D59866C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krožnega državnega tožilstva</w:t>
            </w:r>
            <w:r w:rsidR="005E522F" w:rsidRPr="00010FAF">
              <w:rPr>
                <w:rFonts w:ascii="Arial" w:hAnsi="Arial" w:cs="Arial"/>
                <w:b/>
              </w:rPr>
              <w:t xml:space="preserve"> v Murski Soboti</w:t>
            </w:r>
          </w:p>
          <w:p w14:paraId="5E869EDF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010FAF">
              <w:rPr>
                <w:rFonts w:ascii="Arial" w:hAnsi="Arial" w:cs="Arial"/>
                <w:bCs/>
                <w:i/>
                <w:iCs/>
              </w:rPr>
              <w:t>Lokacija: Slomškova ul. 1, Murska Sobota</w:t>
            </w:r>
          </w:p>
        </w:tc>
      </w:tr>
      <w:tr w:rsidR="005E522F" w:rsidRPr="00010FAF" w14:paraId="13F5CE99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5618B71B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5 – 16.00</w:t>
            </w:r>
          </w:p>
        </w:tc>
        <w:tc>
          <w:tcPr>
            <w:tcW w:w="7513" w:type="dxa"/>
            <w:vAlign w:val="center"/>
          </w:tcPr>
          <w:p w14:paraId="0D3575A2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5E522F" w:rsidRPr="00010FAF">
              <w:rPr>
                <w:rFonts w:ascii="Arial" w:hAnsi="Arial" w:cs="Arial"/>
                <w:b/>
                <w:iCs/>
              </w:rPr>
              <w:t>Zavod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="005E522F" w:rsidRPr="00010FAF">
              <w:rPr>
                <w:rFonts w:ascii="Arial" w:hAnsi="Arial" w:cs="Arial"/>
                <w:b/>
                <w:iCs/>
              </w:rPr>
              <w:t xml:space="preserve"> za prestajanje kazni zapora Maribor, oddelek</w:t>
            </w:r>
            <w:r w:rsidR="005E522F">
              <w:rPr>
                <w:rFonts w:ascii="Arial" w:hAnsi="Arial" w:cs="Arial"/>
                <w:b/>
                <w:iCs/>
              </w:rPr>
              <w:t xml:space="preserve"> </w:t>
            </w:r>
            <w:r w:rsidR="005E522F" w:rsidRPr="00010FAF">
              <w:rPr>
                <w:rFonts w:ascii="Arial" w:hAnsi="Arial" w:cs="Arial"/>
                <w:b/>
                <w:iCs/>
              </w:rPr>
              <w:t>Mursk</w:t>
            </w:r>
            <w:r w:rsidR="005E522F">
              <w:rPr>
                <w:rFonts w:ascii="Arial" w:hAnsi="Arial" w:cs="Arial"/>
                <w:b/>
                <w:iCs/>
              </w:rPr>
              <w:t>a</w:t>
            </w:r>
            <w:r w:rsidR="005E522F" w:rsidRPr="00010FAF">
              <w:rPr>
                <w:rFonts w:ascii="Arial" w:hAnsi="Arial" w:cs="Arial"/>
                <w:b/>
                <w:iCs/>
              </w:rPr>
              <w:t xml:space="preserve"> Sobot</w:t>
            </w:r>
            <w:r w:rsidR="005E522F">
              <w:rPr>
                <w:rFonts w:ascii="Arial" w:hAnsi="Arial" w:cs="Arial"/>
                <w:b/>
                <w:iCs/>
              </w:rPr>
              <w:t>a</w:t>
            </w:r>
          </w:p>
          <w:p w14:paraId="56EE6DC4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010FAF">
              <w:rPr>
                <w:rFonts w:ascii="Arial" w:hAnsi="Arial" w:cs="Arial"/>
                <w:bCs/>
                <w:i/>
              </w:rPr>
              <w:t>Lokacija: Sodna ulica 2, Murska Sobota</w:t>
            </w:r>
          </w:p>
        </w:tc>
      </w:tr>
      <w:tr w:rsidR="005E522F" w:rsidRPr="00010FAF" w14:paraId="1A768F8B" w14:textId="77777777" w:rsidTr="006A4A00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803879E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24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E522F" w:rsidRPr="00010FAF" w14:paraId="1F79F438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516D847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 – 11.00</w:t>
            </w:r>
          </w:p>
        </w:tc>
        <w:tc>
          <w:tcPr>
            <w:tcW w:w="7513" w:type="dxa"/>
            <w:vAlign w:val="center"/>
          </w:tcPr>
          <w:p w14:paraId="718083B4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Okrajnega sodišča</w:t>
            </w:r>
            <w:r w:rsidR="005E522F" w:rsidRPr="00010FAF">
              <w:rPr>
                <w:rFonts w:ascii="Arial" w:hAnsi="Arial" w:cs="Arial"/>
                <w:b/>
                <w:bCs/>
                <w:iCs/>
              </w:rPr>
              <w:t xml:space="preserve"> v Gornji Radgoni</w:t>
            </w:r>
          </w:p>
          <w:p w14:paraId="6A49777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Kerenčičeva 3, Gornja Radgona</w:t>
            </w:r>
          </w:p>
        </w:tc>
      </w:tr>
      <w:tr w:rsidR="005E522F" w:rsidRPr="00010FAF" w14:paraId="6B24E410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249ABAD9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1.45 – 12.45</w:t>
            </w:r>
          </w:p>
        </w:tc>
        <w:tc>
          <w:tcPr>
            <w:tcW w:w="7513" w:type="dxa"/>
            <w:vAlign w:val="center"/>
          </w:tcPr>
          <w:p w14:paraId="5EFEDAA4" w14:textId="77777777" w:rsidR="005E522F" w:rsidRPr="00010FAF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Okrajnega sodišča</w:t>
            </w:r>
            <w:r w:rsidR="005E522F" w:rsidRPr="00010FAF">
              <w:rPr>
                <w:rFonts w:ascii="Arial" w:hAnsi="Arial" w:cs="Arial"/>
                <w:b/>
                <w:bCs/>
                <w:iCs/>
              </w:rPr>
              <w:t xml:space="preserve"> v Ljutomeru</w:t>
            </w:r>
          </w:p>
          <w:p w14:paraId="7216AE2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Prešernova ul. 18, Ljutomer</w:t>
            </w:r>
          </w:p>
        </w:tc>
      </w:tr>
      <w:tr w:rsidR="005E522F" w:rsidRPr="00010FAF" w14:paraId="0AC4CBD9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014E336D" w14:textId="77777777" w:rsidR="005E522F" w:rsidRPr="00010FAF" w:rsidRDefault="005E522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45 – 12.45</w:t>
            </w:r>
          </w:p>
        </w:tc>
        <w:tc>
          <w:tcPr>
            <w:tcW w:w="7513" w:type="dxa"/>
            <w:vAlign w:val="center"/>
          </w:tcPr>
          <w:p w14:paraId="30178895" w14:textId="77777777" w:rsidR="005E522F" w:rsidRPr="00010FAF" w:rsidRDefault="009F20D1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Okrajnega sodišča</w:t>
            </w:r>
            <w:r w:rsidR="005E522F" w:rsidRPr="00010FAF">
              <w:rPr>
                <w:rFonts w:ascii="Arial" w:hAnsi="Arial" w:cs="Arial"/>
                <w:b/>
                <w:bCs/>
                <w:color w:val="000000"/>
              </w:rPr>
              <w:t xml:space="preserve"> v Lendavi</w:t>
            </w:r>
          </w:p>
          <w:p w14:paraId="11DF8783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Zlatko Ratej</w:t>
            </w:r>
          </w:p>
          <w:p w14:paraId="475E613A" w14:textId="77777777" w:rsidR="005E522F" w:rsidRPr="00010FAF" w:rsidRDefault="005E522F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010FAF">
              <w:rPr>
                <w:rFonts w:ascii="Arial" w:hAnsi="Arial" w:cs="Arial"/>
                <w:i/>
                <w:iCs/>
                <w:color w:val="000000"/>
              </w:rPr>
              <w:t>Lokacija: Glavna ul. 9, Lendava</w:t>
            </w:r>
          </w:p>
        </w:tc>
      </w:tr>
      <w:tr w:rsidR="005E522F" w:rsidRPr="00010FAF" w14:paraId="7B6045B0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3ACCF07D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3.30 – 15.00</w:t>
            </w:r>
          </w:p>
        </w:tc>
        <w:tc>
          <w:tcPr>
            <w:tcW w:w="7513" w:type="dxa"/>
            <w:vAlign w:val="center"/>
          </w:tcPr>
          <w:p w14:paraId="6332CF23" w14:textId="77777777" w:rsidR="005E522F" w:rsidRPr="00A31107" w:rsidRDefault="009F20D1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Cs/>
              </w:rPr>
              <w:t>Obisk Raziskovalno izobraževalnega središča</w:t>
            </w:r>
            <w:r w:rsidR="005E522F" w:rsidRPr="00010FAF">
              <w:rPr>
                <w:rFonts w:ascii="Arial" w:hAnsi="Arial" w:cs="Arial"/>
                <w:b/>
                <w:bCs/>
                <w:iCs/>
              </w:rPr>
              <w:t xml:space="preserve"> Dvorec Rakičan</w:t>
            </w:r>
            <w:r w:rsidR="005E522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2F4168DA" w14:textId="77777777" w:rsidR="005E522F" w:rsidRPr="00010FAF" w:rsidRDefault="005E522F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</w:rPr>
              <w:t>Lokacija: Lendavska ulica 28, Rakičan, Murska Sobota</w:t>
            </w:r>
          </w:p>
        </w:tc>
      </w:tr>
    </w:tbl>
    <w:p w14:paraId="375E709E" w14:textId="77777777" w:rsidR="00EB56EB" w:rsidRDefault="00EB56EB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1324A8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javno upravo</w:t>
      </w:r>
      <w:r w:rsidR="00992247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 w:rsidRPr="006653BB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E50153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227210E8" w14:textId="77777777" w:rsidR="00FC73AE" w:rsidRPr="00010FAF" w:rsidRDefault="00FC73A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3C0E4582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CFF5FE3" w14:textId="77777777" w:rsidR="0070176C" w:rsidRPr="00010FAF" w:rsidRDefault="002B0328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nedeljek</w:t>
            </w:r>
            <w:r w:rsidR="003966E1" w:rsidRPr="00010FAF">
              <w:rPr>
                <w:rFonts w:ascii="Arial" w:hAnsi="Arial" w:cs="Arial"/>
                <w:b/>
                <w:bCs/>
                <w:noProof/>
              </w:rPr>
              <w:t>, 2</w:t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2B0328" w:rsidRPr="003F4C6B" w14:paraId="76E0037A" w14:textId="77777777" w:rsidTr="008F7D9A">
        <w:tc>
          <w:tcPr>
            <w:tcW w:w="1696" w:type="dxa"/>
            <w:vAlign w:val="center"/>
          </w:tcPr>
          <w:p w14:paraId="0A8D4EFE" w14:textId="77777777" w:rsidR="002B0328" w:rsidRPr="00783C7D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30 – 10.30</w:t>
            </w:r>
          </w:p>
        </w:tc>
        <w:tc>
          <w:tcPr>
            <w:tcW w:w="7513" w:type="dxa"/>
            <w:vAlign w:val="center"/>
          </w:tcPr>
          <w:p w14:paraId="6A1C13AE" w14:textId="77777777" w:rsidR="002B0328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rečanje z župani Pomurske statistične regije</w:t>
            </w:r>
          </w:p>
          <w:p w14:paraId="522BD6E5" w14:textId="77777777" w:rsidR="002B0328" w:rsidRPr="00C84680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Kulturno društvo Dobrovnik, </w:t>
            </w:r>
            <w:r w:rsidRPr="00434AB5">
              <w:rPr>
                <w:rFonts w:ascii="Arial" w:hAnsi="Arial" w:cs="Arial"/>
                <w:i/>
                <w:szCs w:val="20"/>
              </w:rPr>
              <w:t>Dobrovnik 297, 9223 Dobrovnik</w:t>
            </w:r>
          </w:p>
        </w:tc>
      </w:tr>
      <w:tr w:rsidR="002B0328" w:rsidRPr="003F4C6B" w14:paraId="3AF32960" w14:textId="77777777" w:rsidTr="008F7D9A">
        <w:tc>
          <w:tcPr>
            <w:tcW w:w="1696" w:type="dxa"/>
            <w:vAlign w:val="center"/>
          </w:tcPr>
          <w:p w14:paraId="0AF25BEE" w14:textId="77777777" w:rsidR="002B0328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0.30 – 11.00 </w:t>
            </w:r>
          </w:p>
        </w:tc>
        <w:tc>
          <w:tcPr>
            <w:tcW w:w="7513" w:type="dxa"/>
            <w:vAlign w:val="center"/>
          </w:tcPr>
          <w:p w14:paraId="0EBD6FA3" w14:textId="77777777" w:rsidR="002B0328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zjava za javnost </w:t>
            </w:r>
          </w:p>
          <w:p w14:paraId="14708035" w14:textId="77777777" w:rsidR="002B0328" w:rsidRDefault="002B0328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Kulturno društvo Dobrovnik, </w:t>
            </w:r>
            <w:r w:rsidRPr="00434AB5">
              <w:rPr>
                <w:rFonts w:ascii="Arial" w:hAnsi="Arial" w:cs="Arial"/>
                <w:i/>
                <w:szCs w:val="20"/>
              </w:rPr>
              <w:t>Dobrovnik 297, 9223 Dobrovnik</w:t>
            </w:r>
          </w:p>
        </w:tc>
      </w:tr>
      <w:tr w:rsidR="002B0328" w:rsidRPr="003F4C6B" w14:paraId="2C70B13F" w14:textId="77777777" w:rsidTr="008679A6">
        <w:tc>
          <w:tcPr>
            <w:tcW w:w="1696" w:type="dxa"/>
            <w:vAlign w:val="center"/>
          </w:tcPr>
          <w:p w14:paraId="1D872397" w14:textId="77777777" w:rsidR="002B0328" w:rsidRPr="00783C7D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2.30 – 14.00 </w:t>
            </w:r>
          </w:p>
        </w:tc>
        <w:tc>
          <w:tcPr>
            <w:tcW w:w="7513" w:type="dxa"/>
            <w:vAlign w:val="center"/>
          </w:tcPr>
          <w:p w14:paraId="646D17EB" w14:textId="77777777" w:rsidR="002B0328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lovno kosilo z načelniki upravnih enot  </w:t>
            </w:r>
          </w:p>
          <w:p w14:paraId="483B77D3" w14:textId="77777777" w:rsidR="002B0328" w:rsidRPr="00434AB5" w:rsidRDefault="002B0328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Turistična kmetija Puhan, </w:t>
            </w:r>
            <w:bookmarkStart w:id="0" w:name="_Hlk87963169"/>
            <w:r w:rsidRPr="007F615A">
              <w:rPr>
                <w:rFonts w:ascii="Arial" w:hAnsi="Arial" w:cs="Arial"/>
                <w:bCs/>
                <w:i/>
                <w:iCs/>
                <w:szCs w:val="20"/>
              </w:rPr>
              <w:t>Bogojina 311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, </w:t>
            </w:r>
            <w:r w:rsidRPr="007F615A">
              <w:rPr>
                <w:rFonts w:ascii="Arial" w:hAnsi="Arial" w:cs="Arial"/>
                <w:bCs/>
                <w:i/>
                <w:iCs/>
                <w:szCs w:val="20"/>
              </w:rPr>
              <w:t>9222 Bogojina</w:t>
            </w:r>
            <w:bookmarkEnd w:id="0"/>
          </w:p>
        </w:tc>
      </w:tr>
      <w:tr w:rsidR="002B0328" w:rsidRPr="00010FAF" w14:paraId="63971815" w14:textId="77777777" w:rsidTr="00CA0905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4C7E52" w14:textId="77777777" w:rsidR="002B0328" w:rsidRPr="00010FAF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2B0328" w:rsidRPr="00783C7D" w14:paraId="53FEBB31" w14:textId="77777777" w:rsidTr="00CA0905">
        <w:tc>
          <w:tcPr>
            <w:tcW w:w="1696" w:type="dxa"/>
            <w:vAlign w:val="center"/>
          </w:tcPr>
          <w:p w14:paraId="3683C70E" w14:textId="77777777" w:rsidR="002B0328" w:rsidRPr="00010FAF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15</w:t>
            </w:r>
          </w:p>
        </w:tc>
        <w:tc>
          <w:tcPr>
            <w:tcW w:w="7513" w:type="dxa"/>
          </w:tcPr>
          <w:p w14:paraId="78782D5D" w14:textId="77777777" w:rsidR="002B0328" w:rsidRPr="00434AB5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</w:t>
            </w:r>
            <w:r w:rsidRPr="00434AB5">
              <w:rPr>
                <w:rFonts w:ascii="Arial" w:hAnsi="Arial" w:cs="Arial"/>
                <w:b/>
                <w:szCs w:val="20"/>
              </w:rPr>
              <w:t xml:space="preserve">s predstavniki nevladnih organizacij </w:t>
            </w:r>
          </w:p>
          <w:p w14:paraId="35713B5A" w14:textId="77777777" w:rsidR="002B0328" w:rsidRPr="00010FAF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S</w:t>
            </w:r>
            <w:r w:rsidRPr="00434AB5">
              <w:rPr>
                <w:rFonts w:ascii="Arial" w:hAnsi="Arial" w:cs="Arial"/>
                <w:bCs/>
                <w:i/>
                <w:iCs/>
                <w:szCs w:val="20"/>
              </w:rPr>
              <w:t>edež Regionalnega stičišča nevladnih organizacij Pomurja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, </w:t>
            </w:r>
            <w:r w:rsidRPr="00434AB5">
              <w:rPr>
                <w:rFonts w:ascii="Arial" w:hAnsi="Arial" w:cs="Arial"/>
                <w:bCs/>
                <w:i/>
                <w:iCs/>
                <w:szCs w:val="20"/>
              </w:rPr>
              <w:t>Martjanci 36, 9221 Martjanci</w:t>
            </w:r>
          </w:p>
        </w:tc>
      </w:tr>
      <w:tr w:rsidR="002B0328" w:rsidRPr="00783C7D" w14:paraId="7941E35E" w14:textId="77777777" w:rsidTr="00CA0905">
        <w:tc>
          <w:tcPr>
            <w:tcW w:w="1696" w:type="dxa"/>
            <w:vAlign w:val="center"/>
          </w:tcPr>
          <w:p w14:paraId="6E603C49" w14:textId="77777777" w:rsidR="002B0328" w:rsidRDefault="002B032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45 – 14.45</w:t>
            </w:r>
          </w:p>
        </w:tc>
        <w:tc>
          <w:tcPr>
            <w:tcW w:w="7513" w:type="dxa"/>
          </w:tcPr>
          <w:p w14:paraId="7CF5B586" w14:textId="77777777" w:rsidR="002B0328" w:rsidRDefault="002B0328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tervju za lokalni medij </w:t>
            </w:r>
          </w:p>
        </w:tc>
      </w:tr>
    </w:tbl>
    <w:p w14:paraId="6FBC7991" w14:textId="77777777" w:rsidR="00514A5D" w:rsidRPr="00010FAF" w:rsidRDefault="00514A5D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C90A996" w14:textId="77777777" w:rsidR="006D05FC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44C6A759" w14:textId="77777777" w:rsidR="00F3488C" w:rsidRPr="00010FAF" w:rsidRDefault="00F3488C" w:rsidP="005C5044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1A178BDB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40EE298" w14:textId="77777777" w:rsidR="0070176C" w:rsidRPr="00010FAF" w:rsidRDefault="00355026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4C7253" w:rsidRPr="00010FAF" w14:paraId="7B850C79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45D1199" w14:textId="77777777" w:rsidR="004C7253" w:rsidRPr="00010FAF" w:rsidRDefault="00355026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10FAF">
              <w:rPr>
                <w:rFonts w:ascii="Arial" w:hAnsi="Arial" w:cs="Arial"/>
                <w:b/>
                <w:bCs/>
                <w:color w:val="000000"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5178E788" w14:textId="77777777" w:rsidR="003C4D5D" w:rsidRPr="007A3599" w:rsidRDefault="00514A5D" w:rsidP="005C50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isk p</w:t>
            </w:r>
            <w:r w:rsidR="003C4D5D" w:rsidRPr="007A3599">
              <w:rPr>
                <w:rFonts w:ascii="Arial" w:hAnsi="Arial" w:cs="Arial"/>
                <w:b/>
                <w:bCs/>
              </w:rPr>
              <w:t>odjetj</w:t>
            </w:r>
            <w:r w:rsidR="003C4D5D">
              <w:rPr>
                <w:rFonts w:ascii="Arial" w:hAnsi="Arial" w:cs="Arial"/>
                <w:b/>
                <w:bCs/>
              </w:rPr>
              <w:t>e</w:t>
            </w:r>
            <w:r w:rsidR="003C4D5D" w:rsidRPr="007A3599">
              <w:rPr>
                <w:rFonts w:ascii="Arial" w:hAnsi="Arial" w:cs="Arial"/>
                <w:b/>
                <w:bCs/>
              </w:rPr>
              <w:t xml:space="preserve"> ARCONT </w:t>
            </w:r>
          </w:p>
          <w:p w14:paraId="26573B27" w14:textId="77777777" w:rsidR="004C7253" w:rsidRPr="009F20D1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9F20D1">
              <w:rPr>
                <w:rFonts w:ascii="Arial" w:hAnsi="Arial" w:cs="Arial"/>
                <w:i/>
              </w:rPr>
              <w:t>Lo</w:t>
            </w:r>
            <w:r w:rsidRPr="009F20D1">
              <w:rPr>
                <w:rFonts w:ascii="Arial" w:hAnsi="Arial" w:cs="Arial"/>
                <w:i/>
                <w:iCs/>
              </w:rPr>
              <w:t>kacija:  Ljutomerska cesta 29, Gornja Radgona</w:t>
            </w:r>
          </w:p>
        </w:tc>
      </w:tr>
      <w:tr w:rsidR="004C7253" w:rsidRPr="00010FAF" w14:paraId="41658C3A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A3C7ED6" w14:textId="77777777" w:rsidR="004C7253" w:rsidRPr="00010FAF" w:rsidRDefault="00355026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3DDA9B67" w14:textId="77777777" w:rsidR="003C4D5D" w:rsidRPr="00737044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="003C4D5D" w:rsidRPr="00737044">
              <w:rPr>
                <w:rFonts w:ascii="Arial" w:hAnsi="Arial" w:cs="Arial"/>
                <w:b/>
                <w:bCs/>
                <w:szCs w:val="20"/>
              </w:rPr>
              <w:t>Zavod</w:t>
            </w:r>
            <w:r>
              <w:rPr>
                <w:rFonts w:ascii="Arial" w:hAnsi="Arial" w:cs="Arial"/>
                <w:b/>
                <w:bCs/>
                <w:szCs w:val="20"/>
              </w:rPr>
              <w:t>a</w:t>
            </w:r>
            <w:r w:rsidR="003C4D5D" w:rsidRPr="00737044">
              <w:rPr>
                <w:rFonts w:ascii="Arial" w:hAnsi="Arial" w:cs="Arial"/>
                <w:b/>
                <w:bCs/>
                <w:szCs w:val="20"/>
              </w:rPr>
              <w:t xml:space="preserve"> svetega Cirila in Metoda Beltinci</w:t>
            </w:r>
          </w:p>
          <w:p w14:paraId="06889916" w14:textId="77777777" w:rsidR="004C7253" w:rsidRPr="00010FAF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737044">
              <w:rPr>
                <w:rFonts w:ascii="Arial" w:hAnsi="Arial" w:cs="Arial"/>
                <w:i/>
                <w:iCs/>
                <w:szCs w:val="20"/>
              </w:rPr>
              <w:t>Lokacija: Mladinska ulica 1a, Beltinci</w:t>
            </w:r>
          </w:p>
        </w:tc>
      </w:tr>
      <w:tr w:rsidR="003C4D5D" w:rsidRPr="00010FAF" w14:paraId="14E521F3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6FC15F7D" w14:textId="77777777" w:rsidR="003C4D5D" w:rsidRPr="00010FAF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45 – 18.45</w:t>
            </w:r>
          </w:p>
        </w:tc>
        <w:tc>
          <w:tcPr>
            <w:tcW w:w="7513" w:type="dxa"/>
            <w:vAlign w:val="center"/>
          </w:tcPr>
          <w:p w14:paraId="6879371E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="003C4D5D" w:rsidRPr="000F51C3">
              <w:rPr>
                <w:rFonts w:ascii="Arial" w:hAnsi="Arial" w:cs="Arial"/>
                <w:b/>
                <w:bCs/>
                <w:szCs w:val="20"/>
              </w:rPr>
              <w:t>DS Rakičan</w:t>
            </w:r>
          </w:p>
          <w:p w14:paraId="0D446BB8" w14:textId="77777777" w:rsidR="003C4D5D" w:rsidRPr="00010FAF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D1DB4">
              <w:rPr>
                <w:rFonts w:ascii="Arial" w:hAnsi="Arial" w:cs="Arial"/>
                <w:i/>
                <w:iCs/>
                <w:szCs w:val="20"/>
              </w:rPr>
              <w:t>Lokacija: Ul. Dr. Vrbnjaka 1, Murska Sobota</w:t>
            </w:r>
          </w:p>
        </w:tc>
      </w:tr>
      <w:tr w:rsidR="0070176C" w:rsidRPr="00010FAF" w14:paraId="7A19C72C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543248" w14:textId="77777777" w:rsidR="0070176C" w:rsidRPr="00010FAF" w:rsidRDefault="00355026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70176C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3C4D5D" w:rsidRPr="003B0974" w14:paraId="63CB75DE" w14:textId="77777777" w:rsidTr="006A4A00">
        <w:tc>
          <w:tcPr>
            <w:tcW w:w="1696" w:type="dxa"/>
            <w:vAlign w:val="center"/>
          </w:tcPr>
          <w:p w14:paraId="49FAED14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3A65E91D" w14:textId="77777777" w:rsidR="003C4D5D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3737A">
              <w:rPr>
                <w:rFonts w:ascii="Arial" w:hAnsi="Arial" w:cs="Arial"/>
                <w:b/>
                <w:bCs/>
              </w:rPr>
              <w:t>Srečanje s predstavniki humanitarnih organizacij: Škofijska Karitas M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43737A">
              <w:rPr>
                <w:rFonts w:ascii="Arial" w:hAnsi="Arial" w:cs="Arial"/>
                <w:b/>
                <w:bCs/>
              </w:rPr>
              <w:t xml:space="preserve"> RKS Območno združenje Murska Sobota </w:t>
            </w:r>
            <w:r>
              <w:rPr>
                <w:rFonts w:ascii="Arial" w:hAnsi="Arial" w:cs="Arial"/>
                <w:b/>
                <w:bCs/>
              </w:rPr>
              <w:t>in</w:t>
            </w:r>
            <w:r w:rsidRPr="0043737A">
              <w:rPr>
                <w:rFonts w:ascii="Arial" w:hAnsi="Arial" w:cs="Arial"/>
                <w:b/>
                <w:bCs/>
              </w:rPr>
              <w:t xml:space="preserve"> EHO podpornica </w:t>
            </w:r>
          </w:p>
          <w:p w14:paraId="72ACD6FF" w14:textId="77777777" w:rsidR="003C4D5D" w:rsidRPr="003C4D5D" w:rsidRDefault="003C4D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l državni sekretar Cveto Uršič</w:t>
            </w:r>
          </w:p>
          <w:p w14:paraId="6BC0F031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i/>
                <w:iCs/>
              </w:rPr>
              <w:t>Lokacija: Gregorčičeva ul. 4a, Murska Sobota</w:t>
            </w:r>
          </w:p>
        </w:tc>
      </w:tr>
      <w:tr w:rsidR="003C4D5D" w:rsidRPr="003B0974" w14:paraId="004D31F2" w14:textId="77777777" w:rsidTr="006A4A00">
        <w:tc>
          <w:tcPr>
            <w:tcW w:w="1696" w:type="dxa"/>
            <w:vAlign w:val="center"/>
          </w:tcPr>
          <w:p w14:paraId="0F75BF69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0 – 11.40</w:t>
            </w:r>
          </w:p>
        </w:tc>
        <w:tc>
          <w:tcPr>
            <w:tcW w:w="7513" w:type="dxa"/>
            <w:vAlign w:val="center"/>
          </w:tcPr>
          <w:p w14:paraId="333CD8FE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3C4D5D" w:rsidRPr="0043737A">
              <w:rPr>
                <w:rFonts w:ascii="Arial" w:hAnsi="Arial" w:cs="Arial"/>
                <w:b/>
                <w:iCs/>
              </w:rPr>
              <w:t>RIS Dvorec Rakičan</w:t>
            </w:r>
          </w:p>
          <w:p w14:paraId="405D4471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l državni sekretar Cveto Uršič</w:t>
            </w:r>
          </w:p>
          <w:p w14:paraId="5517776B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bCs/>
                <w:i/>
              </w:rPr>
              <w:t>Lokacija: Dvorec Rakičan</w:t>
            </w:r>
          </w:p>
        </w:tc>
      </w:tr>
      <w:tr w:rsidR="003C4D5D" w:rsidRPr="003B0974" w14:paraId="3EF01A3E" w14:textId="77777777" w:rsidTr="006A4A00">
        <w:tc>
          <w:tcPr>
            <w:tcW w:w="1696" w:type="dxa"/>
            <w:vAlign w:val="center"/>
          </w:tcPr>
          <w:p w14:paraId="2C81BDDF" w14:textId="77777777" w:rsidR="003C4D5D" w:rsidRPr="003B0974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– 14.</w:t>
            </w:r>
            <w:r w:rsidRPr="003B0974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13" w:type="dxa"/>
            <w:vAlign w:val="center"/>
          </w:tcPr>
          <w:p w14:paraId="085DED42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Centra</w:t>
            </w:r>
            <w:r w:rsidR="008E3D20">
              <w:rPr>
                <w:rFonts w:ascii="Arial" w:hAnsi="Arial" w:cs="Arial"/>
                <w:b/>
                <w:bCs/>
                <w:szCs w:val="20"/>
              </w:rPr>
              <w:t xml:space="preserve"> Naprej – center za osebe s pridobljeno možgansko poškodbo</w:t>
            </w:r>
          </w:p>
          <w:p w14:paraId="1663A54A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 tudi državni sekretar Cveto Uršič</w:t>
            </w:r>
          </w:p>
          <w:p w14:paraId="07C8D716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3B0974">
              <w:rPr>
                <w:rFonts w:ascii="Arial" w:hAnsi="Arial" w:cs="Arial"/>
                <w:i/>
                <w:iCs/>
                <w:szCs w:val="20"/>
              </w:rPr>
              <w:t>Lokacija: Obrtna ulica 34, Murska Sobota</w:t>
            </w:r>
          </w:p>
        </w:tc>
      </w:tr>
      <w:tr w:rsidR="003C4D5D" w:rsidRPr="003B0974" w14:paraId="541DAC8F" w14:textId="77777777" w:rsidTr="006A4A00">
        <w:tc>
          <w:tcPr>
            <w:tcW w:w="1696" w:type="dxa"/>
            <w:vAlign w:val="center"/>
          </w:tcPr>
          <w:p w14:paraId="1C2B9FA8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5 – 15.15</w:t>
            </w:r>
          </w:p>
        </w:tc>
        <w:tc>
          <w:tcPr>
            <w:tcW w:w="7513" w:type="dxa"/>
            <w:vAlign w:val="center"/>
          </w:tcPr>
          <w:p w14:paraId="5098AF6B" w14:textId="77777777" w:rsid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isk Pomurske gospodarske zbornice</w:t>
            </w:r>
          </w:p>
          <w:p w14:paraId="0C8E8F57" w14:textId="77777777" w:rsidR="003C4D5D" w:rsidRPr="003B0974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737044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Lendavska ul. 5a, Murska Sobota</w:t>
            </w:r>
          </w:p>
        </w:tc>
      </w:tr>
      <w:tr w:rsidR="003C4D5D" w:rsidRPr="003B0974" w14:paraId="42A71BD8" w14:textId="77777777" w:rsidTr="006A4A00">
        <w:tc>
          <w:tcPr>
            <w:tcW w:w="1696" w:type="dxa"/>
            <w:vAlign w:val="center"/>
          </w:tcPr>
          <w:p w14:paraId="1171CD62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15 – 15.15</w:t>
            </w:r>
          </w:p>
        </w:tc>
        <w:tc>
          <w:tcPr>
            <w:tcW w:w="7513" w:type="dxa"/>
            <w:vAlign w:val="center"/>
          </w:tcPr>
          <w:p w14:paraId="55E0DD80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Društva </w:t>
            </w:r>
            <w:r w:rsidR="003C4D5D" w:rsidRPr="0043737A">
              <w:rPr>
                <w:rFonts w:ascii="Arial" w:hAnsi="Arial" w:cs="Arial"/>
                <w:b/>
                <w:iCs/>
              </w:rPr>
              <w:t>paraplegikov Prekmurja in Prlekije</w:t>
            </w:r>
          </w:p>
          <w:p w14:paraId="2E9E5A7B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Cveto Uršič</w:t>
            </w:r>
          </w:p>
          <w:p w14:paraId="0C01F881" w14:textId="77777777" w:rsidR="003C4D5D" w:rsidRPr="00B32245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bCs/>
                <w:i/>
              </w:rPr>
              <w:t>Lokacija: Noršinska ul. 14, Murska Sobota</w:t>
            </w:r>
          </w:p>
        </w:tc>
      </w:tr>
      <w:tr w:rsidR="003C4D5D" w:rsidRPr="003B0974" w14:paraId="67FF1B29" w14:textId="77777777" w:rsidTr="006A4A00">
        <w:tc>
          <w:tcPr>
            <w:tcW w:w="1696" w:type="dxa"/>
            <w:vAlign w:val="center"/>
          </w:tcPr>
          <w:p w14:paraId="1FE4030A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09555ABF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bisk </w:t>
            </w:r>
            <w:r w:rsidR="003C4D5D" w:rsidRPr="0043737A">
              <w:rPr>
                <w:rFonts w:ascii="Arial" w:hAnsi="Arial" w:cs="Arial"/>
                <w:b/>
                <w:bCs/>
                <w:color w:val="000000"/>
              </w:rPr>
              <w:t>TRS, Renkovci - Zavod za trajnostni razvoj lokalnih  skupnosti</w:t>
            </w:r>
          </w:p>
          <w:p w14:paraId="2A870923" w14:textId="77777777" w:rsidR="003C4D5D" w:rsidRPr="003C4D5D" w:rsidRDefault="009F20D1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3C4D5D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3C4D5D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Cveto Uršič</w:t>
            </w:r>
          </w:p>
          <w:p w14:paraId="19763C97" w14:textId="77777777" w:rsidR="003C4D5D" w:rsidRPr="00B32245" w:rsidRDefault="003C4D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3737A">
              <w:rPr>
                <w:rFonts w:ascii="Arial" w:hAnsi="Arial" w:cs="Arial"/>
                <w:i/>
                <w:iCs/>
                <w:color w:val="000000"/>
              </w:rPr>
              <w:t>Lokacija: Renkovci 8, Turnišče</w:t>
            </w:r>
          </w:p>
        </w:tc>
      </w:tr>
      <w:tr w:rsidR="003C4D5D" w:rsidRPr="0097240F" w14:paraId="1165DAA3" w14:textId="77777777" w:rsidTr="006A4A00">
        <w:tc>
          <w:tcPr>
            <w:tcW w:w="1696" w:type="dxa"/>
            <w:vAlign w:val="center"/>
          </w:tcPr>
          <w:p w14:paraId="40C1D779" w14:textId="77777777" w:rsidR="003C4D5D" w:rsidRDefault="003C4D5D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67742627" w14:textId="77777777" w:rsidR="003C4D5D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</w:t>
            </w:r>
            <w:r w:rsidR="003C4D5D">
              <w:rPr>
                <w:rFonts w:ascii="Arial" w:hAnsi="Arial" w:cs="Arial"/>
                <w:b/>
                <w:bCs/>
                <w:szCs w:val="20"/>
              </w:rPr>
              <w:t xml:space="preserve">DS Lendava </w:t>
            </w:r>
          </w:p>
          <w:p w14:paraId="6DE8A744" w14:textId="77777777" w:rsidR="003C4D5D" w:rsidRPr="0097240F" w:rsidRDefault="003C4D5D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97240F">
              <w:rPr>
                <w:rFonts w:ascii="Arial" w:hAnsi="Arial" w:cs="Arial"/>
                <w:i/>
                <w:iCs/>
                <w:szCs w:val="20"/>
              </w:rPr>
              <w:t>Lokacija: Slomškovo naselje 7, Lendava</w:t>
            </w:r>
          </w:p>
        </w:tc>
      </w:tr>
    </w:tbl>
    <w:p w14:paraId="0B81474E" w14:textId="77777777" w:rsidR="00355026" w:rsidRDefault="00355026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9935A1" w14:textId="77777777" w:rsidR="000F7B42" w:rsidRPr="006653BB" w:rsidRDefault="006D05F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zdravje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05AB4778" w14:textId="77777777" w:rsidR="00363704" w:rsidRPr="00010FAF" w:rsidRDefault="00363704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45107F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6E18250" w14:textId="77777777" w:rsidR="0070176C" w:rsidRPr="00010FAF" w:rsidRDefault="00F14D3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C5044" w:rsidRPr="000A32C0" w14:paraId="414B24FE" w14:textId="77777777" w:rsidTr="008F7D9A">
        <w:tc>
          <w:tcPr>
            <w:tcW w:w="1696" w:type="dxa"/>
            <w:vAlign w:val="center"/>
          </w:tcPr>
          <w:p w14:paraId="13AC2EFC" w14:textId="77777777" w:rsidR="005C5044" w:rsidRPr="00783C7D" w:rsidRDefault="005C5044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5161F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2.00</w:t>
            </w:r>
            <w:r w:rsidRPr="0025161F">
              <w:rPr>
                <w:rFonts w:ascii="Arial" w:hAnsi="Arial" w:cs="Arial"/>
                <w:b/>
                <w:bCs/>
                <w:noProof/>
              </w:rPr>
              <w:t xml:space="preserve"> – 1</w:t>
            </w:r>
            <w:r>
              <w:rPr>
                <w:rFonts w:ascii="Arial" w:hAnsi="Arial" w:cs="Arial"/>
                <w:b/>
                <w:bCs/>
                <w:noProof/>
              </w:rPr>
              <w:t>4.30</w:t>
            </w:r>
          </w:p>
        </w:tc>
        <w:tc>
          <w:tcPr>
            <w:tcW w:w="7513" w:type="dxa"/>
          </w:tcPr>
          <w:p w14:paraId="4F932441" w14:textId="77777777" w:rsidR="005C5044" w:rsidRPr="00FD0971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SB Murska Sobota</w:t>
            </w:r>
          </w:p>
          <w:p w14:paraId="5AE2BFFB" w14:textId="77777777" w:rsidR="005C5044" w:rsidRPr="00EB7B6F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color w:val="F79646" w:themeColor="accent6"/>
                <w:szCs w:val="20"/>
              </w:rPr>
            </w:pPr>
            <w:r w:rsidRPr="00EB7B6F">
              <w:rPr>
                <w:rFonts w:ascii="Arial" w:hAnsi="Arial" w:cs="Arial"/>
                <w:b/>
                <w:color w:val="F79646" w:themeColor="accent6"/>
                <w:szCs w:val="20"/>
              </w:rPr>
              <w:t>Izjava za medije ob 1</w:t>
            </w:r>
            <w:r>
              <w:rPr>
                <w:rFonts w:ascii="Arial" w:hAnsi="Arial" w:cs="Arial"/>
                <w:b/>
                <w:color w:val="F79646" w:themeColor="accent6"/>
                <w:szCs w:val="20"/>
              </w:rPr>
              <w:t>4</w:t>
            </w:r>
            <w:r w:rsidRPr="00EB7B6F">
              <w:rPr>
                <w:rFonts w:ascii="Arial" w:hAnsi="Arial" w:cs="Arial"/>
                <w:b/>
                <w:color w:val="F79646" w:themeColor="accent6"/>
                <w:szCs w:val="20"/>
              </w:rPr>
              <w:t>.</w:t>
            </w:r>
            <w:r>
              <w:rPr>
                <w:rFonts w:ascii="Arial" w:hAnsi="Arial" w:cs="Arial"/>
                <w:b/>
                <w:color w:val="F79646" w:themeColor="accent6"/>
                <w:szCs w:val="20"/>
              </w:rPr>
              <w:t>1</w:t>
            </w:r>
            <w:r w:rsidRPr="00EB7B6F">
              <w:rPr>
                <w:rFonts w:ascii="Arial" w:hAnsi="Arial" w:cs="Arial"/>
                <w:b/>
                <w:color w:val="F79646" w:themeColor="accent6"/>
                <w:szCs w:val="20"/>
              </w:rPr>
              <w:t>5</w:t>
            </w:r>
          </w:p>
          <w:p w14:paraId="47EBEF61" w14:textId="77777777" w:rsidR="005C5044" w:rsidRPr="0025161F" w:rsidRDefault="005C5044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DC06B5">
              <w:rPr>
                <w:rFonts w:ascii="Arial" w:hAnsi="Arial" w:cs="Arial"/>
                <w:bCs/>
                <w:i/>
              </w:rPr>
              <w:t>Ulica dr. Vrbnjaka 6, 9000 Murska Sobota</w:t>
            </w:r>
          </w:p>
        </w:tc>
      </w:tr>
      <w:tr w:rsidR="005C5044" w:rsidRPr="000A32C0" w14:paraId="547E88BE" w14:textId="77777777" w:rsidTr="008F7D9A">
        <w:tc>
          <w:tcPr>
            <w:tcW w:w="1696" w:type="dxa"/>
            <w:vAlign w:val="center"/>
          </w:tcPr>
          <w:p w14:paraId="7AD70C6C" w14:textId="77777777" w:rsidR="005C5044" w:rsidRPr="00783C7D" w:rsidRDefault="005C5044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5161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.00</w:t>
            </w:r>
            <w:r w:rsidRPr="002516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2516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6.45</w:t>
            </w:r>
          </w:p>
        </w:tc>
        <w:tc>
          <w:tcPr>
            <w:tcW w:w="7513" w:type="dxa"/>
          </w:tcPr>
          <w:p w14:paraId="27047782" w14:textId="77777777" w:rsidR="005C5044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5161F">
              <w:rPr>
                <w:rFonts w:ascii="Arial" w:hAnsi="Arial" w:cs="Arial"/>
                <w:b/>
                <w:szCs w:val="20"/>
              </w:rPr>
              <w:t xml:space="preserve">Obisk </w:t>
            </w:r>
            <w:r>
              <w:rPr>
                <w:rFonts w:ascii="Arial" w:hAnsi="Arial" w:cs="Arial"/>
                <w:b/>
                <w:szCs w:val="20"/>
              </w:rPr>
              <w:t xml:space="preserve">Zdravstvenega doma Ljutomer </w:t>
            </w:r>
          </w:p>
          <w:p w14:paraId="71697BD5" w14:textId="77777777" w:rsidR="005C5044" w:rsidRPr="00EB7B6F" w:rsidRDefault="005C5044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F79646" w:themeColor="accent6"/>
                <w:szCs w:val="20"/>
              </w:rPr>
            </w:pPr>
            <w:r w:rsidRPr="00EB7B6F">
              <w:rPr>
                <w:rFonts w:ascii="Arial" w:hAnsi="Arial" w:cs="Arial"/>
                <w:b/>
                <w:iCs/>
                <w:color w:val="F79646" w:themeColor="accent6"/>
                <w:szCs w:val="20"/>
              </w:rPr>
              <w:t xml:space="preserve">Izjava za medije ob </w:t>
            </w:r>
            <w:r>
              <w:rPr>
                <w:rFonts w:ascii="Arial" w:hAnsi="Arial" w:cs="Arial"/>
                <w:b/>
                <w:iCs/>
                <w:color w:val="F79646" w:themeColor="accent6"/>
                <w:szCs w:val="20"/>
              </w:rPr>
              <w:t>16</w:t>
            </w:r>
            <w:r w:rsidRPr="00EB7B6F">
              <w:rPr>
                <w:rFonts w:ascii="Arial" w:hAnsi="Arial" w:cs="Arial"/>
                <w:b/>
                <w:iCs/>
                <w:color w:val="F79646" w:themeColor="accent6"/>
                <w:szCs w:val="20"/>
              </w:rPr>
              <w:t>.</w:t>
            </w:r>
            <w:r>
              <w:rPr>
                <w:rFonts w:ascii="Arial" w:hAnsi="Arial" w:cs="Arial"/>
                <w:b/>
                <w:iCs/>
                <w:color w:val="F79646" w:themeColor="accent6"/>
                <w:szCs w:val="20"/>
              </w:rPr>
              <w:t>30</w:t>
            </w:r>
          </w:p>
          <w:p w14:paraId="76C090C3" w14:textId="77777777" w:rsidR="005C5044" w:rsidRPr="0025161F" w:rsidRDefault="005C5044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5161F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DC06B5">
              <w:rPr>
                <w:rFonts w:ascii="Arial" w:hAnsi="Arial" w:cs="Arial"/>
                <w:bCs/>
                <w:i/>
                <w:iCs/>
                <w:szCs w:val="20"/>
              </w:rPr>
              <w:t>Cesta I. slovenskega tabora 2, 9240 Ljutomer</w:t>
            </w:r>
          </w:p>
        </w:tc>
      </w:tr>
    </w:tbl>
    <w:p w14:paraId="1550BD43" w14:textId="77777777" w:rsidR="000A32C0" w:rsidRDefault="000A32C0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5797DD1" w14:textId="77777777" w:rsidR="00D34B53" w:rsidRPr="006653BB" w:rsidRDefault="001C6BEE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6653BB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  <w:r w:rsidR="00010FAF" w:rsidRPr="006653BB">
        <w:rPr>
          <w:rFonts w:ascii="Arial" w:hAnsi="Arial" w:cs="Arial"/>
          <w:b/>
          <w:bCs/>
          <w:color w:val="0000CC"/>
          <w:sz w:val="24"/>
          <w:szCs w:val="24"/>
        </w:rPr>
        <w:t>, ministrica dr. Simona Kustec</w:t>
      </w:r>
    </w:p>
    <w:p w14:paraId="30DCA9E5" w14:textId="77777777" w:rsidR="0070176C" w:rsidRDefault="0070176C" w:rsidP="005C5044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7742A" w:rsidRPr="00010FAF" w14:paraId="58A6B3EE" w14:textId="77777777" w:rsidTr="008F7D9A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C6E9068" w14:textId="77777777" w:rsidR="0057742A" w:rsidRPr="00010FAF" w:rsidRDefault="0057742A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. 11. 2021</w:t>
            </w:r>
          </w:p>
        </w:tc>
      </w:tr>
      <w:tr w:rsidR="00401D8C" w:rsidRPr="00010FAF" w14:paraId="633559CC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0E519C9D" w14:textId="77777777" w:rsidR="00401D8C" w:rsidRDefault="00401D8C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6BF1DCC5" w14:textId="77777777" w:rsidR="00401D8C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401D8C">
              <w:rPr>
                <w:rFonts w:ascii="Arial" w:hAnsi="Arial" w:cs="Arial"/>
                <w:b/>
                <w:szCs w:val="20"/>
              </w:rPr>
              <w:t xml:space="preserve">OŠ Cvetka Golarja Ljutomer &amp; Vrtec Cezanjevci </w:t>
            </w:r>
          </w:p>
          <w:p w14:paraId="38AF5213" w14:textId="77777777" w:rsidR="00401D8C" w:rsidRP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01D8C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dr. Mitja Slavinec</w:t>
            </w:r>
          </w:p>
          <w:p w14:paraId="38EC7AF2" w14:textId="77777777" w:rsidR="00401D8C" w:rsidRPr="003A2FB3" w:rsidRDefault="00401D8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064AD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000000"/>
              </w:rPr>
              <w:t>Cvetka G</w:t>
            </w:r>
            <w:r w:rsidRPr="001064AD">
              <w:rPr>
                <w:rFonts w:ascii="Arial" w:hAnsi="Arial" w:cs="Arial"/>
                <w:i/>
                <w:color w:val="000000"/>
              </w:rPr>
              <w:t>o</w:t>
            </w:r>
            <w:r>
              <w:rPr>
                <w:rFonts w:ascii="Arial" w:hAnsi="Arial" w:cs="Arial"/>
                <w:i/>
                <w:color w:val="000000"/>
              </w:rPr>
              <w:t>l</w:t>
            </w:r>
            <w:r w:rsidRPr="001064AD">
              <w:rPr>
                <w:rFonts w:ascii="Arial" w:hAnsi="Arial" w:cs="Arial"/>
                <w:i/>
                <w:color w:val="000000"/>
              </w:rPr>
              <w:t>arja 6, Ljutomer</w:t>
            </w:r>
          </w:p>
        </w:tc>
      </w:tr>
      <w:tr w:rsidR="0057742A" w:rsidRPr="00010FAF" w14:paraId="0D099319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10C2D6AE" w14:textId="77777777" w:rsidR="0057742A" w:rsidRPr="00010FAF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30 – 10.30</w:t>
            </w:r>
          </w:p>
        </w:tc>
        <w:tc>
          <w:tcPr>
            <w:tcW w:w="7513" w:type="dxa"/>
            <w:vAlign w:val="center"/>
          </w:tcPr>
          <w:p w14:paraId="1DB29672" w14:textId="77777777" w:rsid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57742A" w:rsidRPr="003A2FB3">
              <w:rPr>
                <w:rFonts w:ascii="Arial" w:hAnsi="Arial" w:cs="Arial"/>
                <w:b/>
                <w:iCs/>
                <w:szCs w:val="20"/>
              </w:rPr>
              <w:t>OŠ Gornja Radgona</w:t>
            </w:r>
          </w:p>
          <w:p w14:paraId="674266F5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7974B325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F427EA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F427E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Prežihova ulica 1,Gornja Radgona</w:t>
            </w:r>
          </w:p>
        </w:tc>
      </w:tr>
      <w:tr w:rsidR="00401D8C" w:rsidRPr="00010FAF" w14:paraId="41164C91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435CD4EA" w14:textId="77777777" w:rsidR="00401D8C" w:rsidRDefault="00401D8C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30 – 11.30</w:t>
            </w:r>
          </w:p>
        </w:tc>
        <w:tc>
          <w:tcPr>
            <w:tcW w:w="7513" w:type="dxa"/>
            <w:vAlign w:val="center"/>
          </w:tcPr>
          <w:p w14:paraId="5B60DCA3" w14:textId="77777777" w:rsidR="00401D8C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Gimnazije</w:t>
            </w:r>
            <w:r w:rsidR="00401D8C">
              <w:rPr>
                <w:rFonts w:ascii="Arial" w:hAnsi="Arial" w:cs="Arial"/>
                <w:b/>
                <w:iCs/>
                <w:szCs w:val="20"/>
              </w:rPr>
              <w:t xml:space="preserve"> Franca Miklošiča Ljutomer </w:t>
            </w:r>
          </w:p>
          <w:p w14:paraId="2DFD4BEE" w14:textId="77777777" w:rsidR="00401D8C" w:rsidRP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01D8C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dr. Mitja Slavinec</w:t>
            </w:r>
          </w:p>
          <w:p w14:paraId="6956C6D2" w14:textId="77777777" w:rsidR="00401D8C" w:rsidRPr="003A2FB3" w:rsidRDefault="00401D8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064AD">
              <w:rPr>
                <w:rFonts w:ascii="Arial" w:hAnsi="Arial" w:cs="Arial"/>
                <w:i/>
                <w:iCs/>
              </w:rPr>
              <w:t xml:space="preserve">Lokacija: </w:t>
            </w:r>
            <w:r w:rsidRPr="001064AD">
              <w:rPr>
                <w:rFonts w:ascii="Arial" w:hAnsi="Arial" w:cs="Arial"/>
                <w:i/>
                <w:color w:val="202124"/>
                <w:shd w:val="clear" w:color="auto" w:fill="FFFFFF"/>
              </w:rPr>
              <w:t>Prešernova ulica 34, Ljutomer</w:t>
            </w:r>
          </w:p>
        </w:tc>
      </w:tr>
      <w:tr w:rsidR="0057742A" w:rsidRPr="00010FAF" w14:paraId="5FCAF206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0F842E32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5 – 11.00</w:t>
            </w:r>
          </w:p>
        </w:tc>
        <w:tc>
          <w:tcPr>
            <w:tcW w:w="7513" w:type="dxa"/>
            <w:vAlign w:val="center"/>
          </w:tcPr>
          <w:p w14:paraId="5CECEDA2" w14:textId="77777777" w:rsid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57742A">
              <w:rPr>
                <w:rFonts w:ascii="Arial" w:hAnsi="Arial" w:cs="Arial"/>
                <w:b/>
                <w:szCs w:val="20"/>
              </w:rPr>
              <w:t>OŠ Kapela</w:t>
            </w:r>
          </w:p>
          <w:p w14:paraId="086545E8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303797E5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>L</w:t>
            </w:r>
            <w:r w:rsidR="00514A5D">
              <w:rPr>
                <w:rFonts w:ascii="Arial" w:hAnsi="Arial" w:cs="Arial"/>
                <w:i/>
                <w:color w:val="000000"/>
              </w:rPr>
              <w:t>okacija:</w:t>
            </w:r>
            <w:r w:rsidRPr="00E91530">
              <w:rPr>
                <w:rStyle w:val="w8qarf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Kapelski Vrh 95,</w:t>
            </w:r>
            <w:r w:rsidRPr="00E91530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 xml:space="preserve"> Radenci</w:t>
            </w:r>
          </w:p>
        </w:tc>
      </w:tr>
      <w:tr w:rsidR="0057742A" w:rsidRPr="00010FAF" w14:paraId="4386A264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07B3B51D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 – 13.45</w:t>
            </w:r>
          </w:p>
        </w:tc>
        <w:tc>
          <w:tcPr>
            <w:tcW w:w="7513" w:type="dxa"/>
            <w:vAlign w:val="center"/>
          </w:tcPr>
          <w:p w14:paraId="1437C05A" w14:textId="77777777" w:rsid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Srednje zdravstvene šole</w:t>
            </w:r>
            <w:r w:rsidR="0057742A">
              <w:rPr>
                <w:rFonts w:ascii="Arial" w:hAnsi="Arial" w:cs="Arial"/>
                <w:b/>
                <w:color w:val="000000"/>
              </w:rPr>
              <w:t xml:space="preserve"> Murska Sobota </w:t>
            </w:r>
          </w:p>
          <w:p w14:paraId="39DAF39E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1FC0D3B6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E91530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Ulica dr. Vrbnjaka 2, Murska Sobota</w:t>
            </w:r>
          </w:p>
        </w:tc>
      </w:tr>
      <w:tr w:rsidR="0057742A" w:rsidRPr="00010FAF" w14:paraId="47D4877A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1F10B5CA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5F1AC998" w14:textId="77777777" w:rsid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Zveze</w:t>
            </w:r>
            <w:r w:rsidR="0057742A">
              <w:rPr>
                <w:rFonts w:ascii="Arial" w:hAnsi="Arial" w:cs="Arial"/>
                <w:b/>
                <w:color w:val="000000"/>
              </w:rPr>
              <w:t xml:space="preserve"> za hokej na travi Slovenije </w:t>
            </w:r>
          </w:p>
          <w:p w14:paraId="21B4A370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29EEC3A6" w14:textId="77777777" w:rsid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E91530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Mladinska ulica 3, Murska Sobota</w:t>
            </w:r>
          </w:p>
        </w:tc>
      </w:tr>
      <w:tr w:rsidR="00401D8C" w:rsidRPr="00010FAF" w14:paraId="085BC955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3F5E3ACC" w14:textId="77777777" w:rsidR="00401D8C" w:rsidRDefault="00401D8C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5 – 16.00</w:t>
            </w:r>
          </w:p>
        </w:tc>
        <w:tc>
          <w:tcPr>
            <w:tcW w:w="7513" w:type="dxa"/>
            <w:vAlign w:val="center"/>
          </w:tcPr>
          <w:p w14:paraId="1D027808" w14:textId="77777777" w:rsid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OŠ</w:t>
            </w:r>
            <w:r w:rsidR="00401D8C">
              <w:rPr>
                <w:rFonts w:ascii="Arial" w:hAnsi="Arial" w:cs="Arial"/>
                <w:b/>
                <w:iCs/>
                <w:szCs w:val="20"/>
              </w:rPr>
              <w:t xml:space="preserve"> Kobilje</w:t>
            </w:r>
          </w:p>
          <w:p w14:paraId="02C38F2C" w14:textId="77777777" w:rsidR="00401D8C" w:rsidRP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01D8C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dr. Mitja Slavinec</w:t>
            </w:r>
          </w:p>
          <w:p w14:paraId="23582A4E" w14:textId="77777777" w:rsidR="00401D8C" w:rsidRDefault="00401D8C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617FD">
              <w:rPr>
                <w:rFonts w:ascii="Arial" w:hAnsi="Arial" w:cs="Arial"/>
                <w:i/>
                <w:iCs/>
                <w:szCs w:val="20"/>
              </w:rPr>
              <w:t>Lokacija</w:t>
            </w:r>
            <w:r>
              <w:rPr>
                <w:rFonts w:ascii="Arial" w:hAnsi="Arial" w:cs="Arial"/>
                <w:i/>
                <w:iCs/>
                <w:szCs w:val="20"/>
              </w:rPr>
              <w:t>: Kobilje 33a,</w:t>
            </w:r>
            <w:r w:rsidRPr="0082055D">
              <w:rPr>
                <w:rFonts w:ascii="Arial" w:hAnsi="Arial" w:cs="Arial"/>
                <w:i/>
                <w:iCs/>
                <w:szCs w:val="20"/>
              </w:rPr>
              <w:t xml:space="preserve"> Kobilje</w:t>
            </w:r>
          </w:p>
        </w:tc>
      </w:tr>
      <w:tr w:rsidR="0057742A" w:rsidRPr="00010FAF" w14:paraId="6B935E80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444787F0" w14:textId="77777777" w:rsidR="0057742A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0736D5A9" w14:textId="77777777" w:rsid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57742A">
              <w:rPr>
                <w:rFonts w:ascii="Arial" w:hAnsi="Arial" w:cs="Arial"/>
                <w:b/>
                <w:iCs/>
                <w:szCs w:val="20"/>
              </w:rPr>
              <w:t>DOŠ</w:t>
            </w:r>
            <w:r w:rsidR="0057742A" w:rsidRPr="00DB5863">
              <w:rPr>
                <w:rFonts w:ascii="Arial" w:hAnsi="Arial" w:cs="Arial"/>
                <w:b/>
                <w:iCs/>
                <w:szCs w:val="20"/>
              </w:rPr>
              <w:t xml:space="preserve"> Dobrovnik</w:t>
            </w:r>
          </w:p>
          <w:p w14:paraId="5DAF7535" w14:textId="77777777" w:rsidR="00401D8C" w:rsidRP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01D8C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dr. Mitja Slavinec</w:t>
            </w:r>
          </w:p>
          <w:p w14:paraId="2F3050AA" w14:textId="77777777" w:rsid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F427EA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Dobrovnik 266, Dobrovnik</w:t>
            </w:r>
          </w:p>
        </w:tc>
      </w:tr>
      <w:tr w:rsidR="0057742A" w:rsidRPr="00010FAF" w14:paraId="0860607F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0F9D3F0D" w14:textId="77777777" w:rsidR="0057742A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8.00</w:t>
            </w:r>
          </w:p>
        </w:tc>
        <w:tc>
          <w:tcPr>
            <w:tcW w:w="7513" w:type="dxa"/>
            <w:vAlign w:val="center"/>
          </w:tcPr>
          <w:p w14:paraId="1E889497" w14:textId="77777777" w:rsid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</w:t>
            </w:r>
            <w:r w:rsidR="0057742A">
              <w:rPr>
                <w:rFonts w:ascii="Arial" w:hAnsi="Arial" w:cs="Arial"/>
                <w:b/>
                <w:iCs/>
              </w:rPr>
              <w:t>PGZ - P</w:t>
            </w:r>
            <w:r w:rsidR="0057742A" w:rsidRPr="00DB5863">
              <w:rPr>
                <w:rFonts w:ascii="Arial" w:hAnsi="Arial" w:cs="Arial"/>
                <w:b/>
                <w:iCs/>
              </w:rPr>
              <w:t>omurska gospodarska zbornica</w:t>
            </w:r>
          </w:p>
          <w:p w14:paraId="78B9278A" w14:textId="77777777" w:rsidR="00401D8C" w:rsidRP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01D8C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dr. Mitja Slavinec</w:t>
            </w:r>
          </w:p>
          <w:p w14:paraId="722ECC4B" w14:textId="77777777" w:rsid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>L</w:t>
            </w:r>
            <w:r w:rsidR="00514A5D">
              <w:rPr>
                <w:rFonts w:ascii="Arial" w:hAnsi="Arial" w:cs="Arial"/>
                <w:i/>
                <w:color w:val="000000"/>
              </w:rPr>
              <w:t xml:space="preserve">okacija: </w:t>
            </w:r>
            <w:r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 xml:space="preserve">Lendavska 5a, </w:t>
            </w:r>
            <w:r w:rsidRPr="00DB5863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Murska Sobota</w:t>
            </w:r>
          </w:p>
        </w:tc>
      </w:tr>
      <w:tr w:rsidR="0057742A" w:rsidRPr="00010FAF" w14:paraId="7B96A10A" w14:textId="77777777" w:rsidTr="008F7D9A">
        <w:trPr>
          <w:trHeight w:val="284"/>
        </w:trPr>
        <w:tc>
          <w:tcPr>
            <w:tcW w:w="1696" w:type="dxa"/>
            <w:vAlign w:val="center"/>
          </w:tcPr>
          <w:p w14:paraId="7462965D" w14:textId="77777777" w:rsidR="0057742A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5 – 19.15</w:t>
            </w:r>
          </w:p>
        </w:tc>
        <w:tc>
          <w:tcPr>
            <w:tcW w:w="7513" w:type="dxa"/>
            <w:vAlign w:val="center"/>
          </w:tcPr>
          <w:p w14:paraId="052F70C4" w14:textId="77777777" w:rsid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OŠ</w:t>
            </w:r>
            <w:r w:rsidR="0057742A">
              <w:rPr>
                <w:rFonts w:ascii="Arial" w:hAnsi="Arial" w:cs="Arial"/>
                <w:b/>
                <w:color w:val="000000"/>
              </w:rPr>
              <w:t xml:space="preserve"> Tišina</w:t>
            </w:r>
          </w:p>
          <w:p w14:paraId="0805AFCD" w14:textId="77777777" w:rsidR="00401D8C" w:rsidRPr="00401D8C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401D8C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401D8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dr. Mitja Slavinec</w:t>
            </w:r>
          </w:p>
          <w:p w14:paraId="5D35FF79" w14:textId="77777777" w:rsid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E915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Tišina 4b,</w:t>
            </w:r>
            <w:r w:rsidRPr="0082055D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Tišina</w:t>
            </w:r>
          </w:p>
        </w:tc>
      </w:tr>
      <w:tr w:rsidR="0057742A" w:rsidRPr="00010FAF" w14:paraId="74C83FC3" w14:textId="77777777" w:rsidTr="008F7D9A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AD05E6" w14:textId="77777777" w:rsidR="0057742A" w:rsidRPr="00010FAF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57742A" w:rsidRPr="0057742A" w14:paraId="5CBB0C3D" w14:textId="77777777" w:rsidTr="008F7D9A">
        <w:tc>
          <w:tcPr>
            <w:tcW w:w="1696" w:type="dxa"/>
            <w:vAlign w:val="center"/>
          </w:tcPr>
          <w:p w14:paraId="41431BAB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46894477" w14:textId="77777777" w:rsid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Vrtca </w:t>
            </w:r>
            <w:r w:rsidR="0057742A" w:rsidRPr="00533A12">
              <w:rPr>
                <w:rFonts w:ascii="Arial" w:hAnsi="Arial" w:cs="Arial"/>
                <w:b/>
                <w:szCs w:val="20"/>
              </w:rPr>
              <w:t>pri OŠ Puconci</w:t>
            </w:r>
          </w:p>
          <w:p w14:paraId="1B145ECD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7785A294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Puconci 178, Puconci</w:t>
            </w:r>
          </w:p>
        </w:tc>
      </w:tr>
      <w:tr w:rsidR="0057742A" w:rsidRPr="0057742A" w14:paraId="11B15B45" w14:textId="77777777" w:rsidTr="008F7D9A">
        <w:tc>
          <w:tcPr>
            <w:tcW w:w="1696" w:type="dxa"/>
            <w:vAlign w:val="center"/>
          </w:tcPr>
          <w:p w14:paraId="0ED15F66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15 – 11.15</w:t>
            </w:r>
          </w:p>
        </w:tc>
        <w:tc>
          <w:tcPr>
            <w:tcW w:w="7513" w:type="dxa"/>
            <w:vAlign w:val="center"/>
          </w:tcPr>
          <w:p w14:paraId="11457A5D" w14:textId="77777777" w:rsid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57742A" w:rsidRPr="00511387">
              <w:rPr>
                <w:rFonts w:ascii="Arial" w:hAnsi="Arial" w:cs="Arial"/>
                <w:b/>
                <w:iCs/>
                <w:szCs w:val="20"/>
              </w:rPr>
              <w:t>OŠ Sveti Jurij</w:t>
            </w:r>
            <w:r w:rsidR="0057742A">
              <w:rPr>
                <w:rFonts w:ascii="Arial" w:hAnsi="Arial" w:cs="Arial"/>
                <w:b/>
                <w:iCs/>
                <w:szCs w:val="20"/>
              </w:rPr>
              <w:t xml:space="preserve">  </w:t>
            </w:r>
          </w:p>
          <w:p w14:paraId="3173FF01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lastRenderedPageBreak/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4A0A8C33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167821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167821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Sveti Jurij 13, </w:t>
            </w:r>
            <w:r w:rsidRPr="00167821">
              <w:rPr>
                <w:rFonts w:ascii="Arial" w:hAnsi="Arial" w:cs="Arial"/>
                <w:i/>
                <w:iCs/>
                <w:szCs w:val="20"/>
              </w:rPr>
              <w:t>Rogašovci</w:t>
            </w:r>
          </w:p>
        </w:tc>
      </w:tr>
      <w:tr w:rsidR="0057742A" w:rsidRPr="0057742A" w14:paraId="2B98C8E8" w14:textId="77777777" w:rsidTr="008F7D9A">
        <w:tc>
          <w:tcPr>
            <w:tcW w:w="1696" w:type="dxa"/>
            <w:vAlign w:val="center"/>
          </w:tcPr>
          <w:p w14:paraId="5C071844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1.30 – 12.30</w:t>
            </w:r>
          </w:p>
        </w:tc>
        <w:tc>
          <w:tcPr>
            <w:tcW w:w="7513" w:type="dxa"/>
            <w:vAlign w:val="center"/>
          </w:tcPr>
          <w:p w14:paraId="173ADD5F" w14:textId="77777777" w:rsid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Vrtca</w:t>
            </w:r>
            <w:r w:rsidR="0057742A" w:rsidRPr="00533A12">
              <w:rPr>
                <w:rFonts w:ascii="Arial" w:hAnsi="Arial" w:cs="Arial"/>
                <w:b/>
                <w:iCs/>
                <w:szCs w:val="20"/>
              </w:rPr>
              <w:t xml:space="preserve"> pri OŠ Cankova</w:t>
            </w:r>
            <w:r w:rsidR="0057742A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484B31DE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07C4FFDF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C32C2">
              <w:rPr>
                <w:rFonts w:ascii="Arial" w:hAnsi="Arial" w:cs="Arial"/>
                <w:i/>
                <w:iCs/>
                <w:szCs w:val="20"/>
              </w:rPr>
              <w:t>L</w:t>
            </w:r>
            <w:r w:rsidR="00514A5D">
              <w:rPr>
                <w:rFonts w:ascii="Arial" w:hAnsi="Arial" w:cs="Arial"/>
                <w:i/>
                <w:iCs/>
                <w:szCs w:val="20"/>
              </w:rPr>
              <w:t xml:space="preserve">okacija: </w:t>
            </w:r>
            <w:r w:rsidRPr="00533A12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Cankova 30,</w:t>
            </w:r>
            <w:r w:rsidRPr="007C32C2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7C32C2">
              <w:rPr>
                <w:rFonts w:ascii="Arial" w:hAnsi="Arial" w:cs="Arial"/>
                <w:i/>
                <w:iCs/>
                <w:szCs w:val="20"/>
              </w:rPr>
              <w:t>Cankova</w:t>
            </w:r>
          </w:p>
        </w:tc>
      </w:tr>
      <w:tr w:rsidR="0057742A" w:rsidRPr="0057742A" w14:paraId="6436DA47" w14:textId="77777777" w:rsidTr="008F7D9A">
        <w:tc>
          <w:tcPr>
            <w:tcW w:w="1696" w:type="dxa"/>
            <w:vAlign w:val="center"/>
          </w:tcPr>
          <w:p w14:paraId="1F603D48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7742A">
              <w:rPr>
                <w:rFonts w:ascii="Arial" w:hAnsi="Arial" w:cs="Arial"/>
                <w:b/>
                <w:bCs/>
                <w:noProof/>
              </w:rPr>
              <w:t>12.00 – 12.40</w:t>
            </w:r>
          </w:p>
        </w:tc>
        <w:tc>
          <w:tcPr>
            <w:tcW w:w="7513" w:type="dxa"/>
            <w:vAlign w:val="center"/>
          </w:tcPr>
          <w:p w14:paraId="4A1BB432" w14:textId="77777777" w:rsidR="0057742A" w:rsidRP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</w:t>
            </w:r>
            <w:r w:rsidR="0057742A" w:rsidRPr="0057742A">
              <w:rPr>
                <w:rFonts w:ascii="Arial" w:hAnsi="Arial" w:cs="Arial"/>
                <w:b/>
                <w:color w:val="000000"/>
              </w:rPr>
              <w:t>CŠOD Murska Sobota</w:t>
            </w:r>
          </w:p>
          <w:p w14:paraId="23DCAF1E" w14:textId="77777777" w:rsidR="0057742A" w:rsidRP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57742A" w:rsidRPr="0057742A">
              <w:rPr>
                <w:rFonts w:ascii="Arial" w:hAnsi="Arial" w:cs="Arial"/>
                <w:i/>
                <w:color w:val="000000"/>
              </w:rPr>
              <w:t>T</w:t>
            </w:r>
            <w:r w:rsidR="0057742A" w:rsidRPr="0057742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omšičeva ulica 15, </w:t>
            </w:r>
            <w:r w:rsidR="0057742A" w:rsidRPr="0057742A">
              <w:rPr>
                <w:rFonts w:ascii="Arial" w:hAnsi="Arial" w:cs="Arial"/>
                <w:i/>
                <w:color w:val="000000"/>
              </w:rPr>
              <w:t>Murska Sobota</w:t>
            </w:r>
          </w:p>
        </w:tc>
      </w:tr>
      <w:tr w:rsidR="0057742A" w:rsidRPr="0057742A" w14:paraId="0FBFCA07" w14:textId="77777777" w:rsidTr="008F7D9A">
        <w:tc>
          <w:tcPr>
            <w:tcW w:w="1696" w:type="dxa"/>
            <w:vAlign w:val="center"/>
          </w:tcPr>
          <w:p w14:paraId="2760C177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7742A">
              <w:rPr>
                <w:rFonts w:ascii="Arial" w:hAnsi="Arial" w:cs="Arial"/>
                <w:b/>
                <w:bCs/>
                <w:noProof/>
              </w:rPr>
              <w:t>12.45 – 13.25</w:t>
            </w:r>
          </w:p>
        </w:tc>
        <w:tc>
          <w:tcPr>
            <w:tcW w:w="7513" w:type="dxa"/>
            <w:vAlign w:val="center"/>
          </w:tcPr>
          <w:p w14:paraId="45EACCBE" w14:textId="77777777" w:rsidR="0057742A" w:rsidRP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Ljudske univerze</w:t>
            </w:r>
            <w:r w:rsidR="0057742A" w:rsidRPr="0057742A">
              <w:rPr>
                <w:rFonts w:ascii="Arial" w:hAnsi="Arial" w:cs="Arial"/>
                <w:b/>
                <w:color w:val="000000"/>
              </w:rPr>
              <w:t xml:space="preserve"> Murska Sobota  </w:t>
            </w:r>
          </w:p>
          <w:p w14:paraId="5BBD7F0C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</w:rPr>
            </w:pPr>
            <w:r w:rsidRPr="0057742A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57742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Slomškova ulica 33, Murska Sobota</w:t>
            </w:r>
          </w:p>
        </w:tc>
      </w:tr>
      <w:tr w:rsidR="0057742A" w:rsidRPr="0057742A" w14:paraId="19B98D31" w14:textId="77777777" w:rsidTr="008F7D9A">
        <w:tc>
          <w:tcPr>
            <w:tcW w:w="1696" w:type="dxa"/>
            <w:vAlign w:val="center"/>
          </w:tcPr>
          <w:p w14:paraId="4BB619C7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00 – 13.45</w:t>
            </w:r>
          </w:p>
        </w:tc>
        <w:tc>
          <w:tcPr>
            <w:tcW w:w="7513" w:type="dxa"/>
            <w:vAlign w:val="center"/>
          </w:tcPr>
          <w:p w14:paraId="2407B9B7" w14:textId="77777777" w:rsid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Vrtca</w:t>
            </w:r>
            <w:r w:rsidR="0057742A" w:rsidRPr="004617FD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="0057742A">
              <w:rPr>
                <w:rFonts w:ascii="Arial" w:hAnsi="Arial" w:cs="Arial"/>
                <w:b/>
                <w:iCs/>
                <w:szCs w:val="20"/>
              </w:rPr>
              <w:t xml:space="preserve">Apače - </w:t>
            </w:r>
            <w:r w:rsidR="0057742A" w:rsidRPr="004617FD">
              <w:rPr>
                <w:rFonts w:ascii="Arial" w:hAnsi="Arial" w:cs="Arial"/>
                <w:b/>
                <w:iCs/>
                <w:szCs w:val="20"/>
              </w:rPr>
              <w:t xml:space="preserve">Stogovci  </w:t>
            </w:r>
          </w:p>
          <w:p w14:paraId="576C73D3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57742A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  <w:r w:rsidR="0057742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bo udeležil državni sekretar Marjan Dolinšek</w:t>
            </w:r>
          </w:p>
          <w:p w14:paraId="76A45764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617FD">
              <w:rPr>
                <w:rFonts w:ascii="Arial" w:hAnsi="Arial" w:cs="Arial"/>
                <w:i/>
                <w:iCs/>
                <w:szCs w:val="20"/>
              </w:rPr>
              <w:t>Lokacija</w:t>
            </w:r>
            <w:r>
              <w:rPr>
                <w:rFonts w:ascii="Arial" w:hAnsi="Arial" w:cs="Arial"/>
                <w:i/>
                <w:iCs/>
                <w:szCs w:val="20"/>
              </w:rPr>
              <w:t>: Stogovci 16, Apače</w:t>
            </w:r>
          </w:p>
        </w:tc>
      </w:tr>
      <w:tr w:rsidR="0057742A" w:rsidRPr="0057742A" w14:paraId="3268F403" w14:textId="77777777" w:rsidTr="008F7D9A">
        <w:tc>
          <w:tcPr>
            <w:tcW w:w="1696" w:type="dxa"/>
            <w:vAlign w:val="center"/>
          </w:tcPr>
          <w:p w14:paraId="7E6A5FFF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7742A">
              <w:rPr>
                <w:rFonts w:ascii="Arial" w:hAnsi="Arial" w:cs="Arial"/>
                <w:b/>
                <w:bCs/>
                <w:noProof/>
              </w:rPr>
              <w:t>13.50 – 14.45</w:t>
            </w:r>
          </w:p>
        </w:tc>
        <w:tc>
          <w:tcPr>
            <w:tcW w:w="7513" w:type="dxa"/>
            <w:vAlign w:val="center"/>
          </w:tcPr>
          <w:p w14:paraId="51F1B99D" w14:textId="77777777" w:rsidR="0057742A" w:rsidRPr="0057742A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OŠ Prežihovega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Voranca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 &amp; Vrtca</w:t>
            </w:r>
            <w:r w:rsidR="0057742A" w:rsidRPr="0057742A">
              <w:rPr>
                <w:rFonts w:ascii="Arial" w:hAnsi="Arial" w:cs="Arial"/>
                <w:b/>
                <w:iCs/>
                <w:szCs w:val="20"/>
              </w:rPr>
              <w:t xml:space="preserve"> Srednja Bistrica</w:t>
            </w:r>
          </w:p>
          <w:p w14:paraId="416A9F2A" w14:textId="77777777" w:rsidR="0057742A" w:rsidRPr="0057742A" w:rsidRDefault="0057742A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57742A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57742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Srednja Bistrica 49b, Črenšovci</w:t>
            </w:r>
          </w:p>
        </w:tc>
      </w:tr>
      <w:tr w:rsidR="0057742A" w:rsidRPr="0057742A" w14:paraId="02E19DC9" w14:textId="77777777" w:rsidTr="008F7D9A">
        <w:tc>
          <w:tcPr>
            <w:tcW w:w="1696" w:type="dxa"/>
            <w:vAlign w:val="center"/>
          </w:tcPr>
          <w:p w14:paraId="7F65E430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742A">
              <w:rPr>
                <w:rFonts w:ascii="Arial" w:hAnsi="Arial" w:cs="Arial"/>
                <w:b/>
                <w:bCs/>
              </w:rPr>
              <w:t>15.20 – 16.00</w:t>
            </w:r>
          </w:p>
        </w:tc>
        <w:tc>
          <w:tcPr>
            <w:tcW w:w="7513" w:type="dxa"/>
            <w:vAlign w:val="center"/>
          </w:tcPr>
          <w:p w14:paraId="02F0021F" w14:textId="77777777" w:rsidR="0057742A" w:rsidRP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</w:t>
            </w:r>
            <w:r w:rsidR="0057742A" w:rsidRPr="0057742A">
              <w:rPr>
                <w:rFonts w:ascii="Arial" w:hAnsi="Arial" w:cs="Arial"/>
                <w:b/>
                <w:color w:val="000000"/>
              </w:rPr>
              <w:t>DOŠ Lendava I</w:t>
            </w:r>
          </w:p>
          <w:p w14:paraId="4C8E1C54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57742A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Pr="0057742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Kranjčeva ulica 44, Lendava</w:t>
            </w:r>
          </w:p>
        </w:tc>
      </w:tr>
      <w:tr w:rsidR="0057742A" w:rsidRPr="0057742A" w14:paraId="7734348B" w14:textId="77777777" w:rsidTr="008F7D9A">
        <w:tc>
          <w:tcPr>
            <w:tcW w:w="1696" w:type="dxa"/>
            <w:vAlign w:val="center"/>
          </w:tcPr>
          <w:p w14:paraId="246ED547" w14:textId="77777777" w:rsidR="0057742A" w:rsidRPr="0057742A" w:rsidRDefault="0057742A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742A">
              <w:rPr>
                <w:rFonts w:ascii="Arial" w:hAnsi="Arial" w:cs="Arial"/>
                <w:b/>
                <w:bCs/>
              </w:rPr>
              <w:t>16.05 - 16. 45</w:t>
            </w:r>
          </w:p>
        </w:tc>
        <w:tc>
          <w:tcPr>
            <w:tcW w:w="7513" w:type="dxa"/>
            <w:vAlign w:val="center"/>
          </w:tcPr>
          <w:p w14:paraId="4AF8D38B" w14:textId="77777777" w:rsidR="0057742A" w:rsidRPr="0057742A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</w:t>
            </w:r>
            <w:r w:rsidR="0057742A" w:rsidRPr="0057742A">
              <w:rPr>
                <w:rFonts w:ascii="Arial" w:hAnsi="Arial" w:cs="Arial"/>
                <w:b/>
                <w:color w:val="000000"/>
              </w:rPr>
              <w:t xml:space="preserve">DSŠ Lendava </w:t>
            </w:r>
          </w:p>
          <w:p w14:paraId="46D868AB" w14:textId="77777777" w:rsidR="0057742A" w:rsidRPr="0057742A" w:rsidRDefault="0057742A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</w:rPr>
            </w:pPr>
            <w:r w:rsidRPr="0057742A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Lokacija: Kolodvorska ulica 2e,Lendava</w:t>
            </w:r>
          </w:p>
        </w:tc>
      </w:tr>
    </w:tbl>
    <w:p w14:paraId="28D0C331" w14:textId="77777777" w:rsidR="005C5044" w:rsidRDefault="005C5044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6BDCEAAB" w14:textId="77777777" w:rsidR="00BA6630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6653BB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152380FC" w14:textId="77777777" w:rsidR="0068365F" w:rsidRPr="00010FAF" w:rsidRDefault="0068365F" w:rsidP="005C5044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4832F570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E17F587" w14:textId="77777777" w:rsidR="004C7253" w:rsidRPr="00010FAF" w:rsidRDefault="003B3BB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4C7253" w:rsidRPr="00010FAF" w14:paraId="470AD381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65FEA8C5" w14:textId="77777777" w:rsidR="004C7253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bCs/>
              </w:rPr>
              <w:t>14.30 – 15.30</w:t>
            </w:r>
          </w:p>
        </w:tc>
        <w:tc>
          <w:tcPr>
            <w:tcW w:w="7513" w:type="dxa"/>
            <w:vAlign w:val="center"/>
          </w:tcPr>
          <w:p w14:paraId="759D7AA9" w14:textId="77777777" w:rsidR="003B651C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Srečanje z županom občine Tišina in ogled gradbišča</w:t>
            </w:r>
          </w:p>
          <w:p w14:paraId="35779138" w14:textId="77777777" w:rsidR="004C7253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  <w:iCs/>
              </w:rPr>
              <w:t>Lokacija: Tišina 4, Tišina</w:t>
            </w:r>
          </w:p>
        </w:tc>
      </w:tr>
      <w:tr w:rsidR="004C7253" w:rsidRPr="00010FAF" w14:paraId="3BB46078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0560E49E" w14:textId="77777777" w:rsidR="004C7253" w:rsidRPr="00010FA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</w:rPr>
              <w:t>15.5</w:t>
            </w:r>
            <w:r w:rsidR="003B651C" w:rsidRPr="00010FAF">
              <w:rPr>
                <w:rFonts w:ascii="Arial" w:hAnsi="Arial" w:cs="Arial"/>
                <w:b/>
                <w:bCs/>
              </w:rPr>
              <w:t>0 –</w:t>
            </w:r>
            <w:r>
              <w:rPr>
                <w:rFonts w:ascii="Arial" w:hAnsi="Arial" w:cs="Arial"/>
                <w:b/>
                <w:bCs/>
              </w:rPr>
              <w:t xml:space="preserve"> 16.35</w:t>
            </w:r>
          </w:p>
        </w:tc>
        <w:tc>
          <w:tcPr>
            <w:tcW w:w="7513" w:type="dxa"/>
            <w:vAlign w:val="center"/>
          </w:tcPr>
          <w:p w14:paraId="712F3253" w14:textId="77777777" w:rsidR="003B651C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 xml:space="preserve">Srečanje z županom občine Puconci </w:t>
            </w:r>
          </w:p>
          <w:p w14:paraId="3AAA8B72" w14:textId="77777777" w:rsidR="004C7253" w:rsidRPr="00010FAF" w:rsidRDefault="003B651C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10FAF">
              <w:rPr>
                <w:rFonts w:ascii="Arial" w:hAnsi="Arial" w:cs="Arial"/>
                <w:i/>
                <w:iCs/>
              </w:rPr>
              <w:t>Lokacija: Puconci 80, Puconci</w:t>
            </w:r>
          </w:p>
        </w:tc>
      </w:tr>
      <w:tr w:rsidR="006B5ABF" w:rsidRPr="00010FAF" w14:paraId="3403ACDF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1E59D16" w14:textId="77777777" w:rsid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40 – 17.25</w:t>
            </w:r>
          </w:p>
        </w:tc>
        <w:tc>
          <w:tcPr>
            <w:tcW w:w="7513" w:type="dxa"/>
            <w:vAlign w:val="center"/>
          </w:tcPr>
          <w:p w14:paraId="30C7FF07" w14:textId="77777777" w:rsid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iCs/>
              </w:rPr>
              <w:t>Murexin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</w:rPr>
              <w:t>.</w:t>
            </w:r>
          </w:p>
          <w:p w14:paraId="038F8591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6B5ABF">
              <w:rPr>
                <w:rFonts w:ascii="Arial" w:hAnsi="Arial" w:cs="Arial"/>
                <w:i/>
                <w:iCs/>
              </w:rPr>
              <w:t>Lokacija: Puconci 393, Puconci</w:t>
            </w:r>
          </w:p>
        </w:tc>
      </w:tr>
      <w:tr w:rsidR="004C7253" w:rsidRPr="00010FAF" w14:paraId="36E1802D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BAC66" w14:textId="77777777" w:rsidR="004C7253" w:rsidRPr="00010FAF" w:rsidRDefault="003B3BBC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4C7253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6B5ABF" w:rsidRPr="006B5ABF" w14:paraId="5EFC3D5D" w14:textId="77777777" w:rsidTr="006A4A00">
        <w:tc>
          <w:tcPr>
            <w:tcW w:w="1696" w:type="dxa"/>
            <w:vAlign w:val="center"/>
          </w:tcPr>
          <w:p w14:paraId="03FEFDE4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B5ABF">
              <w:rPr>
                <w:rFonts w:ascii="Arial" w:hAnsi="Arial" w:cs="Arial"/>
                <w:b/>
                <w:bCs/>
                <w:noProof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685EC880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B5ABF">
              <w:rPr>
                <w:rFonts w:ascii="Arial" w:hAnsi="Arial" w:cs="Arial"/>
                <w:b/>
                <w:szCs w:val="20"/>
              </w:rPr>
              <w:t xml:space="preserve">Srečanje z županom mestne občine Murska Sobota </w:t>
            </w:r>
          </w:p>
          <w:p w14:paraId="173ECAF1" w14:textId="77777777" w:rsidR="006B5ABF" w:rsidRPr="006B5ABF" w:rsidRDefault="006B5ABF" w:rsidP="005C50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B5ABF">
              <w:rPr>
                <w:rFonts w:ascii="Arial" w:hAnsi="Arial" w:cs="Arial"/>
                <w:i/>
                <w:szCs w:val="20"/>
              </w:rPr>
              <w:t xml:space="preserve">Lokacija: </w:t>
            </w:r>
            <w:proofErr w:type="spellStart"/>
            <w:r w:rsidRPr="006B5ABF">
              <w:rPr>
                <w:rFonts w:ascii="Arial" w:hAnsi="Arial" w:cs="Arial"/>
                <w:i/>
                <w:szCs w:val="20"/>
              </w:rPr>
              <w:t>Kardoševa</w:t>
            </w:r>
            <w:proofErr w:type="spellEnd"/>
            <w:r w:rsidRPr="006B5ABF">
              <w:rPr>
                <w:rFonts w:ascii="Arial" w:hAnsi="Arial" w:cs="Arial"/>
                <w:i/>
                <w:szCs w:val="20"/>
              </w:rPr>
              <w:t xml:space="preserve"> ulica 2, Murska Sobota</w:t>
            </w:r>
          </w:p>
        </w:tc>
      </w:tr>
      <w:tr w:rsidR="006B5ABF" w:rsidRPr="006B5ABF" w14:paraId="43D5E156" w14:textId="77777777" w:rsidTr="006A4A00">
        <w:tc>
          <w:tcPr>
            <w:tcW w:w="1696" w:type="dxa"/>
            <w:vAlign w:val="center"/>
          </w:tcPr>
          <w:p w14:paraId="0DCB135F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B5ABF">
              <w:rPr>
                <w:rFonts w:ascii="Arial" w:hAnsi="Arial" w:cs="Arial"/>
                <w:b/>
                <w:bCs/>
                <w:noProof/>
              </w:rPr>
              <w:t>14.05 – 14.35</w:t>
            </w:r>
          </w:p>
        </w:tc>
        <w:tc>
          <w:tcPr>
            <w:tcW w:w="7513" w:type="dxa"/>
            <w:vAlign w:val="center"/>
          </w:tcPr>
          <w:p w14:paraId="42B2DD48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B5ABF">
              <w:rPr>
                <w:rFonts w:ascii="Arial" w:hAnsi="Arial" w:cs="Arial"/>
                <w:b/>
                <w:szCs w:val="20"/>
              </w:rPr>
              <w:t xml:space="preserve">Obisk podjetja </w:t>
            </w:r>
            <w:proofErr w:type="spellStart"/>
            <w:r w:rsidRPr="006B5ABF">
              <w:rPr>
                <w:rFonts w:ascii="Arial" w:hAnsi="Arial" w:cs="Arial"/>
                <w:b/>
                <w:szCs w:val="20"/>
              </w:rPr>
              <w:t>Medicop</w:t>
            </w:r>
            <w:proofErr w:type="spellEnd"/>
            <w:r w:rsidRPr="006B5ABF">
              <w:rPr>
                <w:rFonts w:ascii="Arial" w:hAnsi="Arial" w:cs="Arial"/>
                <w:b/>
                <w:szCs w:val="20"/>
              </w:rPr>
              <w:t xml:space="preserve"> – Specialna oprema </w:t>
            </w:r>
            <w:proofErr w:type="spellStart"/>
            <w:r w:rsidRPr="006B5ABF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 w:rsidRPr="006B5ABF">
              <w:rPr>
                <w:rFonts w:ascii="Arial" w:hAnsi="Arial" w:cs="Arial"/>
                <w:b/>
                <w:szCs w:val="20"/>
              </w:rPr>
              <w:t>.</w:t>
            </w:r>
          </w:p>
          <w:p w14:paraId="62DFEEB8" w14:textId="77777777" w:rsidR="006B5ABF" w:rsidRPr="006B5ABF" w:rsidRDefault="006B5ABF" w:rsidP="005C50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B5ABF">
              <w:rPr>
                <w:rFonts w:ascii="Arial" w:hAnsi="Arial" w:cs="Arial"/>
                <w:i/>
                <w:szCs w:val="20"/>
              </w:rPr>
              <w:t>Lokacija: Nemčavci 81, Murska Sobota</w:t>
            </w:r>
          </w:p>
        </w:tc>
      </w:tr>
      <w:tr w:rsidR="006B5ABF" w:rsidRPr="006B5ABF" w14:paraId="2E3A83CD" w14:textId="77777777" w:rsidTr="006A4A00">
        <w:tc>
          <w:tcPr>
            <w:tcW w:w="1696" w:type="dxa"/>
            <w:vAlign w:val="center"/>
          </w:tcPr>
          <w:p w14:paraId="7F326792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B5ABF">
              <w:rPr>
                <w:rFonts w:ascii="Arial" w:hAnsi="Arial" w:cs="Arial"/>
                <w:b/>
                <w:bCs/>
                <w:noProof/>
              </w:rPr>
              <w:t>14.45 – 15.35</w:t>
            </w:r>
          </w:p>
        </w:tc>
        <w:tc>
          <w:tcPr>
            <w:tcW w:w="7513" w:type="dxa"/>
            <w:vAlign w:val="center"/>
          </w:tcPr>
          <w:p w14:paraId="4BBC493E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B5ABF">
              <w:rPr>
                <w:rFonts w:ascii="Arial" w:hAnsi="Arial" w:cs="Arial"/>
                <w:b/>
                <w:szCs w:val="20"/>
              </w:rPr>
              <w:t xml:space="preserve">Srečanje z županom občine Moravske Toplice </w:t>
            </w:r>
          </w:p>
          <w:p w14:paraId="1152BD72" w14:textId="77777777" w:rsidR="006B5ABF" w:rsidRPr="006B5ABF" w:rsidRDefault="006B5ABF" w:rsidP="005C5044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B5ABF">
              <w:rPr>
                <w:rFonts w:ascii="Arial" w:hAnsi="Arial" w:cs="Arial"/>
                <w:i/>
                <w:szCs w:val="20"/>
              </w:rPr>
              <w:t>Lokacija: Kranjčeva ulica 3, Moravske Toplice</w:t>
            </w:r>
          </w:p>
        </w:tc>
      </w:tr>
      <w:tr w:rsidR="006B5ABF" w:rsidRPr="006B5ABF" w14:paraId="20871708" w14:textId="77777777" w:rsidTr="006A4A00">
        <w:tc>
          <w:tcPr>
            <w:tcW w:w="1696" w:type="dxa"/>
            <w:vAlign w:val="center"/>
          </w:tcPr>
          <w:p w14:paraId="15DF0A98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BF">
              <w:rPr>
                <w:rFonts w:ascii="Arial" w:hAnsi="Arial" w:cs="Arial"/>
                <w:b/>
                <w:bCs/>
              </w:rPr>
              <w:t>16.00 – 16.40</w:t>
            </w:r>
          </w:p>
        </w:tc>
        <w:tc>
          <w:tcPr>
            <w:tcW w:w="7513" w:type="dxa"/>
            <w:vAlign w:val="center"/>
          </w:tcPr>
          <w:p w14:paraId="28A628C2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B5ABF">
              <w:rPr>
                <w:rFonts w:ascii="Arial" w:hAnsi="Arial" w:cs="Arial"/>
                <w:b/>
                <w:iCs/>
                <w:szCs w:val="20"/>
              </w:rPr>
              <w:t>Srečanje z županom občine Lendava</w:t>
            </w:r>
          </w:p>
          <w:p w14:paraId="09767585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6B5ABF">
              <w:rPr>
                <w:rFonts w:ascii="Arial" w:hAnsi="Arial" w:cs="Arial"/>
                <w:i/>
                <w:iCs/>
                <w:szCs w:val="20"/>
              </w:rPr>
              <w:t>Lokacija: Glavna ulica 20, Lendava</w:t>
            </w:r>
          </w:p>
        </w:tc>
      </w:tr>
      <w:tr w:rsidR="006B5ABF" w:rsidRPr="006B5ABF" w14:paraId="43E34E92" w14:textId="77777777" w:rsidTr="006A4A00">
        <w:tc>
          <w:tcPr>
            <w:tcW w:w="1696" w:type="dxa"/>
            <w:vAlign w:val="center"/>
          </w:tcPr>
          <w:p w14:paraId="798B4BB8" w14:textId="77777777" w:rsidR="006B5ABF" w:rsidRPr="006B5ABF" w:rsidRDefault="006B5ABF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BF">
              <w:rPr>
                <w:rFonts w:ascii="Arial" w:hAnsi="Arial" w:cs="Arial"/>
                <w:b/>
                <w:bCs/>
              </w:rPr>
              <w:t>16.40 – 17.30</w:t>
            </w:r>
          </w:p>
        </w:tc>
        <w:tc>
          <w:tcPr>
            <w:tcW w:w="7513" w:type="dxa"/>
            <w:vAlign w:val="center"/>
          </w:tcPr>
          <w:p w14:paraId="6FE4CC6D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B5ABF">
              <w:rPr>
                <w:rFonts w:ascii="Arial" w:hAnsi="Arial" w:cs="Arial"/>
                <w:b/>
                <w:iCs/>
                <w:szCs w:val="20"/>
              </w:rPr>
              <w:t>Srečanju se pridružijo še župani občin Turnišče, Črenšovci, Beltinci in Dobrovnik</w:t>
            </w:r>
          </w:p>
          <w:p w14:paraId="378351BB" w14:textId="77777777" w:rsidR="006B5ABF" w:rsidRPr="006B5ABF" w:rsidRDefault="006B5ABF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B5ABF">
              <w:rPr>
                <w:rFonts w:ascii="Arial" w:hAnsi="Arial" w:cs="Arial"/>
                <w:i/>
                <w:iCs/>
                <w:szCs w:val="20"/>
              </w:rPr>
              <w:t>Lokacija: Glavna ulica 20, Lendava</w:t>
            </w:r>
          </w:p>
        </w:tc>
      </w:tr>
    </w:tbl>
    <w:p w14:paraId="024A1680" w14:textId="77777777" w:rsidR="00C03143" w:rsidRDefault="00C03143" w:rsidP="005C5044">
      <w:pPr>
        <w:spacing w:line="276" w:lineRule="auto"/>
        <w:rPr>
          <w:rFonts w:ascii="Arial" w:hAnsi="Arial" w:cs="Arial"/>
          <w:b/>
          <w:color w:val="0000CC"/>
        </w:rPr>
      </w:pPr>
    </w:p>
    <w:p w14:paraId="6F4DEFB5" w14:textId="77777777" w:rsidR="0068365F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1BF1F057" w14:textId="77777777" w:rsidR="00CE3F85" w:rsidRPr="00010FAF" w:rsidRDefault="00CE3F85" w:rsidP="005C5044">
      <w:pPr>
        <w:spacing w:line="276" w:lineRule="auto"/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64CB0E3B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B9DEE48" w14:textId="77777777" w:rsidR="004C7253" w:rsidRPr="00010FAF" w:rsidRDefault="003B3BB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3B651C" w:rsidRPr="00010FAF" w14:paraId="38560BF3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5CEDD19C" w14:textId="77777777" w:rsidR="003B651C" w:rsidRPr="00010FAF" w:rsidRDefault="003B651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2A8F4842" w14:textId="77777777" w:rsidR="003B651C" w:rsidRDefault="00514A5D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Pomurskega</w:t>
            </w:r>
            <w:r w:rsidR="003B651C" w:rsidRPr="00010FAF">
              <w:rPr>
                <w:rFonts w:ascii="Arial" w:hAnsi="Arial" w:cs="Arial"/>
                <w:b/>
              </w:rPr>
              <w:t xml:space="preserve"> muzej Murska Sobota</w:t>
            </w:r>
          </w:p>
          <w:p w14:paraId="55D3C5BF" w14:textId="77777777" w:rsidR="003810BA" w:rsidRPr="003810BA" w:rsidRDefault="009F20D1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 xml:space="preserve">Lokacija: </w:t>
            </w:r>
            <w:r w:rsidR="003810BA" w:rsidRPr="003810BA">
              <w:rPr>
                <w:rFonts w:ascii="Arial" w:hAnsi="Arial" w:cs="Arial"/>
                <w:i/>
              </w:rPr>
              <w:t>Trubarjev drevored 4, Murska Sobota</w:t>
            </w:r>
          </w:p>
        </w:tc>
      </w:tr>
      <w:tr w:rsidR="003B651C" w:rsidRPr="00010FAF" w14:paraId="2963578A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581541C4" w14:textId="77777777" w:rsidR="003B651C" w:rsidRPr="00010FAF" w:rsidRDefault="003B651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4288E9E6" w14:textId="77777777" w:rsidR="003B651C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čanje z županom Občine Apače</w:t>
            </w:r>
          </w:p>
          <w:p w14:paraId="1981F366" w14:textId="77777777" w:rsidR="003810BA" w:rsidRPr="003810BA" w:rsidRDefault="003810BA" w:rsidP="005C5044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810BA">
              <w:rPr>
                <w:rFonts w:ascii="Arial" w:hAnsi="Arial" w:cs="Arial"/>
                <w:i/>
              </w:rPr>
              <w:t xml:space="preserve">Lokacija: </w:t>
            </w:r>
            <w:r>
              <w:rPr>
                <w:rFonts w:ascii="Arial" w:hAnsi="Arial" w:cs="Arial"/>
                <w:i/>
              </w:rPr>
              <w:t>Apače 42b, Apače</w:t>
            </w:r>
          </w:p>
        </w:tc>
      </w:tr>
      <w:tr w:rsidR="003B651C" w:rsidRPr="00010FAF" w14:paraId="394AC840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6322078C" w14:textId="77777777" w:rsidR="003B651C" w:rsidRPr="00010FAF" w:rsidRDefault="003B651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10FAF">
              <w:rPr>
                <w:rFonts w:ascii="Arial" w:hAnsi="Arial" w:cs="Arial"/>
                <w:b/>
                <w:bCs/>
              </w:rPr>
              <w:lastRenderedPageBreak/>
              <w:t>17.15 – 17.45</w:t>
            </w:r>
          </w:p>
        </w:tc>
        <w:tc>
          <w:tcPr>
            <w:tcW w:w="7513" w:type="dxa"/>
            <w:vAlign w:val="center"/>
          </w:tcPr>
          <w:p w14:paraId="2B886B77" w14:textId="77777777" w:rsidR="003B651C" w:rsidRDefault="00514A5D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bisk Knjižnice</w:t>
            </w:r>
            <w:r w:rsidR="009F20D1">
              <w:rPr>
                <w:rFonts w:ascii="Arial" w:hAnsi="Arial" w:cs="Arial"/>
                <w:b/>
                <w:iCs/>
              </w:rPr>
              <w:t xml:space="preserve"> (Kulturni center Lendava)</w:t>
            </w:r>
          </w:p>
          <w:p w14:paraId="2B8F7366" w14:textId="77777777" w:rsidR="003810BA" w:rsidRPr="003810BA" w:rsidRDefault="003810BA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3810BA">
              <w:rPr>
                <w:rFonts w:ascii="Arial" w:hAnsi="Arial" w:cs="Arial"/>
                <w:i/>
                <w:iCs/>
              </w:rPr>
              <w:t xml:space="preserve">Lokacija: Trg </w:t>
            </w:r>
            <w:proofErr w:type="spellStart"/>
            <w:r w:rsidRPr="003810BA">
              <w:rPr>
                <w:rFonts w:ascii="Arial" w:hAnsi="Arial" w:cs="Arial"/>
                <w:i/>
                <w:iCs/>
              </w:rPr>
              <w:t>Gyorgya</w:t>
            </w:r>
            <w:proofErr w:type="spellEnd"/>
            <w:r w:rsidRPr="003810BA">
              <w:rPr>
                <w:rFonts w:ascii="Arial" w:hAnsi="Arial" w:cs="Arial"/>
                <w:i/>
                <w:iCs/>
              </w:rPr>
              <w:t xml:space="preserve"> Zale 1, Lendava</w:t>
            </w:r>
          </w:p>
        </w:tc>
      </w:tr>
    </w:tbl>
    <w:p w14:paraId="04F121EF" w14:textId="77777777" w:rsidR="008E3D20" w:rsidRPr="006653BB" w:rsidRDefault="008E3D20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31AF89C5" w14:textId="77777777" w:rsidR="005C5044" w:rsidRDefault="005C5044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br w:type="page"/>
      </w:r>
    </w:p>
    <w:p w14:paraId="36450A08" w14:textId="77777777" w:rsidR="00414390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lastRenderedPageBreak/>
        <w:t>Ministrstvo za kmetijstvo, gozdarstvo in prehrano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119EA8FB" w14:textId="77777777" w:rsidR="00CA24D4" w:rsidRPr="00010FAF" w:rsidRDefault="00221209" w:rsidP="005C5044">
      <w:pPr>
        <w:spacing w:line="276" w:lineRule="auto"/>
        <w:rPr>
          <w:rFonts w:ascii="Arial" w:hAnsi="Arial" w:cs="Arial"/>
          <w:b/>
        </w:rPr>
      </w:pPr>
      <w:r w:rsidRPr="00010FAF">
        <w:rPr>
          <w:rFonts w:ascii="Arial" w:hAnsi="Arial" w:cs="Arial"/>
          <w:b/>
        </w:rPr>
        <w:t xml:space="preserve"> 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509"/>
        <w:gridCol w:w="26"/>
      </w:tblGrid>
      <w:tr w:rsidR="004C7253" w:rsidRPr="00010FAF" w14:paraId="42C1EA42" w14:textId="77777777" w:rsidTr="00A27D10">
        <w:trPr>
          <w:gridAfter w:val="1"/>
          <w:wAfter w:w="26" w:type="dxa"/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EC55105" w14:textId="77777777" w:rsidR="004C7253" w:rsidRPr="00010FAF" w:rsidRDefault="003B3BBC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ponedeljek, 22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8D7DF1" w:rsidRPr="00010FAF" w14:paraId="4A4A7D14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2444BDB8" w14:textId="77777777" w:rsidR="008D7DF1" w:rsidRPr="00783C7D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00 – 14.00</w:t>
            </w:r>
          </w:p>
        </w:tc>
        <w:tc>
          <w:tcPr>
            <w:tcW w:w="7509" w:type="dxa"/>
            <w:vAlign w:val="center"/>
          </w:tcPr>
          <w:p w14:paraId="7C2F0A37" w14:textId="77777777" w:rsidR="008D7DF1" w:rsidRPr="00FC6931" w:rsidRDefault="00055924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 w:rsidRPr="00FC6931">
              <w:rPr>
                <w:rFonts w:ascii="Arial" w:hAnsi="Arial" w:cs="Arial"/>
                <w:b/>
                <w:szCs w:val="20"/>
              </w:rPr>
              <w:t>Kmetij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 w:rsidRPr="00FC6931">
              <w:rPr>
                <w:rFonts w:ascii="Arial" w:hAnsi="Arial" w:cs="Arial"/>
                <w:b/>
                <w:szCs w:val="20"/>
              </w:rPr>
              <w:t xml:space="preserve"> Horvat</w:t>
            </w:r>
            <w:r w:rsidR="008D7DF1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3A7E009" w14:textId="77777777" w:rsidR="008D7DF1" w:rsidRPr="00FC6931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FC6931">
              <w:rPr>
                <w:rFonts w:ascii="Arial" w:hAnsi="Arial" w:cs="Arial"/>
                <w:i/>
                <w:iCs/>
                <w:szCs w:val="20"/>
              </w:rPr>
              <w:t xml:space="preserve">Lokacija: Žižki 67, 9232 </w:t>
            </w:r>
            <w:proofErr w:type="spellStart"/>
            <w:r w:rsidRPr="00FC6931">
              <w:rPr>
                <w:rFonts w:ascii="Arial" w:hAnsi="Arial" w:cs="Arial"/>
                <w:i/>
                <w:iCs/>
                <w:szCs w:val="20"/>
              </w:rPr>
              <w:t>Črešnovci</w:t>
            </w:r>
            <w:proofErr w:type="spellEnd"/>
            <w:r w:rsidRPr="00FC6931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  <w:tr w:rsidR="008D7DF1" w:rsidRPr="00010FAF" w14:paraId="3D2F5613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26AD50DE" w14:textId="77777777" w:rsidR="008D7DF1" w:rsidRPr="00783C7D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30 – 15.30</w:t>
            </w:r>
          </w:p>
        </w:tc>
        <w:tc>
          <w:tcPr>
            <w:tcW w:w="7509" w:type="dxa"/>
            <w:vAlign w:val="center"/>
          </w:tcPr>
          <w:p w14:paraId="62041E00" w14:textId="77777777" w:rsidR="008D7DF1" w:rsidRPr="00FC6931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proofErr w:type="spellStart"/>
            <w:r w:rsidRPr="00FC6931">
              <w:rPr>
                <w:rFonts w:ascii="Arial" w:hAnsi="Arial" w:cs="Arial"/>
                <w:b/>
                <w:i/>
                <w:iCs/>
                <w:szCs w:val="20"/>
              </w:rPr>
              <w:t>Eko</w:t>
            </w:r>
            <w:proofErr w:type="spellEnd"/>
            <w:r w:rsidRPr="00FC6931">
              <w:rPr>
                <w:rFonts w:ascii="Arial" w:hAnsi="Arial" w:cs="Arial"/>
                <w:b/>
                <w:i/>
                <w:iCs/>
                <w:szCs w:val="20"/>
              </w:rPr>
              <w:t xml:space="preserve"> Prlekija</w:t>
            </w:r>
          </w:p>
          <w:p w14:paraId="52FFDF88" w14:textId="77777777" w:rsidR="008D7DF1" w:rsidRPr="00FC6931" w:rsidRDefault="008D7DF1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C6931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Dvorec Jeruzalem, </w:t>
            </w:r>
            <w:r w:rsidRPr="001D1367">
              <w:rPr>
                <w:rFonts w:ascii="Arial" w:hAnsi="Arial" w:cs="Arial"/>
                <w:i/>
                <w:iCs/>
                <w:szCs w:val="20"/>
              </w:rPr>
              <w:t>Jeruzalem 8, 2259 Ivanjkovci</w:t>
            </w:r>
          </w:p>
        </w:tc>
      </w:tr>
      <w:tr w:rsidR="008D7DF1" w:rsidRPr="00010FAF" w14:paraId="211D0079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5C05DF6E" w14:textId="77777777" w:rsidR="008D7DF1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5 – 16.30</w:t>
            </w:r>
          </w:p>
        </w:tc>
        <w:tc>
          <w:tcPr>
            <w:tcW w:w="7509" w:type="dxa"/>
            <w:vAlign w:val="center"/>
          </w:tcPr>
          <w:p w14:paraId="68597891" w14:textId="77777777" w:rsidR="008D7DF1" w:rsidRPr="006D741A" w:rsidRDefault="00055924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8D7DF1" w:rsidRPr="006D741A">
              <w:rPr>
                <w:rFonts w:ascii="Arial" w:hAnsi="Arial" w:cs="Arial"/>
                <w:b/>
                <w:iCs/>
                <w:szCs w:val="20"/>
              </w:rPr>
              <w:t>Turističn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D7DF1" w:rsidRPr="006D741A">
              <w:rPr>
                <w:rFonts w:ascii="Arial" w:hAnsi="Arial" w:cs="Arial"/>
                <w:b/>
                <w:iCs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D7DF1" w:rsidRPr="006D741A">
              <w:rPr>
                <w:rFonts w:ascii="Arial" w:hAnsi="Arial" w:cs="Arial"/>
                <w:b/>
                <w:iCs/>
                <w:szCs w:val="20"/>
              </w:rPr>
              <w:t xml:space="preserve"> Hlebec</w:t>
            </w:r>
          </w:p>
          <w:p w14:paraId="4B734B4F" w14:textId="77777777" w:rsidR="008D7DF1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D741A">
              <w:rPr>
                <w:rFonts w:ascii="Arial" w:hAnsi="Arial" w:cs="Arial"/>
                <w:i/>
                <w:iCs/>
                <w:szCs w:val="20"/>
              </w:rPr>
              <w:t>Lokacija: Kog 108, 2276 Kog</w:t>
            </w:r>
            <w:r w:rsidRPr="00FC6931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</w:tc>
      </w:tr>
      <w:tr w:rsidR="008D7DF1" w:rsidRPr="00010FAF" w14:paraId="4D9565B3" w14:textId="77777777" w:rsidTr="00A27D1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70A7F593" w14:textId="77777777" w:rsidR="008D7DF1" w:rsidRPr="00BF452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6D741A">
              <w:rPr>
                <w:rFonts w:ascii="Arial" w:hAnsi="Arial" w:cs="Arial"/>
                <w:b/>
                <w:bCs/>
              </w:rPr>
              <w:t>17.00 – 18.00</w:t>
            </w:r>
          </w:p>
        </w:tc>
        <w:tc>
          <w:tcPr>
            <w:tcW w:w="7509" w:type="dxa"/>
            <w:vAlign w:val="center"/>
          </w:tcPr>
          <w:p w14:paraId="7684FD83" w14:textId="77777777" w:rsidR="008D7DF1" w:rsidRPr="00FC6931" w:rsidRDefault="00055924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8D7DF1" w:rsidRPr="00FC6931">
              <w:rPr>
                <w:rFonts w:ascii="Arial" w:hAnsi="Arial" w:cs="Arial"/>
                <w:b/>
                <w:iCs/>
                <w:szCs w:val="20"/>
              </w:rPr>
              <w:t xml:space="preserve">Puklavec </w:t>
            </w:r>
            <w:proofErr w:type="spellStart"/>
            <w:r w:rsidR="008D7DF1" w:rsidRPr="00FC6931">
              <w:rPr>
                <w:rFonts w:ascii="Arial" w:hAnsi="Arial" w:cs="Arial"/>
                <w:b/>
                <w:iCs/>
                <w:szCs w:val="20"/>
              </w:rPr>
              <w:t>Family</w:t>
            </w:r>
            <w:proofErr w:type="spellEnd"/>
            <w:r w:rsidR="008D7DF1" w:rsidRPr="00FC6931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 w:rsidR="008D7DF1" w:rsidRPr="00FC6931">
              <w:rPr>
                <w:rFonts w:ascii="Arial" w:hAnsi="Arial" w:cs="Arial"/>
                <w:b/>
                <w:iCs/>
                <w:szCs w:val="20"/>
              </w:rPr>
              <w:t>Wines</w:t>
            </w:r>
            <w:proofErr w:type="spellEnd"/>
            <w:r w:rsidR="008D7DF1" w:rsidRPr="00FC6931">
              <w:rPr>
                <w:rFonts w:ascii="Arial" w:hAnsi="Arial" w:cs="Arial"/>
                <w:b/>
                <w:iCs/>
                <w:szCs w:val="20"/>
              </w:rPr>
              <w:t xml:space="preserve"> vinsk</w:t>
            </w:r>
            <w:r>
              <w:rPr>
                <w:rFonts w:ascii="Arial" w:hAnsi="Arial" w:cs="Arial"/>
                <w:b/>
                <w:iCs/>
                <w:szCs w:val="20"/>
              </w:rPr>
              <w:t>e</w:t>
            </w:r>
            <w:r w:rsidR="008D7DF1" w:rsidRPr="00FC6931">
              <w:rPr>
                <w:rFonts w:ascii="Arial" w:hAnsi="Arial" w:cs="Arial"/>
                <w:b/>
                <w:iCs/>
                <w:szCs w:val="20"/>
              </w:rPr>
              <w:t xml:space="preserve"> klet</w:t>
            </w:r>
            <w:r>
              <w:rPr>
                <w:rFonts w:ascii="Arial" w:hAnsi="Arial" w:cs="Arial"/>
                <w:b/>
                <w:iCs/>
                <w:szCs w:val="20"/>
              </w:rPr>
              <w:t>i</w:t>
            </w:r>
          </w:p>
          <w:p w14:paraId="66FE8732" w14:textId="77777777" w:rsidR="008D7DF1" w:rsidRPr="00BF4527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  <w:highlight w:val="yellow"/>
              </w:rPr>
            </w:pPr>
            <w:r w:rsidRPr="00FC6931">
              <w:rPr>
                <w:rFonts w:ascii="Arial" w:hAnsi="Arial" w:cs="Arial"/>
                <w:i/>
                <w:iCs/>
                <w:szCs w:val="20"/>
              </w:rPr>
              <w:t>Lokacija: Kolodvorska cesta 11, 2270 Ormož</w:t>
            </w:r>
          </w:p>
        </w:tc>
      </w:tr>
      <w:tr w:rsidR="008D7DF1" w:rsidRPr="00010FAF" w14:paraId="6EDCE9B8" w14:textId="77777777" w:rsidTr="00A27D10">
        <w:trPr>
          <w:gridAfter w:val="1"/>
          <w:wAfter w:w="26" w:type="dxa"/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6B6A60" w14:textId="77777777" w:rsidR="008D7DF1" w:rsidRPr="00010FAF" w:rsidRDefault="008D7DF1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. 11. 2021</w:t>
            </w:r>
          </w:p>
        </w:tc>
      </w:tr>
      <w:tr w:rsidR="008D7DF1" w:rsidRPr="00BF4527" w14:paraId="1BDD4300" w14:textId="77777777" w:rsidTr="00A27D10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9FF" w14:textId="77777777" w:rsidR="008D7DF1" w:rsidRPr="00BF452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4527">
              <w:rPr>
                <w:rFonts w:ascii="Arial" w:hAnsi="Arial" w:cs="Arial"/>
                <w:b/>
              </w:rPr>
              <w:t>8.30 – 9.30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2BE" w14:textId="77777777" w:rsidR="008D7DF1" w:rsidRPr="00BF4527" w:rsidRDefault="00055924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>Raziskovaln</w:t>
            </w:r>
            <w:r>
              <w:rPr>
                <w:rFonts w:ascii="Arial" w:hAnsi="Arial" w:cs="Arial"/>
                <w:b/>
                <w:szCs w:val="20"/>
              </w:rPr>
              <w:t>ega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 xml:space="preserve"> izobraževaln</w:t>
            </w:r>
            <w:r>
              <w:rPr>
                <w:rFonts w:ascii="Arial" w:hAnsi="Arial" w:cs="Arial"/>
                <w:b/>
                <w:szCs w:val="20"/>
              </w:rPr>
              <w:t>ega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 xml:space="preserve"> središč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="008D7DF1" w:rsidRPr="00BF4527">
              <w:rPr>
                <w:rFonts w:ascii="Arial" w:hAnsi="Arial" w:cs="Arial"/>
                <w:b/>
                <w:szCs w:val="20"/>
              </w:rPr>
              <w:t xml:space="preserve"> Rakičan </w:t>
            </w:r>
          </w:p>
          <w:p w14:paraId="0DB60B54" w14:textId="77777777" w:rsidR="008D7DF1" w:rsidRPr="00BF4527" w:rsidRDefault="008D7DF1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BF4527">
              <w:rPr>
                <w:rFonts w:ascii="Arial" w:hAnsi="Arial" w:cs="Arial"/>
                <w:i/>
                <w:szCs w:val="20"/>
              </w:rPr>
              <w:t>Lokacija: Lendavska cesta 28, 9000 Murska Sobota</w:t>
            </w:r>
          </w:p>
        </w:tc>
      </w:tr>
      <w:tr w:rsidR="008D7DF1" w:rsidRPr="00BF4527" w14:paraId="258227A4" w14:textId="77777777" w:rsidTr="007347AB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44B" w14:textId="77777777" w:rsidR="008D7DF1" w:rsidRPr="00BF452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– 12.45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B0E" w14:textId="77777777" w:rsidR="00055924" w:rsidRDefault="00055924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>
              <w:rPr>
                <w:rFonts w:ascii="Arial" w:hAnsi="Arial" w:cs="Arial"/>
                <w:b/>
                <w:szCs w:val="20"/>
              </w:rPr>
              <w:t>Skupin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8D7DF1">
              <w:rPr>
                <w:rFonts w:ascii="Arial" w:hAnsi="Arial" w:cs="Arial"/>
                <w:b/>
                <w:szCs w:val="20"/>
              </w:rPr>
              <w:t>Panvita</w:t>
            </w:r>
            <w:proofErr w:type="spellEnd"/>
            <w:r w:rsidR="008D7DF1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C070857" w14:textId="77777777" w:rsidR="00055924" w:rsidRPr="00055924" w:rsidRDefault="00055924" w:rsidP="005C5044">
            <w:pPr>
              <w:spacing w:line="276" w:lineRule="auto"/>
              <w:rPr>
                <w:rFonts w:ascii="Arial" w:hAnsi="Arial" w:cs="Arial"/>
                <w:i/>
                <w:color w:val="0000CC"/>
                <w:szCs w:val="20"/>
              </w:rPr>
            </w:pPr>
            <w:r w:rsidRPr="00055924">
              <w:rPr>
                <w:rFonts w:ascii="Arial" w:hAnsi="Arial" w:cs="Arial"/>
                <w:i/>
                <w:color w:val="0000CC"/>
                <w:szCs w:val="20"/>
              </w:rPr>
              <w:t>Obisk skupaj s predsednikom vlade</w:t>
            </w:r>
          </w:p>
          <w:p w14:paraId="44D7CA8C" w14:textId="77777777" w:rsidR="008D7DF1" w:rsidRPr="002F63AE" w:rsidRDefault="008D7DF1" w:rsidP="005C5044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2F63AE">
              <w:rPr>
                <w:rFonts w:ascii="Arial" w:hAnsi="Arial" w:cs="Arial"/>
                <w:i/>
                <w:szCs w:val="20"/>
              </w:rPr>
              <w:t>Lokacija: Lendavska cesta 5, 9000 Murska Sobota</w:t>
            </w:r>
          </w:p>
        </w:tc>
      </w:tr>
      <w:tr w:rsidR="008D7DF1" w:rsidRPr="00BF4527" w14:paraId="673BE2AA" w14:textId="77777777" w:rsidTr="00A27D10">
        <w:trPr>
          <w:trHeight w:val="489"/>
        </w:trPr>
        <w:tc>
          <w:tcPr>
            <w:tcW w:w="1700" w:type="dxa"/>
            <w:vAlign w:val="center"/>
          </w:tcPr>
          <w:p w14:paraId="0D377CB2" w14:textId="77777777" w:rsidR="008D7DF1" w:rsidRPr="00BF452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F452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BF452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0 – 14.00</w:t>
            </w:r>
          </w:p>
        </w:tc>
        <w:tc>
          <w:tcPr>
            <w:tcW w:w="7535" w:type="dxa"/>
            <w:gridSpan w:val="2"/>
            <w:vAlign w:val="center"/>
          </w:tcPr>
          <w:p w14:paraId="24B78265" w14:textId="77777777" w:rsidR="008D7DF1" w:rsidRPr="00D7737A" w:rsidRDefault="008D7DF1" w:rsidP="005C5044">
            <w:pPr>
              <w:spacing w:line="276" w:lineRule="auto"/>
              <w:rPr>
                <w:rFonts w:ascii="Arial" w:hAnsi="Arial" w:cs="Arial"/>
                <w:b/>
                <w:color w:val="00B0F0"/>
                <w:szCs w:val="20"/>
              </w:rPr>
            </w:pPr>
            <w:proofErr w:type="spellStart"/>
            <w:r w:rsidRPr="00BF4527">
              <w:rPr>
                <w:rFonts w:ascii="Arial" w:hAnsi="Arial" w:cs="Arial"/>
                <w:b/>
                <w:szCs w:val="20"/>
              </w:rPr>
              <w:t>Innovation</w:t>
            </w:r>
            <w:proofErr w:type="spellEnd"/>
            <w:r w:rsidRPr="00BF452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BF4527">
              <w:rPr>
                <w:rFonts w:ascii="Arial" w:hAnsi="Arial" w:cs="Arial"/>
                <w:b/>
                <w:szCs w:val="20"/>
              </w:rPr>
              <w:t>Technology</w:t>
            </w:r>
            <w:proofErr w:type="spellEnd"/>
            <w:r w:rsidRPr="00BF4527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BF4527">
              <w:rPr>
                <w:rFonts w:ascii="Arial" w:hAnsi="Arial" w:cs="Arial"/>
                <w:b/>
                <w:szCs w:val="20"/>
              </w:rPr>
              <w:t>Cluster</w:t>
            </w:r>
            <w:proofErr w:type="spellEnd"/>
            <w:r w:rsidRPr="00BF4527">
              <w:rPr>
                <w:rFonts w:ascii="Arial" w:hAnsi="Arial" w:cs="Arial"/>
                <w:b/>
                <w:szCs w:val="20"/>
              </w:rPr>
              <w:t xml:space="preserve"> - Zelena točka </w:t>
            </w:r>
          </w:p>
          <w:p w14:paraId="2F122C57" w14:textId="77777777" w:rsidR="008D7DF1" w:rsidRPr="00BF4527" w:rsidRDefault="008D7DF1" w:rsidP="005C5044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BF4527">
              <w:rPr>
                <w:rFonts w:ascii="Arial" w:hAnsi="Arial" w:cs="Arial"/>
                <w:i/>
                <w:szCs w:val="20"/>
              </w:rPr>
              <w:t>Lokacija: Lendavska cesta 5A, 9000 Murska Sobota</w:t>
            </w:r>
          </w:p>
        </w:tc>
      </w:tr>
      <w:tr w:rsidR="008D7DF1" w:rsidRPr="00BF4527" w14:paraId="7360C5A2" w14:textId="77777777" w:rsidTr="00A27D10">
        <w:trPr>
          <w:trHeight w:val="489"/>
        </w:trPr>
        <w:tc>
          <w:tcPr>
            <w:tcW w:w="1700" w:type="dxa"/>
            <w:vAlign w:val="center"/>
          </w:tcPr>
          <w:p w14:paraId="7F738485" w14:textId="77777777" w:rsidR="008D7DF1" w:rsidRPr="009768E7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8E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.10 – 14.30</w:t>
            </w:r>
          </w:p>
        </w:tc>
        <w:tc>
          <w:tcPr>
            <w:tcW w:w="7535" w:type="dxa"/>
            <w:gridSpan w:val="2"/>
            <w:vAlign w:val="center"/>
          </w:tcPr>
          <w:p w14:paraId="0DAFF0AF" w14:textId="77777777" w:rsidR="008D7DF1" w:rsidRPr="009768E7" w:rsidRDefault="008D7DF1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zjava za lokalno televizijo TV AS</w:t>
            </w:r>
          </w:p>
          <w:p w14:paraId="31B1218C" w14:textId="77777777" w:rsidR="008D7DF1" w:rsidRPr="009768E7" w:rsidRDefault="008D7DF1" w:rsidP="005C5044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B354EE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Gregorčičeva ulica 6, 9000 Murska Sobota</w:t>
            </w:r>
          </w:p>
        </w:tc>
      </w:tr>
      <w:tr w:rsidR="008D7DF1" w:rsidRPr="00A71BF9" w14:paraId="61BD7E51" w14:textId="77777777" w:rsidTr="00A27D10">
        <w:trPr>
          <w:trHeight w:val="489"/>
        </w:trPr>
        <w:tc>
          <w:tcPr>
            <w:tcW w:w="1700" w:type="dxa"/>
            <w:vAlign w:val="center"/>
          </w:tcPr>
          <w:p w14:paraId="628AC685" w14:textId="77777777" w:rsidR="008D7DF1" w:rsidRPr="00A6401B" w:rsidRDefault="008D7DF1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01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.30 </w:t>
            </w:r>
            <w:r w:rsidRPr="00A6401B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16</w:t>
            </w:r>
            <w:r w:rsidRPr="00A6401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535" w:type="dxa"/>
            <w:gridSpan w:val="2"/>
            <w:vAlign w:val="center"/>
          </w:tcPr>
          <w:p w14:paraId="00EEC119" w14:textId="77777777" w:rsidR="008D7DF1" w:rsidRDefault="00055924" w:rsidP="005C5044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="008D7DF1" w:rsidRPr="00A71BF9">
              <w:rPr>
                <w:rFonts w:ascii="Arial" w:hAnsi="Arial" w:cs="Arial"/>
                <w:b/>
                <w:szCs w:val="20"/>
              </w:rPr>
              <w:t>Socialn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 w:rsidRPr="00A71BF9">
              <w:rPr>
                <w:rFonts w:ascii="Arial" w:hAnsi="Arial" w:cs="Arial"/>
                <w:b/>
                <w:szCs w:val="20"/>
              </w:rPr>
              <w:t xml:space="preserve"> kmetij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="008D7DF1" w:rsidRPr="00A71BF9">
              <w:rPr>
                <w:rFonts w:ascii="Arial" w:hAnsi="Arial" w:cs="Arial"/>
                <w:b/>
                <w:szCs w:val="20"/>
              </w:rPr>
              <w:t xml:space="preserve"> Koreni</w:t>
            </w:r>
            <w:r w:rsidR="008D7DF1">
              <w:rPr>
                <w:rFonts w:ascii="Arial" w:hAnsi="Arial" w:cs="Arial"/>
                <w:b/>
                <w:szCs w:val="20"/>
              </w:rPr>
              <w:t>ka</w:t>
            </w:r>
          </w:p>
          <w:p w14:paraId="62729B52" w14:textId="77777777" w:rsidR="008D7DF1" w:rsidRPr="00A6401B" w:rsidRDefault="008D7DF1" w:rsidP="005C5044">
            <w:pPr>
              <w:spacing w:line="276" w:lineRule="auto"/>
              <w:rPr>
                <w:b/>
              </w:rPr>
            </w:pPr>
            <w:r w:rsidRPr="00A71BF9"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 w:rsidRPr="00A71BF9">
              <w:rPr>
                <w:rFonts w:ascii="Arial" w:hAnsi="Arial" w:cs="Arial"/>
                <w:i/>
                <w:szCs w:val="20"/>
              </w:rPr>
              <w:t>Šalovci 86, 9204 Šalovci</w:t>
            </w:r>
            <w:r w:rsidRPr="00A71BF9">
              <w:rPr>
                <w:rFonts w:ascii="Arial" w:hAnsi="Arial" w:cs="Arial"/>
                <w:i/>
                <w:szCs w:val="20"/>
              </w:rPr>
              <w:tab/>
            </w:r>
          </w:p>
        </w:tc>
      </w:tr>
    </w:tbl>
    <w:p w14:paraId="3DA3D373" w14:textId="77777777" w:rsidR="003810BA" w:rsidRDefault="003810BA" w:rsidP="005C504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F3BD71" w14:textId="77777777" w:rsidR="00020BBD" w:rsidRPr="006653BB" w:rsidRDefault="0068365F" w:rsidP="005C504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6B4973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mag. Andrej Vizjak </w:t>
      </w:r>
    </w:p>
    <w:p w14:paraId="31B769A6" w14:textId="77777777" w:rsidR="00B65572" w:rsidRPr="00010FAF" w:rsidRDefault="00B65572" w:rsidP="005C5044">
      <w:pPr>
        <w:spacing w:line="276" w:lineRule="auto"/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626"/>
      </w:tblGrid>
      <w:tr w:rsidR="004C7253" w:rsidRPr="00010FAF" w14:paraId="58CCCCEA" w14:textId="77777777" w:rsidTr="006A4A00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45CD7B9" w14:textId="77777777" w:rsidR="004C7253" w:rsidRPr="00010FAF" w:rsidRDefault="006B4973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6A4A00" w:rsidRPr="006A4A00" w14:paraId="0BCFD686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EC0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6A4A00">
              <w:rPr>
                <w:rFonts w:ascii="Arial" w:hAnsi="Arial" w:cs="Arial"/>
                <w:b/>
                <w:iCs/>
              </w:rPr>
              <w:t>12.15 – 13.1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B40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4A00">
              <w:rPr>
                <w:rFonts w:ascii="Arial" w:hAnsi="Arial" w:cs="Arial"/>
                <w:b/>
              </w:rPr>
              <w:t>Sestanek z županom Občine Radenci</w:t>
            </w:r>
          </w:p>
          <w:p w14:paraId="4CDB1560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6A4A00">
              <w:rPr>
                <w:rFonts w:ascii="Arial" w:hAnsi="Arial" w:cs="Arial"/>
                <w:i/>
              </w:rPr>
              <w:t xml:space="preserve">Lokacija: Občina </w:t>
            </w:r>
            <w:r w:rsidR="00E30EBD">
              <w:rPr>
                <w:rFonts w:ascii="Arial" w:hAnsi="Arial" w:cs="Arial"/>
                <w:i/>
              </w:rPr>
              <w:t>Radenci, Radgonska cesta 9,</w:t>
            </w:r>
            <w:r w:rsidRPr="006A4A00">
              <w:rPr>
                <w:rFonts w:ascii="Arial" w:hAnsi="Arial" w:cs="Arial"/>
                <w:i/>
              </w:rPr>
              <w:t xml:space="preserve"> Radenci</w:t>
            </w:r>
          </w:p>
        </w:tc>
      </w:tr>
      <w:tr w:rsidR="006A4A00" w:rsidRPr="006A4A00" w14:paraId="254C2EAE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391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6A4A00">
              <w:rPr>
                <w:rFonts w:ascii="Arial" w:hAnsi="Arial" w:cs="Arial"/>
                <w:b/>
                <w:iCs/>
              </w:rPr>
              <w:t>13.50 – 15.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070E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4A00">
              <w:rPr>
                <w:rFonts w:ascii="Arial" w:hAnsi="Arial" w:cs="Arial"/>
                <w:b/>
              </w:rPr>
              <w:t>Delovno kosilo z županom Občine Apače</w:t>
            </w:r>
          </w:p>
          <w:p w14:paraId="0BAA74B6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6A4A00">
              <w:rPr>
                <w:rFonts w:ascii="Arial" w:hAnsi="Arial" w:cs="Arial"/>
                <w:i/>
              </w:rPr>
              <w:t xml:space="preserve">Lokacija: </w:t>
            </w:r>
            <w:proofErr w:type="spellStart"/>
            <w:r w:rsidRPr="006A4A00">
              <w:rPr>
                <w:rFonts w:ascii="Arial" w:hAnsi="Arial" w:cs="Arial"/>
                <w:i/>
              </w:rPr>
              <w:t>Steyer</w:t>
            </w:r>
            <w:proofErr w:type="spellEnd"/>
            <w:r w:rsidRPr="006A4A00">
              <w:rPr>
                <w:rFonts w:ascii="Arial" w:hAnsi="Arial" w:cs="Arial"/>
                <w:i/>
              </w:rPr>
              <w:t xml:space="preserve"> Vina, hiša diše</w:t>
            </w:r>
            <w:r w:rsidR="00E30EBD">
              <w:rPr>
                <w:rFonts w:ascii="Arial" w:hAnsi="Arial" w:cs="Arial"/>
                <w:i/>
              </w:rPr>
              <w:t>čega traminca, Plitvica 10,</w:t>
            </w:r>
            <w:r w:rsidRPr="006A4A00">
              <w:rPr>
                <w:rFonts w:ascii="Arial" w:hAnsi="Arial" w:cs="Arial"/>
                <w:i/>
              </w:rPr>
              <w:t xml:space="preserve"> Apače</w:t>
            </w:r>
          </w:p>
        </w:tc>
      </w:tr>
      <w:tr w:rsidR="006A4A00" w:rsidRPr="006A4A00" w14:paraId="59A34FCB" w14:textId="77777777" w:rsidTr="006A4A00">
        <w:trPr>
          <w:trHeight w:val="28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8467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6A4A00">
              <w:rPr>
                <w:rFonts w:ascii="Arial" w:hAnsi="Arial" w:cs="Arial"/>
                <w:b/>
                <w:iCs/>
              </w:rPr>
              <w:t>16.10 – 17.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504B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4A00">
              <w:rPr>
                <w:rFonts w:ascii="Arial" w:hAnsi="Arial" w:cs="Arial"/>
                <w:b/>
              </w:rPr>
              <w:t>Sestanek z županom Občine Beltinci</w:t>
            </w:r>
          </w:p>
          <w:p w14:paraId="7C07FDDF" w14:textId="77777777" w:rsidR="006A4A00" w:rsidRPr="006A4A00" w:rsidRDefault="006A4A00" w:rsidP="005C5044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6A4A00">
              <w:rPr>
                <w:rFonts w:ascii="Arial" w:hAnsi="Arial" w:cs="Arial"/>
                <w:i/>
              </w:rPr>
              <w:t>Lokacija: Občina B</w:t>
            </w:r>
            <w:r w:rsidR="00E30EBD">
              <w:rPr>
                <w:rFonts w:ascii="Arial" w:hAnsi="Arial" w:cs="Arial"/>
                <w:i/>
              </w:rPr>
              <w:t>eltinci, Mladinska ulica 2,</w:t>
            </w:r>
            <w:r w:rsidRPr="006A4A00">
              <w:rPr>
                <w:rFonts w:ascii="Arial" w:hAnsi="Arial" w:cs="Arial"/>
                <w:i/>
              </w:rPr>
              <w:t xml:space="preserve"> Beltinci</w:t>
            </w:r>
          </w:p>
        </w:tc>
      </w:tr>
    </w:tbl>
    <w:p w14:paraId="6938FB48" w14:textId="77777777" w:rsidR="006B4973" w:rsidRDefault="006B4973" w:rsidP="005C5044">
      <w:pPr>
        <w:spacing w:line="276" w:lineRule="auto"/>
        <w:rPr>
          <w:rFonts w:ascii="Arial" w:hAnsi="Arial" w:cs="Arial"/>
          <w:b/>
          <w:color w:val="0000CC"/>
        </w:rPr>
      </w:pPr>
    </w:p>
    <w:p w14:paraId="4A0CDF82" w14:textId="77777777" w:rsidR="0068365F" w:rsidRPr="006653BB" w:rsidRDefault="0068365F" w:rsidP="005C5044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6653BB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6653BB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6653BB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6AE75CB5" w14:textId="77777777" w:rsidR="009635B8" w:rsidRPr="00010FAF" w:rsidRDefault="009635B8" w:rsidP="005C5044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5039E471" w14:textId="77777777" w:rsidTr="006B497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C8DD4" w14:textId="77777777" w:rsidR="004C7253" w:rsidRPr="00010FAF" w:rsidRDefault="006B4973" w:rsidP="005C5044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010FAF">
              <w:rPr>
                <w:rFonts w:ascii="Arial" w:hAnsi="Arial" w:cs="Arial"/>
                <w:b/>
                <w:iCs/>
              </w:rPr>
              <w:t>torek, 23</w:t>
            </w:r>
            <w:r w:rsidR="004C7253" w:rsidRPr="00010FAF">
              <w:rPr>
                <w:rFonts w:ascii="Arial" w:hAnsi="Arial" w:cs="Arial"/>
                <w:b/>
                <w:iCs/>
              </w:rPr>
              <w:t>. 11. 2021</w:t>
            </w:r>
          </w:p>
        </w:tc>
      </w:tr>
      <w:tr w:rsidR="00ED44BF" w:rsidRPr="00010FAF" w14:paraId="2FD3FB7C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57FDA881" w14:textId="77777777" w:rsidR="00ED44BF" w:rsidRPr="00010FAF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39363475" w14:textId="77777777" w:rsidR="00ED44BF" w:rsidRPr="00BD3278" w:rsidRDefault="00B02E19" w:rsidP="005C504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bčine</w:t>
            </w:r>
            <w:r w:rsidR="000D3049" w:rsidRPr="00BD3278">
              <w:rPr>
                <w:rFonts w:ascii="Arial" w:hAnsi="Arial" w:cs="Arial"/>
                <w:b/>
              </w:rPr>
              <w:t xml:space="preserve"> Moravske Toplice</w:t>
            </w:r>
          </w:p>
          <w:p w14:paraId="6F872CF1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Kranjčeva 3, Moravske Toplice</w:t>
            </w:r>
          </w:p>
        </w:tc>
      </w:tr>
      <w:tr w:rsidR="00ED44BF" w:rsidRPr="00010FAF" w14:paraId="40F82B36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7263871B" w14:textId="77777777" w:rsidR="00ED44BF" w:rsidRPr="00ED44BF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5 – 13.00</w:t>
            </w:r>
          </w:p>
        </w:tc>
        <w:tc>
          <w:tcPr>
            <w:tcW w:w="7513" w:type="dxa"/>
            <w:vAlign w:val="center"/>
          </w:tcPr>
          <w:p w14:paraId="6F430673" w14:textId="77777777" w:rsidR="00ED44BF" w:rsidRPr="00BD3278" w:rsidRDefault="000D3049" w:rsidP="005C5044">
            <w:pPr>
              <w:spacing w:line="276" w:lineRule="auto"/>
              <w:rPr>
                <w:rFonts w:ascii="Arial" w:hAnsi="Arial" w:cs="Arial"/>
                <w:b/>
              </w:rPr>
            </w:pPr>
            <w:r w:rsidRPr="00BD3278">
              <w:rPr>
                <w:rFonts w:ascii="Arial" w:hAnsi="Arial" w:cs="Arial"/>
                <w:b/>
              </w:rPr>
              <w:t xml:space="preserve">Obisk javnega podjetja Čista narava </w:t>
            </w:r>
            <w:proofErr w:type="spellStart"/>
            <w:r w:rsidRPr="00BD3278">
              <w:rPr>
                <w:rFonts w:ascii="Arial" w:hAnsi="Arial" w:cs="Arial"/>
                <w:b/>
              </w:rPr>
              <w:t>d.o.o</w:t>
            </w:r>
            <w:proofErr w:type="spellEnd"/>
            <w:r w:rsidRPr="00BD3278">
              <w:rPr>
                <w:rFonts w:ascii="Arial" w:hAnsi="Arial" w:cs="Arial"/>
                <w:b/>
              </w:rPr>
              <w:t>.</w:t>
            </w:r>
          </w:p>
          <w:p w14:paraId="795B5C7D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Tešanovci 20</w:t>
            </w:r>
          </w:p>
        </w:tc>
      </w:tr>
      <w:tr w:rsidR="00ED44BF" w:rsidRPr="00010FAF" w14:paraId="3E7182CA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0B9E7D94" w14:textId="77777777" w:rsidR="00ED44BF" w:rsidRPr="00010FAF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5 – 14.30</w:t>
            </w:r>
          </w:p>
        </w:tc>
        <w:tc>
          <w:tcPr>
            <w:tcW w:w="7513" w:type="dxa"/>
            <w:vAlign w:val="center"/>
          </w:tcPr>
          <w:p w14:paraId="5A444AC4" w14:textId="77777777" w:rsidR="00ED44BF" w:rsidRPr="00BD3278" w:rsidRDefault="000D3049" w:rsidP="005C5044">
            <w:pPr>
              <w:spacing w:line="276" w:lineRule="auto"/>
              <w:rPr>
                <w:rFonts w:ascii="Arial" w:hAnsi="Arial" w:cs="Arial"/>
                <w:b/>
              </w:rPr>
            </w:pPr>
            <w:r w:rsidRPr="00BD3278">
              <w:rPr>
                <w:rFonts w:ascii="Arial" w:hAnsi="Arial" w:cs="Arial"/>
                <w:b/>
              </w:rPr>
              <w:t>Delovno srečanje</w:t>
            </w:r>
          </w:p>
          <w:p w14:paraId="08F51D4B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Gostišče Oaza, Mlajtinci 39</w:t>
            </w:r>
          </w:p>
        </w:tc>
      </w:tr>
      <w:tr w:rsidR="000D3049" w:rsidRPr="00010FAF" w14:paraId="5097E961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23B3503C" w14:textId="77777777" w:rsidR="000D3049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5 – 15.15</w:t>
            </w:r>
          </w:p>
        </w:tc>
        <w:tc>
          <w:tcPr>
            <w:tcW w:w="7513" w:type="dxa"/>
            <w:vAlign w:val="center"/>
          </w:tcPr>
          <w:p w14:paraId="3119C0E6" w14:textId="77777777" w:rsidR="000D3049" w:rsidRPr="00BD3278" w:rsidRDefault="00B02E19" w:rsidP="005C504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Občine</w:t>
            </w:r>
            <w:r w:rsidR="000D3049" w:rsidRPr="00BD3278">
              <w:rPr>
                <w:rFonts w:ascii="Arial" w:hAnsi="Arial" w:cs="Arial"/>
                <w:b/>
              </w:rPr>
              <w:t xml:space="preserve"> Turnišče</w:t>
            </w:r>
          </w:p>
          <w:p w14:paraId="440A0CC0" w14:textId="77777777" w:rsidR="000D3049" w:rsidRPr="00ED44BF" w:rsidRDefault="000D3049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</w:t>
            </w:r>
            <w:r w:rsidR="008E3D20">
              <w:rPr>
                <w:rFonts w:ascii="Arial" w:hAnsi="Arial" w:cs="Arial"/>
                <w:i/>
              </w:rPr>
              <w:t>ija: Ulica Štefana Kovača 73,</w:t>
            </w:r>
            <w:r>
              <w:rPr>
                <w:rFonts w:ascii="Arial" w:hAnsi="Arial" w:cs="Arial"/>
                <w:i/>
              </w:rPr>
              <w:t xml:space="preserve"> Turnišče</w:t>
            </w:r>
          </w:p>
        </w:tc>
      </w:tr>
      <w:tr w:rsidR="000D3049" w:rsidRPr="00010FAF" w14:paraId="2E5BC70D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6EE120F3" w14:textId="77777777" w:rsidR="000D3049" w:rsidRDefault="000D3049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7.30</w:t>
            </w:r>
          </w:p>
        </w:tc>
        <w:tc>
          <w:tcPr>
            <w:tcW w:w="7513" w:type="dxa"/>
            <w:vAlign w:val="center"/>
          </w:tcPr>
          <w:p w14:paraId="4DBA0E00" w14:textId="77777777" w:rsidR="00BD3278" w:rsidRPr="00055924" w:rsidRDefault="00B02E19" w:rsidP="005C5044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="00BD3278" w:rsidRPr="00BD3278">
              <w:rPr>
                <w:rFonts w:ascii="Arial" w:hAnsi="Arial" w:cs="Arial"/>
                <w:b/>
              </w:rPr>
              <w:t>Intereg</w:t>
            </w:r>
            <w:proofErr w:type="spellEnd"/>
            <w:r w:rsidR="00BD3278" w:rsidRPr="00BD3278">
              <w:rPr>
                <w:rFonts w:ascii="Arial" w:hAnsi="Arial" w:cs="Arial"/>
                <w:b/>
              </w:rPr>
              <w:t>,</w:t>
            </w:r>
            <w:r w:rsidR="000D3049" w:rsidRPr="00BD3278">
              <w:rPr>
                <w:rFonts w:ascii="Arial" w:hAnsi="Arial" w:cs="Arial"/>
                <w:b/>
              </w:rPr>
              <w:t xml:space="preserve"> </w:t>
            </w:r>
            <w:r w:rsidR="00BD3278" w:rsidRPr="00BD3278">
              <w:rPr>
                <w:rFonts w:ascii="Arial" w:eastAsia="Times New Roman" w:hAnsi="Arial" w:cs="Arial"/>
                <w:b/>
                <w:bCs/>
                <w:lang w:eastAsia="sl-SI"/>
              </w:rPr>
              <w:t>projekt</w:t>
            </w:r>
            <w:r w:rsidR="00BD3278" w:rsidRPr="00055924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</w:t>
            </w:r>
            <w:proofErr w:type="spellStart"/>
            <w:r w:rsidR="00BD3278" w:rsidRPr="00055924">
              <w:rPr>
                <w:rFonts w:ascii="Arial" w:hAnsi="Arial" w:cs="Arial"/>
                <w:b/>
                <w:bCs/>
                <w:color w:val="000000"/>
              </w:rPr>
              <w:t>IronCurtainCycling</w:t>
            </w:r>
            <w:proofErr w:type="spellEnd"/>
          </w:p>
          <w:p w14:paraId="75B7FC6D" w14:textId="77777777" w:rsidR="00BD3278" w:rsidRPr="00BD3278" w:rsidRDefault="00BD3278" w:rsidP="005C5044">
            <w:pPr>
              <w:spacing w:line="276" w:lineRule="auto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>Lokacija: Kolodvorska ulica 2e, Lendava</w:t>
            </w:r>
          </w:p>
        </w:tc>
      </w:tr>
      <w:tr w:rsidR="00BD3278" w:rsidRPr="00010FAF" w14:paraId="119D6BBD" w14:textId="77777777" w:rsidTr="006A4A00">
        <w:trPr>
          <w:trHeight w:val="284"/>
        </w:trPr>
        <w:tc>
          <w:tcPr>
            <w:tcW w:w="1696" w:type="dxa"/>
            <w:vAlign w:val="center"/>
          </w:tcPr>
          <w:p w14:paraId="11F01578" w14:textId="77777777" w:rsidR="00BD3278" w:rsidRDefault="00BD3278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7.00 – 17.30</w:t>
            </w:r>
          </w:p>
        </w:tc>
        <w:tc>
          <w:tcPr>
            <w:tcW w:w="7513" w:type="dxa"/>
            <w:vAlign w:val="center"/>
          </w:tcPr>
          <w:p w14:paraId="4274449B" w14:textId="77777777" w:rsidR="00BD3278" w:rsidRPr="00BD3278" w:rsidRDefault="00B02E19" w:rsidP="005C504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sk Stanovanjskega </w:t>
            </w:r>
            <w:r w:rsidR="00BD3278" w:rsidRPr="00BD3278">
              <w:rPr>
                <w:rFonts w:ascii="Arial" w:hAnsi="Arial" w:cs="Arial"/>
                <w:b/>
              </w:rPr>
              <w:t>sklad</w:t>
            </w:r>
            <w:r>
              <w:rPr>
                <w:rFonts w:ascii="Arial" w:hAnsi="Arial" w:cs="Arial"/>
                <w:b/>
              </w:rPr>
              <w:t>a</w:t>
            </w:r>
            <w:r w:rsidR="00BD3278" w:rsidRPr="00BD3278">
              <w:rPr>
                <w:rFonts w:ascii="Arial" w:hAnsi="Arial" w:cs="Arial"/>
                <w:b/>
              </w:rPr>
              <w:t xml:space="preserve"> RS</w:t>
            </w:r>
          </w:p>
          <w:p w14:paraId="0178C800" w14:textId="77777777" w:rsidR="00BD3278" w:rsidRDefault="00BD3278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okacija: Kolodvorska ulica 2e, Lendava </w:t>
            </w:r>
          </w:p>
        </w:tc>
      </w:tr>
    </w:tbl>
    <w:p w14:paraId="5F3AECEE" w14:textId="77777777" w:rsidR="000D3049" w:rsidRPr="00010FAF" w:rsidRDefault="000D3049" w:rsidP="005C5044">
      <w:pPr>
        <w:spacing w:line="276" w:lineRule="auto"/>
        <w:rPr>
          <w:rFonts w:ascii="Arial" w:hAnsi="Arial" w:cs="Arial"/>
          <w:b/>
        </w:rPr>
      </w:pPr>
    </w:p>
    <w:p w14:paraId="72A03F6F" w14:textId="77777777" w:rsidR="0068365F" w:rsidRPr="006653BB" w:rsidRDefault="0068365F" w:rsidP="005C5044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6653BB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08AE8D19" w14:textId="77777777" w:rsidR="00E479FE" w:rsidRPr="00010FAF" w:rsidRDefault="00E479FE" w:rsidP="005C5044">
      <w:pPr>
        <w:spacing w:line="276" w:lineRule="auto"/>
        <w:rPr>
          <w:rFonts w:ascii="Arial" w:hAnsi="Arial" w:cs="Arial"/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43F0D5D4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B67B0A8" w14:textId="77777777" w:rsidR="004C7253" w:rsidRPr="00010FAF" w:rsidRDefault="00946681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732E7" w:rsidRPr="005732E7" w14:paraId="53AE9207" w14:textId="77777777" w:rsidTr="008F7D9A">
        <w:tc>
          <w:tcPr>
            <w:tcW w:w="1696" w:type="dxa"/>
            <w:vAlign w:val="center"/>
          </w:tcPr>
          <w:p w14:paraId="0947F3B8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732E7">
              <w:rPr>
                <w:rFonts w:ascii="Arial" w:hAnsi="Arial" w:cs="Arial"/>
                <w:b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285D9B2F" w14:textId="77777777" w:rsidR="005732E7" w:rsidRPr="005732E7" w:rsidRDefault="00B02E19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sk Občine</w:t>
            </w:r>
            <w:r w:rsidR="005732E7" w:rsidRPr="005732E7">
              <w:rPr>
                <w:rFonts w:ascii="Arial" w:hAnsi="Arial" w:cs="Arial"/>
                <w:b/>
                <w:bCs/>
              </w:rPr>
              <w:t xml:space="preserve"> Razkrižje</w:t>
            </w:r>
          </w:p>
          <w:p w14:paraId="2A171C8A" w14:textId="77777777" w:rsidR="005732E7" w:rsidRPr="005732E7" w:rsidRDefault="0054186E" w:rsidP="005C504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>Lokacija</w:t>
            </w:r>
            <w:r w:rsidR="005732E7">
              <w:rPr>
                <w:rFonts w:ascii="Arial" w:hAnsi="Arial" w:cs="Arial"/>
                <w:i/>
              </w:rPr>
              <w:t>: Šafarsko 42,</w:t>
            </w:r>
            <w:r w:rsidR="005732E7" w:rsidRPr="005732E7">
              <w:rPr>
                <w:rFonts w:ascii="Arial" w:hAnsi="Arial" w:cs="Arial"/>
                <w:i/>
              </w:rPr>
              <w:t xml:space="preserve"> Razkrižje</w:t>
            </w:r>
          </w:p>
        </w:tc>
      </w:tr>
      <w:tr w:rsidR="005732E7" w:rsidRPr="005732E7" w14:paraId="556151D4" w14:textId="77777777" w:rsidTr="008F7D9A">
        <w:tc>
          <w:tcPr>
            <w:tcW w:w="1696" w:type="dxa"/>
            <w:vAlign w:val="center"/>
          </w:tcPr>
          <w:p w14:paraId="6B2503B6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732E7">
              <w:rPr>
                <w:rFonts w:ascii="Arial" w:hAnsi="Arial" w:cs="Arial"/>
                <w:b/>
              </w:rPr>
              <w:t>14.20 – 15.00</w:t>
            </w:r>
          </w:p>
        </w:tc>
        <w:tc>
          <w:tcPr>
            <w:tcW w:w="7513" w:type="dxa"/>
            <w:vAlign w:val="center"/>
          </w:tcPr>
          <w:p w14:paraId="060C4FE9" w14:textId="77777777" w:rsidR="005732E7" w:rsidRPr="005732E7" w:rsidRDefault="00B02E19" w:rsidP="005C504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sk Pokrajinske in študijske knjižnice</w:t>
            </w:r>
            <w:r w:rsidR="005732E7" w:rsidRPr="005732E7">
              <w:rPr>
                <w:rFonts w:ascii="Arial" w:hAnsi="Arial" w:cs="Arial"/>
                <w:b/>
                <w:bCs/>
              </w:rPr>
              <w:t xml:space="preserve"> Murska Sobota</w:t>
            </w:r>
          </w:p>
          <w:p w14:paraId="21625B9D" w14:textId="77777777" w:rsidR="005732E7" w:rsidRPr="005732E7" w:rsidRDefault="0054186E" w:rsidP="005C504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</w:t>
            </w:r>
            <w:r w:rsidR="005732E7">
              <w:rPr>
                <w:rFonts w:ascii="Arial" w:hAnsi="Arial" w:cs="Arial"/>
                <w:i/>
              </w:rPr>
              <w:t>: Zvezna ul. 10,</w:t>
            </w:r>
            <w:r w:rsidR="005732E7" w:rsidRPr="005732E7">
              <w:rPr>
                <w:rFonts w:ascii="Arial" w:hAnsi="Arial" w:cs="Arial"/>
                <w:i/>
              </w:rPr>
              <w:t xml:space="preserve"> Murska Sobota</w:t>
            </w:r>
          </w:p>
        </w:tc>
      </w:tr>
      <w:tr w:rsidR="005732E7" w:rsidRPr="005732E7" w14:paraId="12F2699C" w14:textId="77777777" w:rsidTr="008F7D9A">
        <w:tc>
          <w:tcPr>
            <w:tcW w:w="1696" w:type="dxa"/>
            <w:vAlign w:val="center"/>
          </w:tcPr>
          <w:p w14:paraId="118D09E9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32E7">
              <w:rPr>
                <w:rFonts w:ascii="Arial" w:hAnsi="Arial" w:cs="Arial"/>
                <w:b/>
              </w:rPr>
              <w:t>15.05 – 16.10</w:t>
            </w:r>
          </w:p>
        </w:tc>
        <w:tc>
          <w:tcPr>
            <w:tcW w:w="7513" w:type="dxa"/>
            <w:vAlign w:val="center"/>
          </w:tcPr>
          <w:p w14:paraId="6AC1E597" w14:textId="77777777" w:rsidR="005732E7" w:rsidRPr="005732E7" w:rsidRDefault="00B02E19" w:rsidP="005C50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isk Radia</w:t>
            </w:r>
            <w:r w:rsidR="005732E7" w:rsidRPr="005732E7">
              <w:rPr>
                <w:rFonts w:ascii="Arial" w:hAnsi="Arial" w:cs="Arial"/>
                <w:b/>
                <w:bCs/>
              </w:rPr>
              <w:t xml:space="preserve"> Murski val in Pomurski Vestnik</w:t>
            </w:r>
            <w:r w:rsidR="005732E7" w:rsidRPr="005732E7">
              <w:rPr>
                <w:rFonts w:ascii="Arial" w:hAnsi="Arial" w:cs="Arial"/>
              </w:rPr>
              <w:t xml:space="preserve"> </w:t>
            </w:r>
            <w:r w:rsidR="005732E7" w:rsidRPr="005732E7">
              <w:rPr>
                <w:rFonts w:ascii="Arial" w:hAnsi="Arial" w:cs="Arial"/>
                <w:color w:val="FF0000"/>
              </w:rPr>
              <w:t>(za Vestnik še ni potrjeno)</w:t>
            </w:r>
          </w:p>
          <w:p w14:paraId="2B91C9AB" w14:textId="77777777" w:rsidR="005732E7" w:rsidRPr="005732E7" w:rsidRDefault="0054186E" w:rsidP="005C50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Lokacija</w:t>
            </w:r>
            <w:r w:rsidR="005732E7" w:rsidRPr="005732E7">
              <w:rPr>
                <w:rFonts w:ascii="Arial" w:hAnsi="Arial" w:cs="Arial"/>
                <w:i/>
                <w:iCs/>
              </w:rPr>
              <w:t xml:space="preserve">: </w:t>
            </w:r>
            <w:r w:rsidR="005732E7">
              <w:rPr>
                <w:rFonts w:ascii="Arial" w:hAnsi="Arial" w:cs="Arial"/>
                <w:i/>
                <w:iCs/>
              </w:rPr>
              <w:t xml:space="preserve">Ulica arhitekta Novaka 13, </w:t>
            </w:r>
            <w:r w:rsidR="005732E7" w:rsidRPr="005732E7">
              <w:rPr>
                <w:rFonts w:ascii="Arial" w:hAnsi="Arial" w:cs="Arial"/>
                <w:i/>
                <w:iCs/>
              </w:rPr>
              <w:t xml:space="preserve"> Murska Sobota</w:t>
            </w:r>
          </w:p>
        </w:tc>
      </w:tr>
      <w:tr w:rsidR="005732E7" w:rsidRPr="005732E7" w14:paraId="2473B5EA" w14:textId="77777777" w:rsidTr="008F7D9A">
        <w:tc>
          <w:tcPr>
            <w:tcW w:w="1696" w:type="dxa"/>
            <w:vAlign w:val="center"/>
          </w:tcPr>
          <w:p w14:paraId="78CA39E5" w14:textId="77777777" w:rsidR="005732E7" w:rsidRPr="005732E7" w:rsidRDefault="005732E7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32E7">
              <w:rPr>
                <w:rFonts w:ascii="Arial" w:hAnsi="Arial" w:cs="Arial"/>
                <w:b/>
              </w:rPr>
              <w:t>16.20 – 17.05</w:t>
            </w:r>
          </w:p>
        </w:tc>
        <w:tc>
          <w:tcPr>
            <w:tcW w:w="7513" w:type="dxa"/>
            <w:vAlign w:val="center"/>
          </w:tcPr>
          <w:p w14:paraId="011BF730" w14:textId="77777777" w:rsidR="005732E7" w:rsidRDefault="00B02E19" w:rsidP="005C50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isk Škofije </w:t>
            </w:r>
            <w:r w:rsidR="005732E7" w:rsidRPr="005732E7">
              <w:rPr>
                <w:rFonts w:ascii="Arial" w:hAnsi="Arial" w:cs="Arial"/>
                <w:b/>
                <w:bCs/>
              </w:rPr>
              <w:t>Murska Sobota</w:t>
            </w:r>
            <w:r w:rsidR="005732E7" w:rsidRPr="005732E7">
              <w:rPr>
                <w:rFonts w:ascii="Arial" w:hAnsi="Arial" w:cs="Arial"/>
              </w:rPr>
              <w:t xml:space="preserve"> </w:t>
            </w:r>
          </w:p>
          <w:p w14:paraId="28E69C9E" w14:textId="77777777" w:rsidR="005732E7" w:rsidRDefault="005732E7" w:rsidP="005C504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s predsednikom vlade</w:t>
            </w:r>
          </w:p>
          <w:p w14:paraId="32132B5F" w14:textId="77777777" w:rsidR="005732E7" w:rsidRPr="005732E7" w:rsidRDefault="0054186E" w:rsidP="005C504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Lokacija</w:t>
            </w:r>
            <w:r w:rsidR="005732E7" w:rsidRPr="005732E7">
              <w:rPr>
                <w:rFonts w:ascii="Arial" w:hAnsi="Arial" w:cs="Arial"/>
                <w:i/>
                <w:iCs/>
              </w:rPr>
              <w:t xml:space="preserve">: </w:t>
            </w:r>
            <w:r w:rsidR="005732E7">
              <w:rPr>
                <w:rFonts w:ascii="Arial" w:hAnsi="Arial" w:cs="Arial"/>
                <w:i/>
                <w:iCs/>
              </w:rPr>
              <w:t xml:space="preserve">Gregorčičeva 4, </w:t>
            </w:r>
            <w:r w:rsidR="005732E7" w:rsidRPr="005732E7">
              <w:rPr>
                <w:rFonts w:ascii="Arial" w:hAnsi="Arial" w:cs="Arial"/>
                <w:i/>
                <w:iCs/>
              </w:rPr>
              <w:t>Murska Sobota</w:t>
            </w:r>
          </w:p>
        </w:tc>
      </w:tr>
    </w:tbl>
    <w:p w14:paraId="06169E67" w14:textId="77777777" w:rsidR="00055924" w:rsidRDefault="00055924" w:rsidP="005C5044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14:paraId="2CC77CB8" w14:textId="77777777" w:rsidR="009D499B" w:rsidRPr="006653BB" w:rsidRDefault="0003161A" w:rsidP="005C5044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6653BB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7C086FE0" w14:textId="77777777" w:rsidR="00BE2AD2" w:rsidRPr="00010FAF" w:rsidRDefault="00BE2AD2" w:rsidP="005C5044">
      <w:pPr>
        <w:spacing w:line="276" w:lineRule="auto"/>
        <w:rPr>
          <w:rFonts w:ascii="Arial" w:hAnsi="Arial" w:cs="Arial"/>
          <w:b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51D3E73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AB8E271" w14:textId="77777777" w:rsidR="004C7253" w:rsidRPr="00010FAF" w:rsidRDefault="00946681" w:rsidP="005C504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010FAF">
              <w:rPr>
                <w:rFonts w:ascii="Arial" w:hAnsi="Arial" w:cs="Arial"/>
                <w:b/>
                <w:bCs/>
                <w:noProof/>
              </w:rPr>
              <w:t>torek, 23</w:t>
            </w:r>
            <w:r w:rsidR="004C7253" w:rsidRPr="00010FAF">
              <w:rPr>
                <w:rFonts w:ascii="Arial" w:hAnsi="Arial" w:cs="Arial"/>
                <w:b/>
                <w:bCs/>
                <w:noProof/>
              </w:rPr>
              <w:t>. 11. 2021</w:t>
            </w:r>
          </w:p>
        </w:tc>
      </w:tr>
      <w:tr w:rsidR="00546A3C" w:rsidRPr="00546A3C" w14:paraId="5D8B123D" w14:textId="77777777" w:rsidTr="0005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495ACF00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rPr>
                <w:rFonts w:ascii="Arial" w:eastAsia="Arial" w:hAnsi="Arial" w:cs="Arial"/>
                <w:b/>
                <w:lang w:val="sl" w:eastAsia="sl-SI"/>
              </w:rPr>
            </w:pPr>
            <w:r w:rsidRPr="00546A3C">
              <w:rPr>
                <w:rFonts w:ascii="Arial" w:eastAsia="Arial" w:hAnsi="Arial" w:cs="Arial"/>
                <w:b/>
                <w:lang w:val="sl" w:eastAsia="sl-SI"/>
              </w:rPr>
              <w:t xml:space="preserve"> 13.15 – 14.15</w:t>
            </w:r>
          </w:p>
        </w:tc>
        <w:tc>
          <w:tcPr>
            <w:tcW w:w="7513" w:type="dxa"/>
            <w:vAlign w:val="center"/>
          </w:tcPr>
          <w:p w14:paraId="3BC4038C" w14:textId="77777777" w:rsidR="00546A3C" w:rsidRPr="00546A3C" w:rsidRDefault="00B02E19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Srednje poklicne in tehniške šole</w:t>
            </w:r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 xml:space="preserve"> Murska Sobota</w:t>
            </w:r>
          </w:p>
          <w:p w14:paraId="69C8F5D0" w14:textId="77777777" w:rsidR="00546A3C" w:rsidRPr="00546A3C" w:rsidRDefault="00546A3C" w:rsidP="005C5044">
            <w:pPr>
              <w:spacing w:line="276" w:lineRule="auto"/>
              <w:jc w:val="both"/>
              <w:rPr>
                <w:rFonts w:ascii="Arial" w:eastAsia="Arial" w:hAnsi="Arial" w:cs="Arial"/>
                <w:i/>
                <w:lang w:val="sl" w:eastAsia="sl-SI"/>
              </w:rPr>
            </w:pPr>
            <w:r w:rsidRPr="00546A3C">
              <w:rPr>
                <w:rFonts w:ascii="Arial" w:eastAsia="Arial" w:hAnsi="Arial" w:cs="Arial"/>
                <w:i/>
                <w:lang w:val="sl" w:eastAsia="sl-SI"/>
              </w:rPr>
              <w:t>Lo</w:t>
            </w:r>
            <w:r>
              <w:rPr>
                <w:rFonts w:ascii="Arial" w:eastAsia="Arial" w:hAnsi="Arial" w:cs="Arial"/>
                <w:i/>
                <w:lang w:val="sl" w:eastAsia="sl-SI"/>
              </w:rPr>
              <w:t xml:space="preserve">kacija: Šolsko naselje 12, </w:t>
            </w:r>
            <w:r w:rsidRPr="00546A3C">
              <w:rPr>
                <w:rFonts w:ascii="Arial" w:eastAsia="Arial" w:hAnsi="Arial" w:cs="Arial"/>
                <w:i/>
                <w:lang w:val="sl" w:eastAsia="sl-SI"/>
              </w:rPr>
              <w:t>Murska Sobota</w:t>
            </w:r>
          </w:p>
        </w:tc>
      </w:tr>
      <w:tr w:rsidR="00546A3C" w:rsidRPr="00546A3C" w14:paraId="2E0CE617" w14:textId="77777777" w:rsidTr="0005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3B479AA8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546A3C">
              <w:rPr>
                <w:rFonts w:ascii="Arial" w:eastAsia="Arial" w:hAnsi="Arial" w:cs="Arial"/>
                <w:b/>
                <w:lang w:val="sl" w:eastAsia="sl-SI"/>
              </w:rPr>
              <w:t>14.30 – 15.30</w:t>
            </w:r>
          </w:p>
        </w:tc>
        <w:tc>
          <w:tcPr>
            <w:tcW w:w="7513" w:type="dxa"/>
            <w:vAlign w:val="center"/>
          </w:tcPr>
          <w:p w14:paraId="4504F978" w14:textId="77777777" w:rsidR="00546A3C" w:rsidRPr="00546A3C" w:rsidRDefault="00B02E19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>Obisk Pomurskega tehnološkega</w:t>
            </w:r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 xml:space="preserve"> park</w:t>
            </w:r>
            <w:r>
              <w:rPr>
                <w:rFonts w:ascii="Arial" w:eastAsia="Arial" w:hAnsi="Arial" w:cs="Arial"/>
                <w:b/>
                <w:lang w:val="sl" w:eastAsia="sl-SI"/>
              </w:rPr>
              <w:t>a</w:t>
            </w:r>
          </w:p>
          <w:p w14:paraId="6AE353A6" w14:textId="77777777" w:rsidR="00546A3C" w:rsidRPr="00546A3C" w:rsidRDefault="00546A3C" w:rsidP="005C5044">
            <w:pPr>
              <w:spacing w:line="276" w:lineRule="auto"/>
              <w:jc w:val="both"/>
              <w:rPr>
                <w:rFonts w:ascii="Arial" w:eastAsia="Arial" w:hAnsi="Arial" w:cs="Arial"/>
                <w:i/>
                <w:lang w:val="sl" w:eastAsia="sl-SI"/>
              </w:rPr>
            </w:pPr>
            <w:r>
              <w:rPr>
                <w:rFonts w:ascii="Arial" w:eastAsia="Arial" w:hAnsi="Arial" w:cs="Arial"/>
                <w:i/>
                <w:lang w:val="sl" w:eastAsia="sl-SI"/>
              </w:rPr>
              <w:t xml:space="preserve">Lokacija: Plese 9a, </w:t>
            </w:r>
            <w:r w:rsidRPr="00546A3C">
              <w:rPr>
                <w:rFonts w:ascii="Arial" w:eastAsia="Arial" w:hAnsi="Arial" w:cs="Arial"/>
                <w:i/>
                <w:lang w:val="sl" w:eastAsia="sl-SI"/>
              </w:rPr>
              <w:t>Murska Sobota</w:t>
            </w:r>
          </w:p>
        </w:tc>
      </w:tr>
      <w:tr w:rsidR="00546A3C" w:rsidRPr="00546A3C" w14:paraId="4F51D776" w14:textId="77777777" w:rsidTr="000559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696" w:type="dxa"/>
            <w:vAlign w:val="center"/>
          </w:tcPr>
          <w:p w14:paraId="3FE3D1A7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546A3C">
              <w:rPr>
                <w:rFonts w:ascii="Arial" w:eastAsia="Arial" w:hAnsi="Arial" w:cs="Arial"/>
                <w:b/>
                <w:lang w:val="sl" w:eastAsia="sl-SI"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21EED095" w14:textId="77777777" w:rsidR="00546A3C" w:rsidRPr="00546A3C" w:rsidRDefault="00B02E19" w:rsidP="005C5044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>
              <w:rPr>
                <w:rFonts w:ascii="Arial" w:eastAsia="Arial" w:hAnsi="Arial" w:cs="Arial"/>
                <w:b/>
                <w:lang w:val="sl" w:eastAsia="sl-SI"/>
              </w:rPr>
              <w:t xml:space="preserve">Obisk podjetja </w:t>
            </w:r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 xml:space="preserve">VIRS </w:t>
            </w:r>
            <w:proofErr w:type="spellStart"/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>d.o.o</w:t>
            </w:r>
            <w:proofErr w:type="spellEnd"/>
            <w:r w:rsidR="00546A3C" w:rsidRPr="00546A3C">
              <w:rPr>
                <w:rFonts w:ascii="Arial" w:eastAsia="Arial" w:hAnsi="Arial" w:cs="Arial"/>
                <w:b/>
                <w:lang w:val="sl" w:eastAsia="sl-SI"/>
              </w:rPr>
              <w:t>.</w:t>
            </w:r>
          </w:p>
          <w:p w14:paraId="61C4A098" w14:textId="77777777" w:rsidR="00546A3C" w:rsidRPr="00546A3C" w:rsidRDefault="00546A3C" w:rsidP="005C5044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eastAsia="Arial" w:hAnsi="Arial" w:cs="Arial"/>
                <w:i/>
                <w:lang w:val="sl" w:eastAsia="sl-SI"/>
              </w:rPr>
            </w:pPr>
            <w:r w:rsidRPr="00546A3C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>Industrijska ulica 4b,</w:t>
            </w:r>
            <w:r w:rsidRPr="00546A3C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 xml:space="preserve"> Lendava</w:t>
            </w:r>
          </w:p>
        </w:tc>
      </w:tr>
    </w:tbl>
    <w:p w14:paraId="11C3A775" w14:textId="77777777" w:rsidR="00C845CB" w:rsidRPr="00010FAF" w:rsidRDefault="00C845CB" w:rsidP="005C5044">
      <w:pPr>
        <w:spacing w:line="276" w:lineRule="auto"/>
        <w:rPr>
          <w:rFonts w:ascii="Arial" w:hAnsi="Arial" w:cs="Arial"/>
          <w:b/>
          <w:u w:val="single"/>
        </w:rPr>
      </w:pPr>
    </w:p>
    <w:sectPr w:rsidR="00C845CB" w:rsidRPr="00010FAF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E6BB" w14:textId="77777777" w:rsidR="00E4369C" w:rsidRDefault="00E4369C">
      <w:r>
        <w:separator/>
      </w:r>
    </w:p>
  </w:endnote>
  <w:endnote w:type="continuationSeparator" w:id="0">
    <w:p w14:paraId="2CD820F3" w14:textId="77777777" w:rsidR="00E4369C" w:rsidRDefault="00E4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4238" w14:textId="77777777" w:rsidR="00E4369C" w:rsidRDefault="00E4369C">
      <w:r>
        <w:separator/>
      </w:r>
    </w:p>
  </w:footnote>
  <w:footnote w:type="continuationSeparator" w:id="0">
    <w:p w14:paraId="06F2CE27" w14:textId="77777777" w:rsidR="00E4369C" w:rsidRDefault="00E4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0FAF"/>
    <w:rsid w:val="00015019"/>
    <w:rsid w:val="00020BBD"/>
    <w:rsid w:val="000236B2"/>
    <w:rsid w:val="0003161A"/>
    <w:rsid w:val="0004544A"/>
    <w:rsid w:val="000534FC"/>
    <w:rsid w:val="00054EE9"/>
    <w:rsid w:val="00055924"/>
    <w:rsid w:val="00066529"/>
    <w:rsid w:val="00074BE4"/>
    <w:rsid w:val="000A0166"/>
    <w:rsid w:val="000A14B2"/>
    <w:rsid w:val="000A1C10"/>
    <w:rsid w:val="000A32C0"/>
    <w:rsid w:val="000B20D3"/>
    <w:rsid w:val="000B29F1"/>
    <w:rsid w:val="000B6231"/>
    <w:rsid w:val="000C273B"/>
    <w:rsid w:val="000D0AB4"/>
    <w:rsid w:val="000D3049"/>
    <w:rsid w:val="000D31FE"/>
    <w:rsid w:val="000E5FC9"/>
    <w:rsid w:val="000E69CE"/>
    <w:rsid w:val="000F7B42"/>
    <w:rsid w:val="00103AA2"/>
    <w:rsid w:val="00110485"/>
    <w:rsid w:val="00113FF7"/>
    <w:rsid w:val="00120335"/>
    <w:rsid w:val="00122A69"/>
    <w:rsid w:val="00123477"/>
    <w:rsid w:val="001256FB"/>
    <w:rsid w:val="0012724C"/>
    <w:rsid w:val="00134940"/>
    <w:rsid w:val="00136E76"/>
    <w:rsid w:val="00152D5E"/>
    <w:rsid w:val="00153BCF"/>
    <w:rsid w:val="00155570"/>
    <w:rsid w:val="001574B9"/>
    <w:rsid w:val="00164DC7"/>
    <w:rsid w:val="00166995"/>
    <w:rsid w:val="00166A6F"/>
    <w:rsid w:val="001718C3"/>
    <w:rsid w:val="0017446E"/>
    <w:rsid w:val="00175F04"/>
    <w:rsid w:val="00183931"/>
    <w:rsid w:val="00184BAE"/>
    <w:rsid w:val="00190214"/>
    <w:rsid w:val="00194D85"/>
    <w:rsid w:val="00195577"/>
    <w:rsid w:val="00195B55"/>
    <w:rsid w:val="00196B5C"/>
    <w:rsid w:val="001A08BE"/>
    <w:rsid w:val="001C6BEE"/>
    <w:rsid w:val="001C709A"/>
    <w:rsid w:val="001D2E39"/>
    <w:rsid w:val="001D369E"/>
    <w:rsid w:val="001E3EB8"/>
    <w:rsid w:val="001E4316"/>
    <w:rsid w:val="001F5661"/>
    <w:rsid w:val="001F7E8D"/>
    <w:rsid w:val="00203E1D"/>
    <w:rsid w:val="00221209"/>
    <w:rsid w:val="00226051"/>
    <w:rsid w:val="00230F2D"/>
    <w:rsid w:val="002346BD"/>
    <w:rsid w:val="002522E5"/>
    <w:rsid w:val="002541D5"/>
    <w:rsid w:val="00255C98"/>
    <w:rsid w:val="00256C6B"/>
    <w:rsid w:val="002767ED"/>
    <w:rsid w:val="002959F2"/>
    <w:rsid w:val="002A0880"/>
    <w:rsid w:val="002A2594"/>
    <w:rsid w:val="002B0328"/>
    <w:rsid w:val="002C33FE"/>
    <w:rsid w:val="002C4903"/>
    <w:rsid w:val="002D0C64"/>
    <w:rsid w:val="002D3875"/>
    <w:rsid w:val="002D3B04"/>
    <w:rsid w:val="002E51AA"/>
    <w:rsid w:val="002E5D31"/>
    <w:rsid w:val="002F3F9E"/>
    <w:rsid w:val="002F6C8A"/>
    <w:rsid w:val="00302120"/>
    <w:rsid w:val="00307172"/>
    <w:rsid w:val="00311D54"/>
    <w:rsid w:val="00313E72"/>
    <w:rsid w:val="0032099E"/>
    <w:rsid w:val="003210A3"/>
    <w:rsid w:val="003338D7"/>
    <w:rsid w:val="00333946"/>
    <w:rsid w:val="00355026"/>
    <w:rsid w:val="00363704"/>
    <w:rsid w:val="0037283F"/>
    <w:rsid w:val="003810BA"/>
    <w:rsid w:val="003816EF"/>
    <w:rsid w:val="00383E28"/>
    <w:rsid w:val="00387759"/>
    <w:rsid w:val="00394184"/>
    <w:rsid w:val="00394573"/>
    <w:rsid w:val="00394FC9"/>
    <w:rsid w:val="003966E1"/>
    <w:rsid w:val="0039792F"/>
    <w:rsid w:val="003A0124"/>
    <w:rsid w:val="003A4848"/>
    <w:rsid w:val="003A4FE5"/>
    <w:rsid w:val="003B1973"/>
    <w:rsid w:val="003B2F12"/>
    <w:rsid w:val="003B3BBC"/>
    <w:rsid w:val="003B51AD"/>
    <w:rsid w:val="003B5972"/>
    <w:rsid w:val="003B651C"/>
    <w:rsid w:val="003B7D0D"/>
    <w:rsid w:val="003C4D5D"/>
    <w:rsid w:val="003F4C6B"/>
    <w:rsid w:val="003F564A"/>
    <w:rsid w:val="00401D8C"/>
    <w:rsid w:val="0040299E"/>
    <w:rsid w:val="00405D85"/>
    <w:rsid w:val="00407637"/>
    <w:rsid w:val="00414390"/>
    <w:rsid w:val="00414B65"/>
    <w:rsid w:val="004170E4"/>
    <w:rsid w:val="00421372"/>
    <w:rsid w:val="004258C7"/>
    <w:rsid w:val="00433BA5"/>
    <w:rsid w:val="004406A8"/>
    <w:rsid w:val="0045786F"/>
    <w:rsid w:val="004801EE"/>
    <w:rsid w:val="004B3DD8"/>
    <w:rsid w:val="004B4F5C"/>
    <w:rsid w:val="004C0339"/>
    <w:rsid w:val="004C1281"/>
    <w:rsid w:val="004C1E4C"/>
    <w:rsid w:val="004C7253"/>
    <w:rsid w:val="004C78DB"/>
    <w:rsid w:val="004D3B7E"/>
    <w:rsid w:val="004D4FD7"/>
    <w:rsid w:val="004E09C8"/>
    <w:rsid w:val="004E3815"/>
    <w:rsid w:val="005066ED"/>
    <w:rsid w:val="00510D99"/>
    <w:rsid w:val="00514A5D"/>
    <w:rsid w:val="00523F38"/>
    <w:rsid w:val="005257A7"/>
    <w:rsid w:val="005271B8"/>
    <w:rsid w:val="00533A1C"/>
    <w:rsid w:val="00535A0A"/>
    <w:rsid w:val="0054186E"/>
    <w:rsid w:val="00546A3C"/>
    <w:rsid w:val="0056171E"/>
    <w:rsid w:val="005732E7"/>
    <w:rsid w:val="0057742A"/>
    <w:rsid w:val="00580915"/>
    <w:rsid w:val="00583BCC"/>
    <w:rsid w:val="005963FE"/>
    <w:rsid w:val="005A1846"/>
    <w:rsid w:val="005A1B93"/>
    <w:rsid w:val="005A1F15"/>
    <w:rsid w:val="005C2CA4"/>
    <w:rsid w:val="005C5044"/>
    <w:rsid w:val="005C6FC9"/>
    <w:rsid w:val="005E0625"/>
    <w:rsid w:val="005E522F"/>
    <w:rsid w:val="005E73A3"/>
    <w:rsid w:val="005F1301"/>
    <w:rsid w:val="005F4523"/>
    <w:rsid w:val="005F7A7B"/>
    <w:rsid w:val="005F7E67"/>
    <w:rsid w:val="006000E2"/>
    <w:rsid w:val="00601121"/>
    <w:rsid w:val="00617FE6"/>
    <w:rsid w:val="006215B4"/>
    <w:rsid w:val="00624712"/>
    <w:rsid w:val="00630614"/>
    <w:rsid w:val="006311A9"/>
    <w:rsid w:val="00632894"/>
    <w:rsid w:val="00640792"/>
    <w:rsid w:val="006426B4"/>
    <w:rsid w:val="00646217"/>
    <w:rsid w:val="00653DC0"/>
    <w:rsid w:val="006549C0"/>
    <w:rsid w:val="00660B9A"/>
    <w:rsid w:val="00664585"/>
    <w:rsid w:val="006653BB"/>
    <w:rsid w:val="0067527F"/>
    <w:rsid w:val="00676F21"/>
    <w:rsid w:val="0068365F"/>
    <w:rsid w:val="00690114"/>
    <w:rsid w:val="0069298E"/>
    <w:rsid w:val="006938A8"/>
    <w:rsid w:val="006A2DC5"/>
    <w:rsid w:val="006A4A00"/>
    <w:rsid w:val="006A4A6D"/>
    <w:rsid w:val="006A7BCD"/>
    <w:rsid w:val="006B21B9"/>
    <w:rsid w:val="006B4973"/>
    <w:rsid w:val="006B5ABF"/>
    <w:rsid w:val="006B7566"/>
    <w:rsid w:val="006C20C7"/>
    <w:rsid w:val="006D05FC"/>
    <w:rsid w:val="006D3639"/>
    <w:rsid w:val="006E35A7"/>
    <w:rsid w:val="006E42B0"/>
    <w:rsid w:val="006F1717"/>
    <w:rsid w:val="0070176C"/>
    <w:rsid w:val="00703CDE"/>
    <w:rsid w:val="007347AB"/>
    <w:rsid w:val="00741F25"/>
    <w:rsid w:val="0074251E"/>
    <w:rsid w:val="0074325C"/>
    <w:rsid w:val="00747D1D"/>
    <w:rsid w:val="00750333"/>
    <w:rsid w:val="007524D1"/>
    <w:rsid w:val="00754CAD"/>
    <w:rsid w:val="00760845"/>
    <w:rsid w:val="007643E5"/>
    <w:rsid w:val="00767581"/>
    <w:rsid w:val="00774CAE"/>
    <w:rsid w:val="00775CE4"/>
    <w:rsid w:val="00776DFD"/>
    <w:rsid w:val="007770F9"/>
    <w:rsid w:val="00782090"/>
    <w:rsid w:val="00783C7D"/>
    <w:rsid w:val="00792B64"/>
    <w:rsid w:val="00792F5E"/>
    <w:rsid w:val="007A028C"/>
    <w:rsid w:val="007A14ED"/>
    <w:rsid w:val="007A3CDF"/>
    <w:rsid w:val="007A795E"/>
    <w:rsid w:val="007B1A00"/>
    <w:rsid w:val="007B1B76"/>
    <w:rsid w:val="007C612E"/>
    <w:rsid w:val="007D04EC"/>
    <w:rsid w:val="007E006E"/>
    <w:rsid w:val="007F260B"/>
    <w:rsid w:val="007F39CB"/>
    <w:rsid w:val="00803BFB"/>
    <w:rsid w:val="008232DA"/>
    <w:rsid w:val="00827542"/>
    <w:rsid w:val="00827EC7"/>
    <w:rsid w:val="00830D97"/>
    <w:rsid w:val="0083715D"/>
    <w:rsid w:val="00843559"/>
    <w:rsid w:val="00846113"/>
    <w:rsid w:val="00846441"/>
    <w:rsid w:val="008467E3"/>
    <w:rsid w:val="00850D9A"/>
    <w:rsid w:val="00851B59"/>
    <w:rsid w:val="00852EAB"/>
    <w:rsid w:val="00854EE0"/>
    <w:rsid w:val="0086015C"/>
    <w:rsid w:val="00870335"/>
    <w:rsid w:val="008707E9"/>
    <w:rsid w:val="00876188"/>
    <w:rsid w:val="00882B02"/>
    <w:rsid w:val="00882DA1"/>
    <w:rsid w:val="008844E3"/>
    <w:rsid w:val="0089662A"/>
    <w:rsid w:val="008A3133"/>
    <w:rsid w:val="008C3FBD"/>
    <w:rsid w:val="008D7DF1"/>
    <w:rsid w:val="008E0526"/>
    <w:rsid w:val="008E3D20"/>
    <w:rsid w:val="008F7D9A"/>
    <w:rsid w:val="00920251"/>
    <w:rsid w:val="00920B51"/>
    <w:rsid w:val="00927607"/>
    <w:rsid w:val="009360F5"/>
    <w:rsid w:val="00946681"/>
    <w:rsid w:val="00954175"/>
    <w:rsid w:val="00956F21"/>
    <w:rsid w:val="009635B8"/>
    <w:rsid w:val="009678B9"/>
    <w:rsid w:val="00971D14"/>
    <w:rsid w:val="009751E8"/>
    <w:rsid w:val="00975E36"/>
    <w:rsid w:val="009837CB"/>
    <w:rsid w:val="00992247"/>
    <w:rsid w:val="00994D82"/>
    <w:rsid w:val="009970ED"/>
    <w:rsid w:val="009A043F"/>
    <w:rsid w:val="009A38E0"/>
    <w:rsid w:val="009A539A"/>
    <w:rsid w:val="009B7BC8"/>
    <w:rsid w:val="009C11FD"/>
    <w:rsid w:val="009C6404"/>
    <w:rsid w:val="009D1F1E"/>
    <w:rsid w:val="009D34E0"/>
    <w:rsid w:val="009D3C3D"/>
    <w:rsid w:val="009D499B"/>
    <w:rsid w:val="009E0EA6"/>
    <w:rsid w:val="009E651C"/>
    <w:rsid w:val="009E7BC8"/>
    <w:rsid w:val="009F026F"/>
    <w:rsid w:val="009F20D1"/>
    <w:rsid w:val="00A01252"/>
    <w:rsid w:val="00A0610F"/>
    <w:rsid w:val="00A21B23"/>
    <w:rsid w:val="00A25D48"/>
    <w:rsid w:val="00A27D10"/>
    <w:rsid w:val="00A27F28"/>
    <w:rsid w:val="00A30B4B"/>
    <w:rsid w:val="00A30B55"/>
    <w:rsid w:val="00A3371C"/>
    <w:rsid w:val="00A33C7C"/>
    <w:rsid w:val="00A42C63"/>
    <w:rsid w:val="00A51DBD"/>
    <w:rsid w:val="00A772CD"/>
    <w:rsid w:val="00A83735"/>
    <w:rsid w:val="00A91751"/>
    <w:rsid w:val="00A919CE"/>
    <w:rsid w:val="00AA1C73"/>
    <w:rsid w:val="00AA1DC2"/>
    <w:rsid w:val="00AA5743"/>
    <w:rsid w:val="00AB1914"/>
    <w:rsid w:val="00AB22A5"/>
    <w:rsid w:val="00AC63C2"/>
    <w:rsid w:val="00AC6DA8"/>
    <w:rsid w:val="00AC77C4"/>
    <w:rsid w:val="00AE0115"/>
    <w:rsid w:val="00AE7CAA"/>
    <w:rsid w:val="00B02E19"/>
    <w:rsid w:val="00B04008"/>
    <w:rsid w:val="00B063A6"/>
    <w:rsid w:val="00B172F4"/>
    <w:rsid w:val="00B21EE2"/>
    <w:rsid w:val="00B3643E"/>
    <w:rsid w:val="00B402EE"/>
    <w:rsid w:val="00B422F5"/>
    <w:rsid w:val="00B433B9"/>
    <w:rsid w:val="00B57101"/>
    <w:rsid w:val="00B65572"/>
    <w:rsid w:val="00B741C9"/>
    <w:rsid w:val="00B82ECD"/>
    <w:rsid w:val="00B83352"/>
    <w:rsid w:val="00B84518"/>
    <w:rsid w:val="00B8529B"/>
    <w:rsid w:val="00B91D16"/>
    <w:rsid w:val="00B94044"/>
    <w:rsid w:val="00BA4F5C"/>
    <w:rsid w:val="00BA6630"/>
    <w:rsid w:val="00BB0D15"/>
    <w:rsid w:val="00BB1D60"/>
    <w:rsid w:val="00BB5012"/>
    <w:rsid w:val="00BC398F"/>
    <w:rsid w:val="00BC45F1"/>
    <w:rsid w:val="00BC4AA3"/>
    <w:rsid w:val="00BC51B7"/>
    <w:rsid w:val="00BC5B72"/>
    <w:rsid w:val="00BD09B7"/>
    <w:rsid w:val="00BD3278"/>
    <w:rsid w:val="00BE2AD2"/>
    <w:rsid w:val="00BE6D12"/>
    <w:rsid w:val="00BF17A2"/>
    <w:rsid w:val="00BF303C"/>
    <w:rsid w:val="00C003E4"/>
    <w:rsid w:val="00C01000"/>
    <w:rsid w:val="00C01A2D"/>
    <w:rsid w:val="00C03143"/>
    <w:rsid w:val="00C05105"/>
    <w:rsid w:val="00C10FA2"/>
    <w:rsid w:val="00C349EE"/>
    <w:rsid w:val="00C35E47"/>
    <w:rsid w:val="00C57716"/>
    <w:rsid w:val="00C63071"/>
    <w:rsid w:val="00C765A4"/>
    <w:rsid w:val="00C77DEB"/>
    <w:rsid w:val="00C82EDD"/>
    <w:rsid w:val="00C845CB"/>
    <w:rsid w:val="00C86ED7"/>
    <w:rsid w:val="00C878F7"/>
    <w:rsid w:val="00C95F2D"/>
    <w:rsid w:val="00CA0266"/>
    <w:rsid w:val="00CA24D4"/>
    <w:rsid w:val="00CA42F5"/>
    <w:rsid w:val="00CA4B4E"/>
    <w:rsid w:val="00CB301A"/>
    <w:rsid w:val="00CB5D69"/>
    <w:rsid w:val="00CB7F11"/>
    <w:rsid w:val="00CC1675"/>
    <w:rsid w:val="00CE1782"/>
    <w:rsid w:val="00CE334D"/>
    <w:rsid w:val="00CE3F85"/>
    <w:rsid w:val="00CF0785"/>
    <w:rsid w:val="00CF5B63"/>
    <w:rsid w:val="00CF6DCE"/>
    <w:rsid w:val="00CF79C6"/>
    <w:rsid w:val="00CF7BD5"/>
    <w:rsid w:val="00D03274"/>
    <w:rsid w:val="00D03899"/>
    <w:rsid w:val="00D22F14"/>
    <w:rsid w:val="00D242E3"/>
    <w:rsid w:val="00D34B53"/>
    <w:rsid w:val="00D350A3"/>
    <w:rsid w:val="00D43363"/>
    <w:rsid w:val="00D53AEE"/>
    <w:rsid w:val="00D619BD"/>
    <w:rsid w:val="00D6275A"/>
    <w:rsid w:val="00D627C9"/>
    <w:rsid w:val="00D70798"/>
    <w:rsid w:val="00D73615"/>
    <w:rsid w:val="00D741B9"/>
    <w:rsid w:val="00D7422C"/>
    <w:rsid w:val="00D83213"/>
    <w:rsid w:val="00DA6C3F"/>
    <w:rsid w:val="00DA7992"/>
    <w:rsid w:val="00DB43EB"/>
    <w:rsid w:val="00DB526B"/>
    <w:rsid w:val="00DC6176"/>
    <w:rsid w:val="00DD4A4D"/>
    <w:rsid w:val="00DD5CE4"/>
    <w:rsid w:val="00DE3369"/>
    <w:rsid w:val="00DE55F5"/>
    <w:rsid w:val="00E048DE"/>
    <w:rsid w:val="00E07A49"/>
    <w:rsid w:val="00E16C2D"/>
    <w:rsid w:val="00E30EBD"/>
    <w:rsid w:val="00E376E4"/>
    <w:rsid w:val="00E4369C"/>
    <w:rsid w:val="00E479FE"/>
    <w:rsid w:val="00E50153"/>
    <w:rsid w:val="00E51B89"/>
    <w:rsid w:val="00E56B15"/>
    <w:rsid w:val="00E64FE6"/>
    <w:rsid w:val="00E67637"/>
    <w:rsid w:val="00E7124D"/>
    <w:rsid w:val="00E806C2"/>
    <w:rsid w:val="00E937F4"/>
    <w:rsid w:val="00E958C7"/>
    <w:rsid w:val="00EA0883"/>
    <w:rsid w:val="00EA0B92"/>
    <w:rsid w:val="00EA176E"/>
    <w:rsid w:val="00EA7850"/>
    <w:rsid w:val="00EB2E39"/>
    <w:rsid w:val="00EB56EB"/>
    <w:rsid w:val="00EB5EF7"/>
    <w:rsid w:val="00EB6B9E"/>
    <w:rsid w:val="00EC2E03"/>
    <w:rsid w:val="00EC421E"/>
    <w:rsid w:val="00ED3F95"/>
    <w:rsid w:val="00ED44BF"/>
    <w:rsid w:val="00EE1D74"/>
    <w:rsid w:val="00EE60EE"/>
    <w:rsid w:val="00EE7DB4"/>
    <w:rsid w:val="00EF034A"/>
    <w:rsid w:val="00EF2B15"/>
    <w:rsid w:val="00EF5931"/>
    <w:rsid w:val="00F12582"/>
    <w:rsid w:val="00F14D3C"/>
    <w:rsid w:val="00F279EB"/>
    <w:rsid w:val="00F32313"/>
    <w:rsid w:val="00F33516"/>
    <w:rsid w:val="00F3488C"/>
    <w:rsid w:val="00F40B84"/>
    <w:rsid w:val="00F41B4A"/>
    <w:rsid w:val="00F44317"/>
    <w:rsid w:val="00F55E72"/>
    <w:rsid w:val="00F57280"/>
    <w:rsid w:val="00F63829"/>
    <w:rsid w:val="00F81E25"/>
    <w:rsid w:val="00F8475E"/>
    <w:rsid w:val="00F84B1B"/>
    <w:rsid w:val="00F90443"/>
    <w:rsid w:val="00F93D38"/>
    <w:rsid w:val="00F9704C"/>
    <w:rsid w:val="00FA1A65"/>
    <w:rsid w:val="00FB734A"/>
    <w:rsid w:val="00FC0F66"/>
    <w:rsid w:val="00FC25B1"/>
    <w:rsid w:val="00FC60B5"/>
    <w:rsid w:val="00FC6AFF"/>
    <w:rsid w:val="00FC73AE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8DD09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043-0AC4-419B-B69B-B1C0CF2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1-09-02T08:08:00Z</cp:lastPrinted>
  <dcterms:created xsi:type="dcterms:W3CDTF">2021-11-21T15:00:00Z</dcterms:created>
  <dcterms:modified xsi:type="dcterms:W3CDTF">2021-11-21T15:00:00Z</dcterms:modified>
</cp:coreProperties>
</file>